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Table4-Accent5"/>
        <w:tblW w:w="11000" w:type="dxa"/>
        <w:tblInd w:w="-275" w:type="dxa"/>
        <w:tblLook w:val="04A0" w:firstRow="1" w:lastRow="0" w:firstColumn="1" w:lastColumn="0" w:noHBand="0" w:noVBand="1"/>
      </w:tblPr>
      <w:tblGrid>
        <w:gridCol w:w="2276"/>
        <w:gridCol w:w="2584"/>
        <w:gridCol w:w="2107"/>
        <w:gridCol w:w="1213"/>
        <w:gridCol w:w="2820"/>
      </w:tblGrid>
      <w:tr w:rsidR="00C62DA8" w:rsidRPr="00674D58" w14:paraId="03B80D7C" w14:textId="77777777" w:rsidTr="60809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0" w:type="dxa"/>
            <w:gridSpan w:val="5"/>
            <w:shd w:val="clear" w:color="auto" w:fill="auto"/>
          </w:tcPr>
          <w:p w14:paraId="67780DD8" w14:textId="651162C4" w:rsidR="00C62DA8" w:rsidRPr="002D437B" w:rsidRDefault="00C62DA8" w:rsidP="00C62DA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37B">
              <w:rPr>
                <w:rFonts w:ascii="Times New Roman" w:hAnsi="Times New Roman" w:cs="Times New Roman"/>
                <w:color w:val="auto"/>
              </w:rPr>
              <w:t>ADMINISTRATION</w:t>
            </w:r>
          </w:p>
        </w:tc>
      </w:tr>
      <w:tr w:rsidR="00E27F5E" w:rsidRPr="00674D58" w14:paraId="2D124AC7" w14:textId="77777777" w:rsidTr="60809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shd w:val="clear" w:color="auto" w:fill="9CC2E5" w:themeFill="accent5" w:themeFillTint="99"/>
          </w:tcPr>
          <w:p w14:paraId="3338FDDC" w14:textId="60907E59" w:rsidR="00C62DA8" w:rsidRPr="00674D58" w:rsidRDefault="00C62DA8" w:rsidP="00C62DA8">
            <w:pPr>
              <w:jc w:val="center"/>
              <w:rPr>
                <w:rFonts w:ascii="Times New Roman" w:hAnsi="Times New Roman" w:cs="Times New Roman"/>
              </w:rPr>
            </w:pPr>
            <w:r w:rsidRPr="00674D58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584" w:type="dxa"/>
            <w:shd w:val="clear" w:color="auto" w:fill="9CC2E5" w:themeFill="accent5" w:themeFillTint="99"/>
          </w:tcPr>
          <w:p w14:paraId="2C6FA57C" w14:textId="668A2B4E" w:rsidR="00C62DA8" w:rsidRPr="002D437B" w:rsidRDefault="00C62DA8" w:rsidP="00C62D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4D58">
              <w:rPr>
                <w:rFonts w:ascii="Times New Roman" w:hAnsi="Times New Roman" w:cs="Times New Roman"/>
                <w:b/>
                <w:bCs/>
              </w:rPr>
              <w:t>Role</w:t>
            </w:r>
          </w:p>
        </w:tc>
        <w:tc>
          <w:tcPr>
            <w:tcW w:w="2107" w:type="dxa"/>
            <w:shd w:val="clear" w:color="auto" w:fill="9CC2E5" w:themeFill="accent5" w:themeFillTint="99"/>
          </w:tcPr>
          <w:p w14:paraId="522C413D" w14:textId="6B9B2158" w:rsidR="00C62DA8" w:rsidRPr="002D437B" w:rsidRDefault="00C62DA8" w:rsidP="00C62D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4D58">
              <w:rPr>
                <w:rFonts w:ascii="Times New Roman" w:hAnsi="Times New Roman" w:cs="Times New Roman"/>
                <w:b/>
                <w:bCs/>
              </w:rPr>
              <w:t>Phone</w:t>
            </w:r>
          </w:p>
        </w:tc>
        <w:tc>
          <w:tcPr>
            <w:tcW w:w="1213" w:type="dxa"/>
            <w:shd w:val="clear" w:color="auto" w:fill="9CC2E5" w:themeFill="accent5" w:themeFillTint="99"/>
          </w:tcPr>
          <w:p w14:paraId="06CFAE09" w14:textId="702F68CC" w:rsidR="00C62DA8" w:rsidRPr="002D437B" w:rsidRDefault="00C62DA8" w:rsidP="00C62D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4D58">
              <w:rPr>
                <w:rFonts w:ascii="Times New Roman" w:hAnsi="Times New Roman" w:cs="Times New Roman"/>
                <w:b/>
                <w:bCs/>
              </w:rPr>
              <w:t>Micro</w:t>
            </w:r>
          </w:p>
        </w:tc>
        <w:tc>
          <w:tcPr>
            <w:tcW w:w="2820" w:type="dxa"/>
            <w:shd w:val="clear" w:color="auto" w:fill="9CC2E5" w:themeFill="accent5" w:themeFillTint="99"/>
          </w:tcPr>
          <w:p w14:paraId="68543FD2" w14:textId="2772F369" w:rsidR="00C62DA8" w:rsidRPr="002D437B" w:rsidRDefault="00C62DA8" w:rsidP="00C62D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4D58"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</w:tr>
      <w:tr w:rsidR="00067FDF" w:rsidRPr="00674D58" w14:paraId="74B08A8A" w14:textId="77777777" w:rsidTr="60809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vAlign w:val="center"/>
          </w:tcPr>
          <w:p w14:paraId="31CB734F" w14:textId="72CD5DBC" w:rsidR="00067FDF" w:rsidRPr="00E27F5E" w:rsidRDefault="00067FDF" w:rsidP="00067FD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E27F5E">
              <w:rPr>
                <w:rFonts w:ascii="Times New Roman" w:hAnsi="Times New Roman" w:cs="Times New Roman"/>
                <w:b w:val="0"/>
                <w:bCs w:val="0"/>
              </w:rPr>
              <w:t>Meghan Hahn</w:t>
            </w:r>
          </w:p>
        </w:tc>
        <w:tc>
          <w:tcPr>
            <w:tcW w:w="2584" w:type="dxa"/>
            <w:vAlign w:val="center"/>
          </w:tcPr>
          <w:p w14:paraId="65136E52" w14:textId="32E45907" w:rsidR="00067FDF" w:rsidRPr="00674D58" w:rsidRDefault="00067FDF" w:rsidP="00067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4D58">
              <w:rPr>
                <w:rFonts w:ascii="Times New Roman" w:hAnsi="Times New Roman" w:cs="Times New Roman"/>
                <w:bCs/>
              </w:rPr>
              <w:t>Director</w:t>
            </w:r>
          </w:p>
        </w:tc>
        <w:tc>
          <w:tcPr>
            <w:tcW w:w="2107" w:type="dxa"/>
            <w:vAlign w:val="center"/>
          </w:tcPr>
          <w:p w14:paraId="357C2AB6" w14:textId="35C17896" w:rsidR="00067FDF" w:rsidRPr="00726D5E" w:rsidRDefault="00067FDF" w:rsidP="00726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60809641">
              <w:rPr>
                <w:rFonts w:ascii="Times New Roman" w:hAnsi="Times New Roman" w:cs="Times New Roman"/>
              </w:rPr>
              <w:t>Desk: 951-955-</w:t>
            </w:r>
            <w:r w:rsidR="00A47C44">
              <w:rPr>
                <w:rFonts w:ascii="Times New Roman" w:hAnsi="Times New Roman" w:cs="Times New Roman"/>
              </w:rPr>
              <w:t>4936</w:t>
            </w:r>
          </w:p>
        </w:tc>
        <w:tc>
          <w:tcPr>
            <w:tcW w:w="1213" w:type="dxa"/>
            <w:vAlign w:val="center"/>
          </w:tcPr>
          <w:p w14:paraId="777F69AC" w14:textId="5D0A1D13" w:rsidR="00067FDF" w:rsidRPr="00674D58" w:rsidRDefault="00067FDF" w:rsidP="00067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675</w:t>
            </w:r>
          </w:p>
        </w:tc>
        <w:tc>
          <w:tcPr>
            <w:tcW w:w="2820" w:type="dxa"/>
            <w:vAlign w:val="center"/>
          </w:tcPr>
          <w:p w14:paraId="6E05D85A" w14:textId="680A379E" w:rsidR="00067FDF" w:rsidRPr="00674D58" w:rsidRDefault="00067FDF" w:rsidP="00067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E27F5E">
              <w:rPr>
                <w:rStyle w:val="Hyperlink"/>
                <w:rFonts w:ascii="Times New Roman" w:hAnsi="Times New Roman" w:cs="Times New Roman"/>
                <w:bCs/>
              </w:rPr>
              <w:t>m</w:t>
            </w:r>
            <w:r w:rsidRPr="002D437B">
              <w:rPr>
                <w:rStyle w:val="Hyperlink"/>
                <w:rFonts w:ascii="Times New Roman" w:hAnsi="Times New Roman" w:cs="Times New Roman"/>
                <w:bCs/>
              </w:rPr>
              <w:t>ehahn@rivco.org</w:t>
            </w:r>
          </w:p>
        </w:tc>
      </w:tr>
      <w:tr w:rsidR="00107E43" w:rsidRPr="00674D58" w14:paraId="5893FF92" w14:textId="77777777" w:rsidTr="60809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vAlign w:val="center"/>
          </w:tcPr>
          <w:p w14:paraId="1DD0289A" w14:textId="66F02DF9" w:rsidR="00107E43" w:rsidRPr="00E27F5E" w:rsidRDefault="475D77DA" w:rsidP="00107E4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2E6384A">
              <w:rPr>
                <w:rFonts w:ascii="Times New Roman" w:hAnsi="Times New Roman" w:cs="Times New Roman"/>
                <w:b w:val="0"/>
                <w:bCs w:val="0"/>
              </w:rPr>
              <w:t>Melissa Curtis</w:t>
            </w:r>
          </w:p>
        </w:tc>
        <w:tc>
          <w:tcPr>
            <w:tcW w:w="2584" w:type="dxa"/>
            <w:vAlign w:val="center"/>
          </w:tcPr>
          <w:p w14:paraId="55B25198" w14:textId="0720C12C" w:rsidR="00107E43" w:rsidRPr="00E27F5E" w:rsidRDefault="00107E43" w:rsidP="0010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Deputy Director of Procurement</w:t>
            </w:r>
          </w:p>
        </w:tc>
        <w:tc>
          <w:tcPr>
            <w:tcW w:w="2107" w:type="dxa"/>
            <w:vAlign w:val="center"/>
          </w:tcPr>
          <w:p w14:paraId="34F11028" w14:textId="5893EA22" w:rsidR="00107E43" w:rsidRDefault="1A836394" w:rsidP="00726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2E6384A">
              <w:rPr>
                <w:rFonts w:ascii="Times New Roman" w:hAnsi="Times New Roman" w:cs="Times New Roman"/>
              </w:rPr>
              <w:t>Desk:</w:t>
            </w:r>
            <w:r w:rsidR="00BE7154">
              <w:rPr>
                <w:rFonts w:ascii="Times New Roman" w:hAnsi="Times New Roman" w:cs="Times New Roman"/>
              </w:rPr>
              <w:t xml:space="preserve"> 951-955-4922</w:t>
            </w:r>
          </w:p>
        </w:tc>
        <w:tc>
          <w:tcPr>
            <w:tcW w:w="1213" w:type="dxa"/>
            <w:vAlign w:val="center"/>
          </w:tcPr>
          <w:p w14:paraId="1F05A381" w14:textId="3B5D2EDF" w:rsidR="00107E43" w:rsidRPr="00674D58" w:rsidRDefault="007A2772" w:rsidP="0010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922</w:t>
            </w:r>
          </w:p>
        </w:tc>
        <w:tc>
          <w:tcPr>
            <w:tcW w:w="2820" w:type="dxa"/>
            <w:vAlign w:val="center"/>
          </w:tcPr>
          <w:p w14:paraId="365E3E97" w14:textId="1755DCE2" w:rsidR="00107E43" w:rsidRPr="004C144D" w:rsidRDefault="007A2772" w:rsidP="00107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bCs/>
              </w:rPr>
            </w:pPr>
            <w:r w:rsidRPr="007A2772">
              <w:rPr>
                <w:rStyle w:val="Hyperlink"/>
                <w:rFonts w:ascii="Times New Roman" w:hAnsi="Times New Roman" w:cs="Times New Roman"/>
                <w:bCs/>
              </w:rPr>
              <w:t>mecurtis@rivco.org</w:t>
            </w:r>
          </w:p>
        </w:tc>
      </w:tr>
      <w:tr w:rsidR="00107E43" w:rsidRPr="00674D58" w14:paraId="54C8259B" w14:textId="77777777" w:rsidTr="60809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vAlign w:val="center"/>
          </w:tcPr>
          <w:p w14:paraId="5A7741C0" w14:textId="561F18DE" w:rsidR="00107E43" w:rsidRPr="00E27F5E" w:rsidRDefault="00107E43" w:rsidP="00107E43">
            <w:pPr>
              <w:rPr>
                <w:rFonts w:ascii="Times New Roman" w:hAnsi="Times New Roman" w:cs="Times New Roman"/>
              </w:rPr>
            </w:pPr>
            <w:r w:rsidRPr="00E27F5E">
              <w:rPr>
                <w:rFonts w:ascii="Times New Roman" w:hAnsi="Times New Roman" w:cs="Times New Roman"/>
                <w:b w:val="0"/>
                <w:bCs w:val="0"/>
              </w:rPr>
              <w:t>Marlana McSkimming</w:t>
            </w:r>
          </w:p>
        </w:tc>
        <w:tc>
          <w:tcPr>
            <w:tcW w:w="2584" w:type="dxa"/>
            <w:vAlign w:val="center"/>
          </w:tcPr>
          <w:p w14:paraId="2C225812" w14:textId="0209F237" w:rsidR="00107E43" w:rsidRPr="002D437B" w:rsidRDefault="00107E43" w:rsidP="0010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437B">
              <w:rPr>
                <w:rFonts w:ascii="Times New Roman" w:hAnsi="Times New Roman" w:cs="Times New Roman"/>
              </w:rPr>
              <w:t>Administrative Support Services Manager</w:t>
            </w:r>
          </w:p>
        </w:tc>
        <w:tc>
          <w:tcPr>
            <w:tcW w:w="2107" w:type="dxa"/>
            <w:vAlign w:val="center"/>
          </w:tcPr>
          <w:p w14:paraId="3C99771E" w14:textId="71F0BBE2" w:rsidR="00107E43" w:rsidRDefault="00107E43" w:rsidP="00726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Desk: </w:t>
            </w:r>
            <w:r>
              <w:rPr>
                <w:rFonts w:ascii="Times New Roman" w:hAnsi="Times New Roman" w:cs="Times New Roman"/>
              </w:rPr>
              <w:t>951-955-1164</w:t>
            </w:r>
          </w:p>
        </w:tc>
        <w:tc>
          <w:tcPr>
            <w:tcW w:w="1213" w:type="dxa"/>
            <w:vAlign w:val="center"/>
          </w:tcPr>
          <w:p w14:paraId="667B85CC" w14:textId="79431611" w:rsidR="00107E43" w:rsidRDefault="00107E43" w:rsidP="0010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</w:rPr>
              <w:t>1164</w:t>
            </w:r>
          </w:p>
        </w:tc>
        <w:tc>
          <w:tcPr>
            <w:tcW w:w="2820" w:type="dxa"/>
            <w:vAlign w:val="center"/>
          </w:tcPr>
          <w:p w14:paraId="2BC8E363" w14:textId="1DB27494" w:rsidR="00107E43" w:rsidRPr="004C144D" w:rsidRDefault="00107E43" w:rsidP="00107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bCs/>
              </w:rPr>
            </w:pPr>
            <w:r w:rsidRPr="004C144D">
              <w:rPr>
                <w:rStyle w:val="Hyperlink"/>
                <w:rFonts w:ascii="Times New Roman" w:hAnsi="Times New Roman" w:cs="Times New Roman"/>
                <w:bCs/>
              </w:rPr>
              <w:t>marmcskimming@rivco.org</w:t>
            </w:r>
          </w:p>
        </w:tc>
      </w:tr>
      <w:tr w:rsidR="00107E43" w:rsidRPr="007E443A" w14:paraId="4A9130FA" w14:textId="77777777" w:rsidTr="60809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vAlign w:val="center"/>
          </w:tcPr>
          <w:p w14:paraId="7677317B" w14:textId="350F8AE7" w:rsidR="00107E43" w:rsidRPr="00E27F5E" w:rsidRDefault="00107E43" w:rsidP="00107E4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E27F5E">
              <w:rPr>
                <w:rFonts w:ascii="Times New Roman" w:hAnsi="Times New Roman" w:cs="Times New Roman"/>
                <w:b w:val="0"/>
                <w:bCs w:val="0"/>
              </w:rPr>
              <w:t>Riley James</w:t>
            </w:r>
          </w:p>
        </w:tc>
        <w:tc>
          <w:tcPr>
            <w:tcW w:w="2584" w:type="dxa"/>
            <w:vAlign w:val="center"/>
          </w:tcPr>
          <w:p w14:paraId="55B222EF" w14:textId="08725EDB" w:rsidR="00107E43" w:rsidRPr="00E27F5E" w:rsidRDefault="00107E43" w:rsidP="0010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urement Compliance Officer</w:t>
            </w:r>
          </w:p>
        </w:tc>
        <w:tc>
          <w:tcPr>
            <w:tcW w:w="2107" w:type="dxa"/>
            <w:vAlign w:val="center"/>
          </w:tcPr>
          <w:p w14:paraId="2DF3105A" w14:textId="2192E436" w:rsidR="00107E43" w:rsidRPr="00726D5E" w:rsidRDefault="00107E43" w:rsidP="00726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768C7CD9">
              <w:rPr>
                <w:rFonts w:ascii="Times New Roman" w:hAnsi="Times New Roman" w:cs="Times New Roman"/>
              </w:rPr>
              <w:t>Desk: 951-955-1773</w:t>
            </w:r>
          </w:p>
        </w:tc>
        <w:tc>
          <w:tcPr>
            <w:tcW w:w="1213" w:type="dxa"/>
            <w:vAlign w:val="center"/>
          </w:tcPr>
          <w:p w14:paraId="60C72B41" w14:textId="22D8665F" w:rsidR="00107E43" w:rsidRPr="00674D58" w:rsidRDefault="00107E43" w:rsidP="0010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51773</w:t>
            </w:r>
          </w:p>
        </w:tc>
        <w:tc>
          <w:tcPr>
            <w:tcW w:w="2820" w:type="dxa"/>
            <w:vAlign w:val="center"/>
          </w:tcPr>
          <w:p w14:paraId="53D33F4B" w14:textId="62DC1FDA" w:rsidR="00107E43" w:rsidRPr="004C144D" w:rsidRDefault="00B75EA5" w:rsidP="00107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bCs/>
              </w:rPr>
            </w:pPr>
            <w:hyperlink r:id="rId10" w:history="1">
              <w:r w:rsidR="00107E43" w:rsidRPr="002D19E4">
                <w:rPr>
                  <w:rStyle w:val="Hyperlink"/>
                  <w:rFonts w:ascii="Times New Roman" w:hAnsi="Times New Roman" w:cs="Times New Roman"/>
                </w:rPr>
                <w:t>rijames@rivco.org</w:t>
              </w:r>
            </w:hyperlink>
          </w:p>
        </w:tc>
      </w:tr>
      <w:tr w:rsidR="00107E43" w:rsidRPr="00674D58" w14:paraId="3938CB77" w14:textId="77777777" w:rsidTr="60809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vAlign w:val="center"/>
          </w:tcPr>
          <w:p w14:paraId="03700FF6" w14:textId="32BCFCEA" w:rsidR="00107E43" w:rsidRPr="00E27F5E" w:rsidRDefault="57B87624" w:rsidP="095A7436">
            <w:pPr>
              <w:spacing w:line="259" w:lineRule="auto"/>
            </w:pPr>
            <w:r w:rsidRPr="095A7436">
              <w:rPr>
                <w:rFonts w:ascii="Times New Roman" w:hAnsi="Times New Roman" w:cs="Times New Roman"/>
                <w:b w:val="0"/>
                <w:bCs w:val="0"/>
              </w:rPr>
              <w:t>Katie</w:t>
            </w:r>
            <w:r w:rsidR="00696357">
              <w:rPr>
                <w:rFonts w:ascii="Times New Roman" w:hAnsi="Times New Roman" w:cs="Times New Roman"/>
                <w:b w:val="0"/>
                <w:bCs w:val="0"/>
              </w:rPr>
              <w:t xml:space="preserve"> Po</w:t>
            </w:r>
            <w:r w:rsidR="002209CD">
              <w:rPr>
                <w:rFonts w:ascii="Times New Roman" w:hAnsi="Times New Roman" w:cs="Times New Roman"/>
                <w:b w:val="0"/>
                <w:bCs w:val="0"/>
              </w:rPr>
              <w:t>n</w:t>
            </w:r>
            <w:r w:rsidR="00696357">
              <w:rPr>
                <w:rFonts w:ascii="Times New Roman" w:hAnsi="Times New Roman" w:cs="Times New Roman"/>
                <w:b w:val="0"/>
                <w:bCs w:val="0"/>
              </w:rPr>
              <w:t>ce</w:t>
            </w:r>
          </w:p>
        </w:tc>
        <w:tc>
          <w:tcPr>
            <w:tcW w:w="2584" w:type="dxa"/>
            <w:vAlign w:val="center"/>
          </w:tcPr>
          <w:p w14:paraId="7D20FD8C" w14:textId="521F4316" w:rsidR="00107E43" w:rsidRPr="00674D58" w:rsidRDefault="00107E43" w:rsidP="0010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4D58">
              <w:rPr>
                <w:rFonts w:ascii="Times New Roman" w:hAnsi="Times New Roman" w:cs="Times New Roman"/>
                <w:bCs/>
              </w:rPr>
              <w:t>Executive Assistant</w:t>
            </w:r>
          </w:p>
        </w:tc>
        <w:tc>
          <w:tcPr>
            <w:tcW w:w="2107" w:type="dxa"/>
            <w:vAlign w:val="center"/>
          </w:tcPr>
          <w:p w14:paraId="75ABD200" w14:textId="794F8C32" w:rsidR="00107E43" w:rsidRPr="00674D58" w:rsidRDefault="00107E43" w:rsidP="0010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Desk: </w:t>
            </w:r>
            <w:r w:rsidR="0012212A">
              <w:rPr>
                <w:rFonts w:ascii="Times New Roman" w:hAnsi="Times New Roman" w:cs="Times New Roman"/>
                <w:bCs/>
              </w:rPr>
              <w:t>951-955-4935</w:t>
            </w:r>
          </w:p>
        </w:tc>
        <w:tc>
          <w:tcPr>
            <w:tcW w:w="1213" w:type="dxa"/>
            <w:vAlign w:val="center"/>
          </w:tcPr>
          <w:p w14:paraId="5BA44ACD" w14:textId="73B73B17" w:rsidR="00107E43" w:rsidRPr="00674D58" w:rsidRDefault="0012212A" w:rsidP="0010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935</w:t>
            </w:r>
          </w:p>
        </w:tc>
        <w:tc>
          <w:tcPr>
            <w:tcW w:w="2820" w:type="dxa"/>
            <w:vAlign w:val="center"/>
          </w:tcPr>
          <w:p w14:paraId="48D67D9A" w14:textId="57F991B0" w:rsidR="00107E43" w:rsidRPr="0012212A" w:rsidRDefault="0012212A" w:rsidP="00107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2212A">
              <w:rPr>
                <w:rStyle w:val="Hyperlink"/>
                <w:rFonts w:ascii="Times New Roman" w:hAnsi="Times New Roman" w:cs="Times New Roman"/>
              </w:rPr>
              <w:t xml:space="preserve">kmponce@rivco.org </w:t>
            </w:r>
          </w:p>
        </w:tc>
      </w:tr>
      <w:tr w:rsidR="00107E43" w:rsidRPr="00674D58" w14:paraId="7A9466C8" w14:textId="77777777" w:rsidTr="60809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vAlign w:val="center"/>
          </w:tcPr>
          <w:p w14:paraId="01E4A39D" w14:textId="54BC7592" w:rsidR="00107E43" w:rsidRPr="00E27F5E" w:rsidRDefault="00107E43" w:rsidP="00107E4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E27F5E">
              <w:rPr>
                <w:rFonts w:ascii="Times New Roman" w:hAnsi="Times New Roman" w:cs="Times New Roman"/>
                <w:b w:val="0"/>
                <w:bCs w:val="0"/>
              </w:rPr>
              <w:t>Bambi Cameron</w:t>
            </w:r>
          </w:p>
        </w:tc>
        <w:tc>
          <w:tcPr>
            <w:tcW w:w="2584" w:type="dxa"/>
            <w:vAlign w:val="center"/>
          </w:tcPr>
          <w:p w14:paraId="3B656D64" w14:textId="05D664AF" w:rsidR="00107E43" w:rsidRPr="00674D58" w:rsidRDefault="00E5551A" w:rsidP="0010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ffice Assistance II</w:t>
            </w:r>
          </w:p>
        </w:tc>
        <w:tc>
          <w:tcPr>
            <w:tcW w:w="2107" w:type="dxa"/>
            <w:vAlign w:val="center"/>
          </w:tcPr>
          <w:p w14:paraId="3D226761" w14:textId="3E0242C8" w:rsidR="00107E43" w:rsidRPr="00674D58" w:rsidRDefault="00107E43" w:rsidP="0010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Desk: </w:t>
            </w:r>
            <w:r w:rsidRPr="00674D58">
              <w:rPr>
                <w:rFonts w:ascii="Times New Roman" w:hAnsi="Times New Roman" w:cs="Times New Roman"/>
                <w:bCs/>
              </w:rPr>
              <w:t>951-955-4937</w:t>
            </w:r>
          </w:p>
        </w:tc>
        <w:tc>
          <w:tcPr>
            <w:tcW w:w="1213" w:type="dxa"/>
            <w:vAlign w:val="center"/>
          </w:tcPr>
          <w:p w14:paraId="6BE4BABE" w14:textId="0C4EBA4F" w:rsidR="00107E43" w:rsidRPr="00674D58" w:rsidRDefault="00107E43" w:rsidP="0010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4D58">
              <w:rPr>
                <w:rFonts w:ascii="Times New Roman" w:hAnsi="Times New Roman" w:cs="Times New Roman"/>
                <w:bCs/>
              </w:rPr>
              <w:t>54937</w:t>
            </w:r>
          </w:p>
        </w:tc>
        <w:tc>
          <w:tcPr>
            <w:tcW w:w="2820" w:type="dxa"/>
            <w:vAlign w:val="center"/>
          </w:tcPr>
          <w:p w14:paraId="40DD084E" w14:textId="434E1788" w:rsidR="00107E43" w:rsidRDefault="00B75EA5" w:rsidP="00107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107E43" w:rsidRPr="00674D58">
                <w:rPr>
                  <w:rStyle w:val="Hyperlink"/>
                  <w:rFonts w:ascii="Times New Roman" w:hAnsi="Times New Roman" w:cs="Times New Roman"/>
                  <w:bCs/>
                </w:rPr>
                <w:t>bcameron@rivco.org</w:t>
              </w:r>
            </w:hyperlink>
          </w:p>
        </w:tc>
      </w:tr>
      <w:tr w:rsidR="00E5551A" w:rsidRPr="00674D58" w14:paraId="238DB7C6" w14:textId="77777777" w:rsidTr="60809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vAlign w:val="center"/>
          </w:tcPr>
          <w:p w14:paraId="3E7C69B8" w14:textId="25E9840A" w:rsidR="00E5551A" w:rsidRPr="002D437B" w:rsidRDefault="00E5551A" w:rsidP="00E5551A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E27F5E">
              <w:rPr>
                <w:rFonts w:ascii="Times New Roman" w:hAnsi="Times New Roman" w:cs="Times New Roman"/>
                <w:b w:val="0"/>
                <w:bCs w:val="0"/>
              </w:rPr>
              <w:t>Jazmin Braulio</w:t>
            </w:r>
          </w:p>
        </w:tc>
        <w:tc>
          <w:tcPr>
            <w:tcW w:w="2584" w:type="dxa"/>
            <w:vAlign w:val="center"/>
          </w:tcPr>
          <w:p w14:paraId="45F090B5" w14:textId="3C2FF688" w:rsidR="00E5551A" w:rsidRPr="00674D58" w:rsidRDefault="00E5551A" w:rsidP="00E5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ffice Assistance II</w:t>
            </w:r>
          </w:p>
        </w:tc>
        <w:tc>
          <w:tcPr>
            <w:tcW w:w="2107" w:type="dxa"/>
            <w:vAlign w:val="center"/>
          </w:tcPr>
          <w:p w14:paraId="355283E9" w14:textId="6CCB28AB" w:rsidR="00E5551A" w:rsidRPr="00674D58" w:rsidRDefault="00E5551A" w:rsidP="00E5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Desk: </w:t>
            </w:r>
            <w:r w:rsidRPr="00674D58">
              <w:rPr>
                <w:rFonts w:ascii="Times New Roman" w:hAnsi="Times New Roman" w:cs="Times New Roman"/>
                <w:bCs/>
              </w:rPr>
              <w:t>951-955-3280</w:t>
            </w:r>
          </w:p>
          <w:p w14:paraId="38EC59EE" w14:textId="399B418F" w:rsidR="00E5551A" w:rsidRPr="00674D58" w:rsidRDefault="00E5551A" w:rsidP="00E5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4D58">
              <w:rPr>
                <w:rFonts w:ascii="Times New Roman" w:hAnsi="Times New Roman" w:cs="Times New Roman"/>
                <w:bCs/>
              </w:rPr>
              <w:t>Fax: 951-955-3730</w:t>
            </w:r>
          </w:p>
        </w:tc>
        <w:tc>
          <w:tcPr>
            <w:tcW w:w="1213" w:type="dxa"/>
            <w:vAlign w:val="center"/>
          </w:tcPr>
          <w:p w14:paraId="142EE278" w14:textId="77777777" w:rsidR="00E5551A" w:rsidRPr="00674D58" w:rsidRDefault="00E5551A" w:rsidP="00E5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4D58">
              <w:rPr>
                <w:rFonts w:ascii="Times New Roman" w:hAnsi="Times New Roman" w:cs="Times New Roman"/>
                <w:bCs/>
              </w:rPr>
              <w:t>53280</w:t>
            </w:r>
          </w:p>
          <w:p w14:paraId="5E42C1B2" w14:textId="1A7246E8" w:rsidR="00E5551A" w:rsidRPr="00674D58" w:rsidRDefault="00E5551A" w:rsidP="00E5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4D58">
              <w:rPr>
                <w:rFonts w:ascii="Times New Roman" w:hAnsi="Times New Roman" w:cs="Times New Roman"/>
                <w:bCs/>
              </w:rPr>
              <w:t>53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674D58"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2820" w:type="dxa"/>
            <w:vAlign w:val="center"/>
          </w:tcPr>
          <w:p w14:paraId="420DB962" w14:textId="17BE7EDE" w:rsidR="00E5551A" w:rsidRDefault="00B75EA5" w:rsidP="00E55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E5551A" w:rsidRPr="00674D58">
                <w:rPr>
                  <w:rStyle w:val="Hyperlink"/>
                  <w:rFonts w:ascii="Times New Roman" w:hAnsi="Times New Roman" w:cs="Times New Roman"/>
                  <w:bCs/>
                </w:rPr>
                <w:t>jbraulio@rivco.org</w:t>
              </w:r>
            </w:hyperlink>
          </w:p>
        </w:tc>
      </w:tr>
      <w:tr w:rsidR="00E5551A" w:rsidRPr="00674D58" w14:paraId="370B7B38" w14:textId="77777777" w:rsidTr="60809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vAlign w:val="center"/>
          </w:tcPr>
          <w:p w14:paraId="405B5574" w14:textId="20ABA22F" w:rsidR="00E5551A" w:rsidRPr="00E5551A" w:rsidRDefault="00E5551A" w:rsidP="00E5551A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E5551A">
              <w:rPr>
                <w:rFonts w:ascii="Times New Roman" w:hAnsi="Times New Roman" w:cs="Times New Roman"/>
                <w:b w:val="0"/>
                <w:bCs w:val="0"/>
              </w:rPr>
              <w:t>Leslie Johnson</w:t>
            </w:r>
          </w:p>
        </w:tc>
        <w:tc>
          <w:tcPr>
            <w:tcW w:w="2584" w:type="dxa"/>
            <w:vAlign w:val="center"/>
          </w:tcPr>
          <w:p w14:paraId="0AEA26A6" w14:textId="461B3BB9" w:rsidR="00E5551A" w:rsidRDefault="00E5551A" w:rsidP="00E5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ffice Assistance III</w:t>
            </w:r>
          </w:p>
        </w:tc>
        <w:tc>
          <w:tcPr>
            <w:tcW w:w="2107" w:type="dxa"/>
            <w:vAlign w:val="center"/>
          </w:tcPr>
          <w:p w14:paraId="53D96A2C" w14:textId="38997365" w:rsidR="00E5551A" w:rsidRDefault="00E5551A" w:rsidP="00E5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sk:951-955-4689</w:t>
            </w:r>
          </w:p>
        </w:tc>
        <w:tc>
          <w:tcPr>
            <w:tcW w:w="1213" w:type="dxa"/>
            <w:vAlign w:val="center"/>
          </w:tcPr>
          <w:p w14:paraId="56CAF8D8" w14:textId="2ECC56EE" w:rsidR="00E5551A" w:rsidRPr="00674D58" w:rsidRDefault="00E5551A" w:rsidP="00E5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689</w:t>
            </w:r>
          </w:p>
        </w:tc>
        <w:tc>
          <w:tcPr>
            <w:tcW w:w="2820" w:type="dxa"/>
            <w:vAlign w:val="center"/>
          </w:tcPr>
          <w:p w14:paraId="43B94EA9" w14:textId="0EC04BEA" w:rsidR="00E5551A" w:rsidRPr="00E5551A" w:rsidRDefault="00B75EA5" w:rsidP="00E55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 Pro" w:hAnsi="Georgia Pro"/>
                <w:i/>
                <w:iCs/>
                <w:color w:val="4472C4"/>
                <w:sz w:val="20"/>
                <w:szCs w:val="20"/>
              </w:rPr>
            </w:pPr>
            <w:hyperlink r:id="rId13" w:history="1">
              <w:r w:rsidR="00E5551A" w:rsidRPr="00E5551A">
                <w:rPr>
                  <w:rStyle w:val="Hyperlink"/>
                  <w:rFonts w:ascii="Times New Roman" w:hAnsi="Times New Roman" w:cs="Times New Roman"/>
                  <w:bCs/>
                </w:rPr>
                <w:t>LeslieJohnson@rivco.org</w:t>
              </w:r>
            </w:hyperlink>
          </w:p>
        </w:tc>
      </w:tr>
      <w:tr w:rsidR="00E5551A" w:rsidRPr="00674D58" w14:paraId="509B238C" w14:textId="77777777" w:rsidTr="60809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0" w:type="dxa"/>
            <w:gridSpan w:val="5"/>
          </w:tcPr>
          <w:p w14:paraId="25A89CFC" w14:textId="1D3BB2F7" w:rsidR="00E5551A" w:rsidRPr="00674D58" w:rsidRDefault="00E5551A" w:rsidP="00E5551A">
            <w:pPr>
              <w:rPr>
                <w:rFonts w:ascii="Times New Roman" w:hAnsi="Times New Roman" w:cs="Times New Roman"/>
                <w:b w:val="0"/>
              </w:rPr>
            </w:pPr>
            <w:r w:rsidRPr="00674D58">
              <w:rPr>
                <w:rFonts w:ascii="Times New Roman" w:hAnsi="Times New Roman" w:cs="Times New Roman"/>
                <w:b w:val="0"/>
              </w:rPr>
              <w:t>Mail Stop #: 3701</w:t>
            </w:r>
          </w:p>
        </w:tc>
      </w:tr>
    </w:tbl>
    <w:p w14:paraId="55AF8234" w14:textId="77777777" w:rsidR="001A3002" w:rsidRPr="00674D58" w:rsidRDefault="001A3002" w:rsidP="002D19E4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ListTable4-Accent5"/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2677"/>
        <w:gridCol w:w="1008"/>
        <w:gridCol w:w="2610"/>
        <w:gridCol w:w="1279"/>
        <w:gridCol w:w="3046"/>
      </w:tblGrid>
      <w:tr w:rsidR="001A3002" w:rsidRPr="00674D58" w14:paraId="26E86862" w14:textId="77777777" w:rsidTr="63FE7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gridSpan w:val="5"/>
            <w:shd w:val="clear" w:color="auto" w:fill="FFFFFF" w:themeFill="background1"/>
          </w:tcPr>
          <w:p w14:paraId="3562B5E2" w14:textId="3640DB7B" w:rsidR="001A3002" w:rsidRPr="002D19E4" w:rsidRDefault="00BA5DFE" w:rsidP="002D19E4">
            <w:pPr>
              <w:jc w:val="center"/>
              <w:rPr>
                <w:rFonts w:ascii="Times New Roman" w:hAnsi="Times New Roman" w:cs="Times New Roman"/>
                <w:b w:val="0"/>
                <w:bCs w:val="0"/>
                <w:u w:val="single"/>
              </w:rPr>
            </w:pPr>
            <w:r w:rsidRPr="002D19E4">
              <w:rPr>
                <w:rFonts w:ascii="Times New Roman" w:eastAsia="Times New Roman" w:hAnsi="Times New Roman" w:cs="Times New Roman"/>
                <w:color w:val="000000"/>
              </w:rPr>
              <w:t xml:space="preserve">PROCUREMEN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AFF</w:t>
            </w:r>
            <w:r w:rsidR="00F63A4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D7344" w:rsidRPr="002D19E4">
              <w:rPr>
                <w:rFonts w:ascii="Times New Roman" w:eastAsia="Times New Roman" w:hAnsi="Times New Roman" w:cs="Times New Roman"/>
                <w:color w:val="000000"/>
              </w:rPr>
              <w:t>CONTACT INFORMATION</w:t>
            </w:r>
          </w:p>
        </w:tc>
      </w:tr>
      <w:tr w:rsidR="004E0378" w:rsidRPr="00674D58" w14:paraId="76092136" w14:textId="77777777" w:rsidTr="63FE7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shd w:val="clear" w:color="auto" w:fill="9CC2E5" w:themeFill="accent5" w:themeFillTint="99"/>
          </w:tcPr>
          <w:p w14:paraId="5D44E0B7" w14:textId="310FFFE2" w:rsidR="001A3002" w:rsidRPr="002D19E4" w:rsidRDefault="001A3002" w:rsidP="001A30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19E4">
              <w:rPr>
                <w:rFonts w:ascii="Times New Roman" w:hAnsi="Times New Roman" w:cs="Times New Roman"/>
                <w:color w:val="auto"/>
              </w:rPr>
              <w:t>Name</w:t>
            </w:r>
          </w:p>
        </w:tc>
        <w:tc>
          <w:tcPr>
            <w:tcW w:w="1008" w:type="dxa"/>
            <w:shd w:val="clear" w:color="auto" w:fill="9CC2E5" w:themeFill="accent5" w:themeFillTint="99"/>
          </w:tcPr>
          <w:p w14:paraId="366DAFE9" w14:textId="1236DC9D" w:rsidR="001A3002" w:rsidRPr="002D19E4" w:rsidRDefault="001A3002" w:rsidP="001A30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2D19E4">
              <w:rPr>
                <w:rFonts w:ascii="Times New Roman" w:hAnsi="Times New Roman" w:cs="Times New Roman"/>
                <w:color w:val="auto"/>
              </w:rPr>
              <w:t>Role</w:t>
            </w:r>
          </w:p>
        </w:tc>
        <w:tc>
          <w:tcPr>
            <w:tcW w:w="2610" w:type="dxa"/>
            <w:shd w:val="clear" w:color="auto" w:fill="9CC2E5" w:themeFill="accent5" w:themeFillTint="99"/>
          </w:tcPr>
          <w:p w14:paraId="290258E9" w14:textId="3690FB28" w:rsidR="001A3002" w:rsidRPr="002D19E4" w:rsidRDefault="001A3002" w:rsidP="001A30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2D19E4">
              <w:rPr>
                <w:rFonts w:ascii="Times New Roman" w:hAnsi="Times New Roman" w:cs="Times New Roman"/>
                <w:color w:val="auto"/>
              </w:rPr>
              <w:t>Phone</w:t>
            </w:r>
          </w:p>
        </w:tc>
        <w:tc>
          <w:tcPr>
            <w:tcW w:w="1279" w:type="dxa"/>
            <w:shd w:val="clear" w:color="auto" w:fill="9CC2E5" w:themeFill="accent5" w:themeFillTint="99"/>
          </w:tcPr>
          <w:p w14:paraId="5A199F43" w14:textId="4FA932AC" w:rsidR="001A3002" w:rsidRPr="002D19E4" w:rsidRDefault="001A3002" w:rsidP="001A30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2D19E4">
              <w:rPr>
                <w:rFonts w:ascii="Times New Roman" w:hAnsi="Times New Roman" w:cs="Times New Roman"/>
                <w:color w:val="auto"/>
              </w:rPr>
              <w:t>Micro</w:t>
            </w:r>
          </w:p>
        </w:tc>
        <w:tc>
          <w:tcPr>
            <w:tcW w:w="3046" w:type="dxa"/>
            <w:shd w:val="clear" w:color="auto" w:fill="9CC2E5" w:themeFill="accent5" w:themeFillTint="99"/>
          </w:tcPr>
          <w:p w14:paraId="16E54EB5" w14:textId="5DCD2AFD" w:rsidR="001A3002" w:rsidRPr="002D19E4" w:rsidRDefault="001A3002" w:rsidP="001A30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2D19E4">
              <w:rPr>
                <w:rFonts w:ascii="Times New Roman" w:hAnsi="Times New Roman" w:cs="Times New Roman"/>
                <w:color w:val="auto"/>
              </w:rPr>
              <w:t>Email</w:t>
            </w:r>
          </w:p>
        </w:tc>
      </w:tr>
      <w:tr w:rsidR="00004682" w:rsidRPr="00674D58" w14:paraId="211C5349" w14:textId="77777777" w:rsidTr="63FE7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vAlign w:val="center"/>
          </w:tcPr>
          <w:p w14:paraId="41C55C64" w14:textId="27C84800" w:rsidR="00004682" w:rsidRPr="002D19E4" w:rsidRDefault="00004682" w:rsidP="00004682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Jamie Garcia</w:t>
            </w:r>
          </w:p>
        </w:tc>
        <w:tc>
          <w:tcPr>
            <w:tcW w:w="1008" w:type="dxa"/>
            <w:vAlign w:val="center"/>
          </w:tcPr>
          <w:p w14:paraId="4B763C2C" w14:textId="7A5CE596" w:rsidR="00004682" w:rsidRPr="002D19E4" w:rsidRDefault="00004682" w:rsidP="00004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58AB">
              <w:rPr>
                <w:rFonts w:ascii="Times New Roman" w:hAnsi="Times New Roman" w:cs="Times New Roman"/>
              </w:rPr>
              <w:t>Sup PCS</w:t>
            </w:r>
          </w:p>
        </w:tc>
        <w:tc>
          <w:tcPr>
            <w:tcW w:w="2610" w:type="dxa"/>
            <w:vAlign w:val="center"/>
          </w:tcPr>
          <w:p w14:paraId="11EF47A4" w14:textId="744EF788" w:rsidR="00004682" w:rsidRPr="002D19E4" w:rsidRDefault="00004682" w:rsidP="00726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BC3AB8E">
              <w:rPr>
                <w:rFonts w:ascii="Times New Roman" w:hAnsi="Times New Roman" w:cs="Times New Roman"/>
              </w:rPr>
              <w:t>Desk: 951-955-</w:t>
            </w:r>
            <w:r w:rsidR="395C5D8B" w:rsidRPr="0BC3AB8E">
              <w:rPr>
                <w:rFonts w:ascii="Times New Roman" w:hAnsi="Times New Roman" w:cs="Times New Roman"/>
              </w:rPr>
              <w:t>2978</w:t>
            </w:r>
          </w:p>
        </w:tc>
        <w:tc>
          <w:tcPr>
            <w:tcW w:w="1279" w:type="dxa"/>
            <w:vAlign w:val="center"/>
          </w:tcPr>
          <w:p w14:paraId="239C2862" w14:textId="4C66C3B9" w:rsidR="00004682" w:rsidRPr="002D19E4" w:rsidRDefault="00004682" w:rsidP="00004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19E4">
              <w:rPr>
                <w:rFonts w:ascii="Times New Roman" w:hAnsi="Times New Roman" w:cs="Times New Roman"/>
              </w:rPr>
              <w:t>57989</w:t>
            </w:r>
          </w:p>
        </w:tc>
        <w:tc>
          <w:tcPr>
            <w:tcW w:w="3046" w:type="dxa"/>
            <w:vAlign w:val="center"/>
          </w:tcPr>
          <w:p w14:paraId="38C60E38" w14:textId="1D6F681A" w:rsidR="00004682" w:rsidRPr="002D19E4" w:rsidRDefault="00B75EA5" w:rsidP="0000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4" w:history="1">
              <w:r w:rsidR="00004682" w:rsidRPr="002D19E4">
                <w:rPr>
                  <w:rStyle w:val="Hyperlink"/>
                  <w:rFonts w:ascii="Times New Roman" w:hAnsi="Times New Roman" w:cs="Times New Roman"/>
                </w:rPr>
                <w:t>jamie.garcia@rivco.org</w:t>
              </w:r>
            </w:hyperlink>
          </w:p>
        </w:tc>
      </w:tr>
      <w:tr w:rsidR="00004682" w:rsidRPr="00674D58" w14:paraId="2852E018" w14:textId="77777777" w:rsidTr="63FE7F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vAlign w:val="center"/>
          </w:tcPr>
          <w:p w14:paraId="11A0E2E1" w14:textId="6C4AF4FC" w:rsidR="00004682" w:rsidRPr="00004682" w:rsidRDefault="00004682" w:rsidP="00004682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004682">
              <w:rPr>
                <w:rFonts w:ascii="Times New Roman" w:hAnsi="Times New Roman" w:cs="Times New Roman"/>
                <w:b w:val="0"/>
                <w:bCs w:val="0"/>
              </w:rPr>
              <w:t>Kimberly Cruz</w:t>
            </w:r>
          </w:p>
        </w:tc>
        <w:tc>
          <w:tcPr>
            <w:tcW w:w="1008" w:type="dxa"/>
            <w:vAlign w:val="center"/>
          </w:tcPr>
          <w:p w14:paraId="642C80A4" w14:textId="58E0AEEA" w:rsidR="00004682" w:rsidRPr="002D19E4" w:rsidRDefault="00004682" w:rsidP="000046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58AB">
              <w:rPr>
                <w:rFonts w:ascii="Times New Roman" w:hAnsi="Times New Roman" w:cs="Times New Roman"/>
              </w:rPr>
              <w:t>Sup PCS</w:t>
            </w:r>
          </w:p>
        </w:tc>
        <w:tc>
          <w:tcPr>
            <w:tcW w:w="2610" w:type="dxa"/>
            <w:vAlign w:val="center"/>
          </w:tcPr>
          <w:p w14:paraId="1A50088B" w14:textId="5111097C" w:rsidR="00004682" w:rsidRDefault="00004682" w:rsidP="00726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k: </w:t>
            </w:r>
            <w:r w:rsidRPr="002D19E4">
              <w:rPr>
                <w:rFonts w:ascii="Times New Roman" w:hAnsi="Times New Roman" w:cs="Times New Roman"/>
              </w:rPr>
              <w:t>951-955-6969</w:t>
            </w:r>
          </w:p>
        </w:tc>
        <w:tc>
          <w:tcPr>
            <w:tcW w:w="1279" w:type="dxa"/>
            <w:vAlign w:val="center"/>
          </w:tcPr>
          <w:p w14:paraId="0B6484BB" w14:textId="71EE5C0F" w:rsidR="00004682" w:rsidRPr="002D19E4" w:rsidRDefault="00004682" w:rsidP="000046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19E4">
              <w:rPr>
                <w:rFonts w:ascii="Times New Roman" w:hAnsi="Times New Roman" w:cs="Times New Roman"/>
              </w:rPr>
              <w:t>56969</w:t>
            </w:r>
          </w:p>
        </w:tc>
        <w:tc>
          <w:tcPr>
            <w:tcW w:w="3046" w:type="dxa"/>
            <w:vAlign w:val="center"/>
          </w:tcPr>
          <w:p w14:paraId="2A44B14F" w14:textId="604E9120" w:rsidR="00004682" w:rsidRDefault="00B75EA5" w:rsidP="0000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004682" w:rsidRPr="002D19E4">
                <w:rPr>
                  <w:rStyle w:val="Hyperlink"/>
                  <w:rFonts w:ascii="Times New Roman" w:hAnsi="Times New Roman" w:cs="Times New Roman"/>
                </w:rPr>
                <w:t>kicruz@rivco.org</w:t>
              </w:r>
            </w:hyperlink>
          </w:p>
        </w:tc>
      </w:tr>
      <w:tr w:rsidR="00004682" w:rsidRPr="00674D58" w14:paraId="3F7E5E12" w14:textId="77777777" w:rsidTr="63FE7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vAlign w:val="center"/>
          </w:tcPr>
          <w:p w14:paraId="0E83844C" w14:textId="00A18783" w:rsidR="00004682" w:rsidRPr="002D19E4" w:rsidRDefault="00004682" w:rsidP="00004682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2D19E4">
              <w:rPr>
                <w:rFonts w:ascii="Times New Roman" w:hAnsi="Times New Roman" w:cs="Times New Roman"/>
                <w:b w:val="0"/>
                <w:bCs w:val="0"/>
              </w:rPr>
              <w:t>Patti Guerrero</w:t>
            </w:r>
          </w:p>
        </w:tc>
        <w:tc>
          <w:tcPr>
            <w:tcW w:w="1008" w:type="dxa"/>
            <w:vAlign w:val="center"/>
          </w:tcPr>
          <w:p w14:paraId="66771400" w14:textId="16A54EAD" w:rsidR="00004682" w:rsidRPr="002D19E4" w:rsidRDefault="00004682" w:rsidP="00004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58AB">
              <w:rPr>
                <w:rFonts w:ascii="Times New Roman" w:hAnsi="Times New Roman" w:cs="Times New Roman"/>
              </w:rPr>
              <w:t>Sup PCS</w:t>
            </w:r>
          </w:p>
        </w:tc>
        <w:tc>
          <w:tcPr>
            <w:tcW w:w="2610" w:type="dxa"/>
            <w:vAlign w:val="center"/>
          </w:tcPr>
          <w:p w14:paraId="01472D47" w14:textId="13B8DD32" w:rsidR="00004682" w:rsidRPr="002D19E4" w:rsidRDefault="00004682" w:rsidP="00726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k: </w:t>
            </w:r>
            <w:r w:rsidRPr="002D19E4">
              <w:rPr>
                <w:rFonts w:ascii="Times New Roman" w:hAnsi="Times New Roman" w:cs="Times New Roman"/>
              </w:rPr>
              <w:t>951-955-1406</w:t>
            </w:r>
          </w:p>
        </w:tc>
        <w:tc>
          <w:tcPr>
            <w:tcW w:w="1279" w:type="dxa"/>
            <w:vAlign w:val="center"/>
          </w:tcPr>
          <w:p w14:paraId="22A0B823" w14:textId="214B45CA" w:rsidR="00004682" w:rsidRPr="002D19E4" w:rsidRDefault="00004682" w:rsidP="00004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19E4">
              <w:rPr>
                <w:rFonts w:ascii="Times New Roman" w:hAnsi="Times New Roman" w:cs="Times New Roman"/>
              </w:rPr>
              <w:t>51406</w:t>
            </w:r>
          </w:p>
        </w:tc>
        <w:tc>
          <w:tcPr>
            <w:tcW w:w="3046" w:type="dxa"/>
            <w:vAlign w:val="center"/>
          </w:tcPr>
          <w:p w14:paraId="0AC4EB2A" w14:textId="1F60EB99" w:rsidR="00004682" w:rsidRPr="002D19E4" w:rsidRDefault="00B75EA5" w:rsidP="0000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6" w:history="1">
              <w:r w:rsidR="00004682" w:rsidRPr="002D19E4">
                <w:rPr>
                  <w:rStyle w:val="Hyperlink"/>
                  <w:rFonts w:ascii="Times New Roman" w:hAnsi="Times New Roman" w:cs="Times New Roman"/>
                </w:rPr>
                <w:t>pguerrero@rivco.org</w:t>
              </w:r>
            </w:hyperlink>
          </w:p>
        </w:tc>
      </w:tr>
      <w:tr w:rsidR="00004682" w:rsidRPr="00674D58" w14:paraId="1CFFC5E6" w14:textId="77777777" w:rsidTr="63FE7F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vAlign w:val="center"/>
          </w:tcPr>
          <w:p w14:paraId="6F3F580F" w14:textId="2D7BF8CB" w:rsidR="00004682" w:rsidRPr="002D19E4" w:rsidRDefault="00004682" w:rsidP="00004682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2D19E4">
              <w:rPr>
                <w:rFonts w:ascii="Times New Roman" w:hAnsi="Times New Roman" w:cs="Times New Roman"/>
                <w:b w:val="0"/>
                <w:bCs w:val="0"/>
              </w:rPr>
              <w:t>Rick Hai</w:t>
            </w:r>
          </w:p>
        </w:tc>
        <w:tc>
          <w:tcPr>
            <w:tcW w:w="1008" w:type="dxa"/>
            <w:vAlign w:val="center"/>
          </w:tcPr>
          <w:p w14:paraId="6C222225" w14:textId="37B1E64B" w:rsidR="00004682" w:rsidRPr="002D19E4" w:rsidRDefault="00004682" w:rsidP="000046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58AB">
              <w:rPr>
                <w:rFonts w:ascii="Times New Roman" w:hAnsi="Times New Roman" w:cs="Times New Roman"/>
              </w:rPr>
              <w:t>Sup PCS</w:t>
            </w:r>
          </w:p>
        </w:tc>
        <w:tc>
          <w:tcPr>
            <w:tcW w:w="2610" w:type="dxa"/>
            <w:vAlign w:val="center"/>
          </w:tcPr>
          <w:p w14:paraId="7484D874" w14:textId="4DAD791E" w:rsidR="00004682" w:rsidRPr="002D19E4" w:rsidRDefault="00004682" w:rsidP="00726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k: </w:t>
            </w:r>
            <w:r w:rsidRPr="002D19E4">
              <w:rPr>
                <w:rFonts w:ascii="Times New Roman" w:hAnsi="Times New Roman" w:cs="Times New Roman"/>
              </w:rPr>
              <w:t>951-955-3618</w:t>
            </w:r>
          </w:p>
        </w:tc>
        <w:tc>
          <w:tcPr>
            <w:tcW w:w="1279" w:type="dxa"/>
            <w:vAlign w:val="center"/>
          </w:tcPr>
          <w:p w14:paraId="2770D374" w14:textId="1B43C5A6" w:rsidR="00004682" w:rsidRPr="002D19E4" w:rsidRDefault="00004682" w:rsidP="000046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19E4">
              <w:rPr>
                <w:rFonts w:ascii="Times New Roman" w:hAnsi="Times New Roman" w:cs="Times New Roman"/>
              </w:rPr>
              <w:t>53618</w:t>
            </w:r>
          </w:p>
        </w:tc>
        <w:tc>
          <w:tcPr>
            <w:tcW w:w="3046" w:type="dxa"/>
            <w:vAlign w:val="center"/>
          </w:tcPr>
          <w:p w14:paraId="2E6CBF9D" w14:textId="12023F88" w:rsidR="00004682" w:rsidRPr="002D19E4" w:rsidRDefault="00B75EA5" w:rsidP="0000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7" w:history="1">
              <w:r w:rsidR="00004682" w:rsidRPr="002D19E4">
                <w:rPr>
                  <w:rStyle w:val="Hyperlink"/>
                  <w:rFonts w:ascii="Times New Roman" w:hAnsi="Times New Roman" w:cs="Times New Roman"/>
                </w:rPr>
                <w:t>rhai@rivco.org</w:t>
              </w:r>
            </w:hyperlink>
          </w:p>
        </w:tc>
      </w:tr>
      <w:tr w:rsidR="00004682" w:rsidRPr="00674D58" w14:paraId="0E94A5D8" w14:textId="77777777" w:rsidTr="63FE7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vAlign w:val="center"/>
          </w:tcPr>
          <w:p w14:paraId="38625233" w14:textId="35A19BDB" w:rsidR="00004682" w:rsidRPr="00004682" w:rsidRDefault="00004682" w:rsidP="00004682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004682">
              <w:rPr>
                <w:rFonts w:ascii="Times New Roman" w:hAnsi="Times New Roman" w:cs="Times New Roman"/>
                <w:b w:val="0"/>
                <w:bCs w:val="0"/>
              </w:rPr>
              <w:t>Sean Reed</w:t>
            </w:r>
          </w:p>
        </w:tc>
        <w:tc>
          <w:tcPr>
            <w:tcW w:w="1008" w:type="dxa"/>
            <w:vAlign w:val="center"/>
          </w:tcPr>
          <w:p w14:paraId="2EF83BDB" w14:textId="5A10ED68" w:rsidR="00004682" w:rsidRPr="002D19E4" w:rsidRDefault="00004682" w:rsidP="00004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 PCS</w:t>
            </w:r>
          </w:p>
        </w:tc>
        <w:tc>
          <w:tcPr>
            <w:tcW w:w="2610" w:type="dxa"/>
            <w:vAlign w:val="center"/>
          </w:tcPr>
          <w:p w14:paraId="041D10E3" w14:textId="59D2C00C" w:rsidR="00004682" w:rsidRDefault="00004682" w:rsidP="00726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497EB8CB">
              <w:rPr>
                <w:rFonts w:ascii="Times New Roman" w:hAnsi="Times New Roman" w:cs="Times New Roman"/>
              </w:rPr>
              <w:t>Desk: 951-9</w:t>
            </w:r>
            <w:r w:rsidR="3ECDD639" w:rsidRPr="497EB8CB">
              <w:rPr>
                <w:rFonts w:ascii="Times New Roman" w:hAnsi="Times New Roman" w:cs="Times New Roman"/>
              </w:rPr>
              <w:t>55-9154</w:t>
            </w:r>
          </w:p>
        </w:tc>
        <w:tc>
          <w:tcPr>
            <w:tcW w:w="1279" w:type="dxa"/>
            <w:vAlign w:val="center"/>
          </w:tcPr>
          <w:p w14:paraId="6A1D7D26" w14:textId="5733DCE6" w:rsidR="00004682" w:rsidRPr="002D19E4" w:rsidRDefault="6BC46444" w:rsidP="497EB8CB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7EB8CB">
              <w:rPr>
                <w:rFonts w:ascii="Times New Roman" w:hAnsi="Times New Roman" w:cs="Times New Roman"/>
              </w:rPr>
              <w:t>59154</w:t>
            </w:r>
          </w:p>
        </w:tc>
        <w:tc>
          <w:tcPr>
            <w:tcW w:w="3046" w:type="dxa"/>
            <w:vAlign w:val="center"/>
          </w:tcPr>
          <w:p w14:paraId="08570CD9" w14:textId="72CB9635" w:rsidR="00004682" w:rsidRPr="00004682" w:rsidRDefault="00B75EA5" w:rsidP="0000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hyperlink r:id="rId18" w:history="1">
              <w:r w:rsidR="00004682" w:rsidRPr="002D19E4">
                <w:rPr>
                  <w:rStyle w:val="Hyperlink"/>
                  <w:rFonts w:ascii="Times New Roman" w:hAnsi="Times New Roman" w:cs="Times New Roman"/>
                </w:rPr>
                <w:t>sjreed@rivco.org</w:t>
              </w:r>
            </w:hyperlink>
          </w:p>
        </w:tc>
      </w:tr>
      <w:tr w:rsidR="00004682" w:rsidRPr="00674D58" w14:paraId="7275CC3F" w14:textId="77777777" w:rsidTr="63FE7F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vAlign w:val="center"/>
          </w:tcPr>
          <w:p w14:paraId="4891CAA3" w14:textId="28A683BF" w:rsidR="00004682" w:rsidRPr="00004682" w:rsidRDefault="00004682" w:rsidP="00004682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2D19E4">
              <w:rPr>
                <w:rFonts w:ascii="Times New Roman" w:hAnsi="Times New Roman" w:cs="Times New Roman"/>
                <w:b w:val="0"/>
                <w:bCs w:val="0"/>
              </w:rPr>
              <w:t>Ines Mark</w:t>
            </w:r>
          </w:p>
        </w:tc>
        <w:tc>
          <w:tcPr>
            <w:tcW w:w="1008" w:type="dxa"/>
            <w:vAlign w:val="center"/>
          </w:tcPr>
          <w:p w14:paraId="1C17A469" w14:textId="1718F5C7" w:rsidR="00004682" w:rsidRDefault="00004682" w:rsidP="000046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19E4">
              <w:rPr>
                <w:rFonts w:ascii="Times New Roman" w:hAnsi="Times New Roman" w:cs="Times New Roman"/>
              </w:rPr>
              <w:t>Sr. PCS</w:t>
            </w:r>
          </w:p>
        </w:tc>
        <w:tc>
          <w:tcPr>
            <w:tcW w:w="2610" w:type="dxa"/>
            <w:vAlign w:val="center"/>
          </w:tcPr>
          <w:p w14:paraId="520B17C6" w14:textId="7BAAD408" w:rsidR="00004682" w:rsidRDefault="00004682" w:rsidP="00726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k: </w:t>
            </w:r>
            <w:r w:rsidRPr="002D19E4">
              <w:rPr>
                <w:rFonts w:ascii="Times New Roman" w:hAnsi="Times New Roman" w:cs="Times New Roman"/>
              </w:rPr>
              <w:t>951-955-4944</w:t>
            </w:r>
          </w:p>
        </w:tc>
        <w:tc>
          <w:tcPr>
            <w:tcW w:w="1279" w:type="dxa"/>
            <w:vAlign w:val="center"/>
          </w:tcPr>
          <w:p w14:paraId="0E9BF9A6" w14:textId="69EB4527" w:rsidR="00004682" w:rsidRPr="002D19E4" w:rsidRDefault="00004682" w:rsidP="000046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19E4">
              <w:rPr>
                <w:rFonts w:ascii="Times New Roman" w:hAnsi="Times New Roman" w:cs="Times New Roman"/>
              </w:rPr>
              <w:t>54944</w:t>
            </w:r>
          </w:p>
        </w:tc>
        <w:tc>
          <w:tcPr>
            <w:tcW w:w="3046" w:type="dxa"/>
            <w:vAlign w:val="center"/>
          </w:tcPr>
          <w:p w14:paraId="10C50C4E" w14:textId="01C8EACC" w:rsidR="00004682" w:rsidRDefault="00B75EA5" w:rsidP="0000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="00004682" w:rsidRPr="002D19E4">
                <w:rPr>
                  <w:rStyle w:val="Hyperlink"/>
                  <w:rFonts w:ascii="Times New Roman" w:hAnsi="Times New Roman" w:cs="Times New Roman"/>
                </w:rPr>
                <w:t>imark@rivco.org</w:t>
              </w:r>
            </w:hyperlink>
          </w:p>
        </w:tc>
      </w:tr>
      <w:tr w:rsidR="00004682" w:rsidRPr="00674D58" w14:paraId="0242009D" w14:textId="77777777" w:rsidTr="63FE7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vAlign w:val="center"/>
          </w:tcPr>
          <w:p w14:paraId="47C4EE05" w14:textId="7D21E9E4" w:rsidR="00004682" w:rsidRPr="00004682" w:rsidRDefault="00004682" w:rsidP="00004682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004682">
              <w:rPr>
                <w:rFonts w:ascii="Times New Roman" w:hAnsi="Times New Roman" w:cs="Times New Roman"/>
                <w:b w:val="0"/>
                <w:bCs w:val="0"/>
              </w:rPr>
              <w:t>Andrew Johnson</w:t>
            </w:r>
          </w:p>
        </w:tc>
        <w:tc>
          <w:tcPr>
            <w:tcW w:w="1008" w:type="dxa"/>
            <w:vAlign w:val="center"/>
          </w:tcPr>
          <w:p w14:paraId="68EC18F2" w14:textId="4628757F" w:rsidR="00004682" w:rsidRPr="002D19E4" w:rsidRDefault="00004682" w:rsidP="00004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S</w:t>
            </w:r>
          </w:p>
        </w:tc>
        <w:tc>
          <w:tcPr>
            <w:tcW w:w="2610" w:type="dxa"/>
            <w:vAlign w:val="center"/>
          </w:tcPr>
          <w:p w14:paraId="4485E1AB" w14:textId="7FFAF857" w:rsidR="00004682" w:rsidRPr="00133565" w:rsidRDefault="00004682" w:rsidP="00133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133565">
              <w:rPr>
                <w:rFonts w:ascii="Times New Roman" w:hAnsi="Times New Roman" w:cs="Times New Roman"/>
              </w:rPr>
              <w:t>Desk:</w:t>
            </w:r>
            <w:r w:rsidR="00133565" w:rsidRPr="00133565">
              <w:rPr>
                <w:rFonts w:ascii="Times New Roman" w:hAnsi="Times New Roman" w:cs="Times New Roman"/>
              </w:rPr>
              <w:t xml:space="preserve"> 951-955-8735</w:t>
            </w:r>
          </w:p>
        </w:tc>
        <w:tc>
          <w:tcPr>
            <w:tcW w:w="1279" w:type="dxa"/>
            <w:vAlign w:val="center"/>
          </w:tcPr>
          <w:p w14:paraId="5F2F2A39" w14:textId="5EE2D436" w:rsidR="00004682" w:rsidRDefault="002209CD" w:rsidP="00004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35</w:t>
            </w:r>
          </w:p>
        </w:tc>
        <w:tc>
          <w:tcPr>
            <w:tcW w:w="3046" w:type="dxa"/>
            <w:vAlign w:val="center"/>
          </w:tcPr>
          <w:p w14:paraId="2F73A307" w14:textId="69885DEF" w:rsidR="00004682" w:rsidRPr="00107E43" w:rsidRDefault="00107E43" w:rsidP="0000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</w:rPr>
            </w:pPr>
            <w:r w:rsidRPr="00107E43">
              <w:rPr>
                <w:rStyle w:val="Hyperlink"/>
                <w:rFonts w:ascii="Times New Roman" w:hAnsi="Times New Roman" w:cs="Times New Roman"/>
              </w:rPr>
              <w:t>AndJohnson@Rivco.org</w:t>
            </w:r>
          </w:p>
        </w:tc>
      </w:tr>
      <w:tr w:rsidR="00004682" w:rsidRPr="00674D58" w14:paraId="3CAA888A" w14:textId="77777777" w:rsidTr="63FE7F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vAlign w:val="center"/>
          </w:tcPr>
          <w:p w14:paraId="1B9F0DEE" w14:textId="66A6E0B6" w:rsidR="00004682" w:rsidRPr="00931F5B" w:rsidRDefault="00004682" w:rsidP="00004682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931F5B">
              <w:rPr>
                <w:rFonts w:ascii="Times New Roman" w:hAnsi="Times New Roman" w:cs="Times New Roman"/>
                <w:b w:val="0"/>
                <w:bCs w:val="0"/>
              </w:rPr>
              <w:t>Andy Ortiz</w:t>
            </w:r>
          </w:p>
        </w:tc>
        <w:tc>
          <w:tcPr>
            <w:tcW w:w="1008" w:type="dxa"/>
            <w:vAlign w:val="center"/>
          </w:tcPr>
          <w:p w14:paraId="3FE6113E" w14:textId="15F085C7" w:rsidR="00004682" w:rsidRPr="002D19E4" w:rsidRDefault="00004682" w:rsidP="000046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S</w:t>
            </w:r>
          </w:p>
        </w:tc>
        <w:tc>
          <w:tcPr>
            <w:tcW w:w="2610" w:type="dxa"/>
            <w:vAlign w:val="center"/>
          </w:tcPr>
          <w:p w14:paraId="783050AF" w14:textId="0DB38576" w:rsidR="00004682" w:rsidRDefault="00004682" w:rsidP="00726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k:951-486-6511</w:t>
            </w:r>
          </w:p>
        </w:tc>
        <w:tc>
          <w:tcPr>
            <w:tcW w:w="1279" w:type="dxa"/>
            <w:vAlign w:val="center"/>
          </w:tcPr>
          <w:p w14:paraId="70944F9E" w14:textId="3CEB8960" w:rsidR="00004682" w:rsidRDefault="00004682" w:rsidP="000046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11</w:t>
            </w:r>
          </w:p>
        </w:tc>
        <w:tc>
          <w:tcPr>
            <w:tcW w:w="3046" w:type="dxa"/>
            <w:vAlign w:val="center"/>
          </w:tcPr>
          <w:p w14:paraId="04BF5EF5" w14:textId="45E50E9A" w:rsidR="00004682" w:rsidRDefault="00004682" w:rsidP="0000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1F5B">
              <w:rPr>
                <w:rStyle w:val="Hyperlink"/>
                <w:rFonts w:ascii="Times New Roman" w:hAnsi="Times New Roman" w:cs="Times New Roman"/>
              </w:rPr>
              <w:t>andortiz@rivco.org</w:t>
            </w:r>
          </w:p>
        </w:tc>
      </w:tr>
      <w:tr w:rsidR="00004682" w:rsidRPr="00674D58" w14:paraId="209D71AB" w14:textId="77777777" w:rsidTr="63FE7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vAlign w:val="center"/>
          </w:tcPr>
          <w:p w14:paraId="68EF6D67" w14:textId="68CBC0A0" w:rsidR="00004682" w:rsidRPr="002D19E4" w:rsidRDefault="00004682" w:rsidP="00004682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2D19E4">
              <w:rPr>
                <w:rFonts w:ascii="Times New Roman" w:hAnsi="Times New Roman" w:cs="Times New Roman"/>
                <w:b w:val="0"/>
                <w:bCs w:val="0"/>
              </w:rPr>
              <w:t>Anna Marie Johnson-Earls</w:t>
            </w:r>
          </w:p>
        </w:tc>
        <w:tc>
          <w:tcPr>
            <w:tcW w:w="1008" w:type="dxa"/>
            <w:vAlign w:val="center"/>
          </w:tcPr>
          <w:p w14:paraId="444501F4" w14:textId="57CDEC08" w:rsidR="00004682" w:rsidRPr="002D19E4" w:rsidRDefault="00004682" w:rsidP="00004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19E4">
              <w:rPr>
                <w:rFonts w:ascii="Times New Roman" w:hAnsi="Times New Roman" w:cs="Times New Roman"/>
              </w:rPr>
              <w:t>PCS</w:t>
            </w:r>
          </w:p>
        </w:tc>
        <w:tc>
          <w:tcPr>
            <w:tcW w:w="2610" w:type="dxa"/>
            <w:vAlign w:val="center"/>
          </w:tcPr>
          <w:p w14:paraId="2668B8F2" w14:textId="7BF11E5D" w:rsidR="00004682" w:rsidRPr="002D19E4" w:rsidRDefault="00004682" w:rsidP="00726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6499A04C">
              <w:rPr>
                <w:rFonts w:ascii="Times New Roman" w:hAnsi="Times New Roman" w:cs="Times New Roman"/>
              </w:rPr>
              <w:t>Desk: 951-9</w:t>
            </w:r>
            <w:r w:rsidR="51A35D1B" w:rsidRPr="6499A04C">
              <w:rPr>
                <w:rFonts w:ascii="Times New Roman" w:hAnsi="Times New Roman" w:cs="Times New Roman"/>
              </w:rPr>
              <w:t>55-1740</w:t>
            </w:r>
          </w:p>
        </w:tc>
        <w:tc>
          <w:tcPr>
            <w:tcW w:w="1279" w:type="dxa"/>
            <w:vAlign w:val="center"/>
          </w:tcPr>
          <w:p w14:paraId="1A8BE472" w14:textId="788065F8" w:rsidR="00004682" w:rsidRPr="002D19E4" w:rsidRDefault="17CF1BDC" w:rsidP="6499A04C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499A04C">
              <w:rPr>
                <w:rFonts w:ascii="Times New Roman" w:hAnsi="Times New Roman" w:cs="Times New Roman"/>
              </w:rPr>
              <w:t>61740</w:t>
            </w:r>
          </w:p>
        </w:tc>
        <w:tc>
          <w:tcPr>
            <w:tcW w:w="3046" w:type="dxa"/>
            <w:vAlign w:val="center"/>
          </w:tcPr>
          <w:p w14:paraId="03C7BCAA" w14:textId="652E033C" w:rsidR="00004682" w:rsidRPr="00004682" w:rsidRDefault="00B75EA5" w:rsidP="0000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hyperlink r:id="rId20" w:history="1">
              <w:r w:rsidR="00004682" w:rsidRPr="002D19E4">
                <w:rPr>
                  <w:rStyle w:val="Hyperlink"/>
                  <w:rFonts w:ascii="Times New Roman" w:hAnsi="Times New Roman" w:cs="Times New Roman"/>
                </w:rPr>
                <w:t>annjohnson@rivco.org</w:t>
              </w:r>
            </w:hyperlink>
          </w:p>
        </w:tc>
      </w:tr>
      <w:tr w:rsidR="00004682" w:rsidRPr="00674D58" w14:paraId="66580DD2" w14:textId="77777777" w:rsidTr="63FE7F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vAlign w:val="center"/>
          </w:tcPr>
          <w:p w14:paraId="4F51047F" w14:textId="3A860472" w:rsidR="00004682" w:rsidRPr="002D19E4" w:rsidRDefault="00004682" w:rsidP="00004682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2D19E4">
              <w:rPr>
                <w:rFonts w:ascii="Times New Roman" w:hAnsi="Times New Roman" w:cs="Times New Roman"/>
                <w:b w:val="0"/>
                <w:bCs w:val="0"/>
              </w:rPr>
              <w:t>Anthony Martinez</w:t>
            </w:r>
          </w:p>
        </w:tc>
        <w:tc>
          <w:tcPr>
            <w:tcW w:w="1008" w:type="dxa"/>
            <w:vAlign w:val="center"/>
          </w:tcPr>
          <w:p w14:paraId="722658D2" w14:textId="14D00CB4" w:rsidR="00004682" w:rsidRPr="002D19E4" w:rsidRDefault="00004682" w:rsidP="000046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19E4">
              <w:rPr>
                <w:rFonts w:ascii="Times New Roman" w:hAnsi="Times New Roman" w:cs="Times New Roman"/>
              </w:rPr>
              <w:t>PCS</w:t>
            </w:r>
          </w:p>
        </w:tc>
        <w:tc>
          <w:tcPr>
            <w:tcW w:w="2610" w:type="dxa"/>
            <w:vAlign w:val="center"/>
          </w:tcPr>
          <w:p w14:paraId="442A6494" w14:textId="291FDA55" w:rsidR="00004682" w:rsidRPr="002D19E4" w:rsidRDefault="00004682" w:rsidP="00726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4097B6A8">
              <w:rPr>
                <w:rFonts w:ascii="Times New Roman" w:hAnsi="Times New Roman" w:cs="Times New Roman"/>
              </w:rPr>
              <w:t>Desk: 951-</w:t>
            </w:r>
            <w:r w:rsidR="5ED59C6A" w:rsidRPr="4097B6A8">
              <w:rPr>
                <w:rFonts w:ascii="Times New Roman" w:hAnsi="Times New Roman" w:cs="Times New Roman"/>
              </w:rPr>
              <w:t>486-8499</w:t>
            </w:r>
          </w:p>
        </w:tc>
        <w:tc>
          <w:tcPr>
            <w:tcW w:w="1279" w:type="dxa"/>
            <w:vAlign w:val="center"/>
          </w:tcPr>
          <w:p w14:paraId="29615803" w14:textId="11861200" w:rsidR="00004682" w:rsidRPr="002D19E4" w:rsidRDefault="00004682" w:rsidP="000046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19E4">
              <w:rPr>
                <w:rFonts w:ascii="Times New Roman" w:hAnsi="Times New Roman" w:cs="Times New Roman"/>
              </w:rPr>
              <w:t>54939</w:t>
            </w:r>
          </w:p>
        </w:tc>
        <w:tc>
          <w:tcPr>
            <w:tcW w:w="3046" w:type="dxa"/>
            <w:vAlign w:val="center"/>
          </w:tcPr>
          <w:p w14:paraId="167A2131" w14:textId="6224CFD3" w:rsidR="00004682" w:rsidRPr="002D19E4" w:rsidRDefault="00B75EA5" w:rsidP="0000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21" w:history="1">
              <w:r w:rsidR="00004682" w:rsidRPr="002D19E4">
                <w:rPr>
                  <w:rStyle w:val="Hyperlink"/>
                  <w:rFonts w:ascii="Times New Roman" w:hAnsi="Times New Roman" w:cs="Times New Roman"/>
                </w:rPr>
                <w:t>antmartinez@rivco.org</w:t>
              </w:r>
            </w:hyperlink>
          </w:p>
        </w:tc>
      </w:tr>
      <w:tr w:rsidR="00004682" w:rsidRPr="00674D58" w14:paraId="5913BB0C" w14:textId="77777777" w:rsidTr="63FE7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vAlign w:val="center"/>
          </w:tcPr>
          <w:p w14:paraId="41F0583B" w14:textId="0D1842C9" w:rsidR="00004682" w:rsidRPr="00004682" w:rsidRDefault="00004682" w:rsidP="00004682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004682">
              <w:rPr>
                <w:rFonts w:ascii="Times New Roman" w:hAnsi="Times New Roman" w:cs="Times New Roman"/>
                <w:b w:val="0"/>
                <w:bCs w:val="0"/>
              </w:rPr>
              <w:t>Catalina Baker</w:t>
            </w:r>
          </w:p>
        </w:tc>
        <w:tc>
          <w:tcPr>
            <w:tcW w:w="1008" w:type="dxa"/>
            <w:vAlign w:val="center"/>
          </w:tcPr>
          <w:p w14:paraId="3C75A84D" w14:textId="00A9B255" w:rsidR="00004682" w:rsidRPr="002D19E4" w:rsidRDefault="00004682" w:rsidP="00004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S</w:t>
            </w:r>
          </w:p>
        </w:tc>
        <w:tc>
          <w:tcPr>
            <w:tcW w:w="2610" w:type="dxa"/>
            <w:vAlign w:val="center"/>
          </w:tcPr>
          <w:p w14:paraId="08C655C9" w14:textId="2F4AFEF4" w:rsidR="00004682" w:rsidRDefault="00004682" w:rsidP="00726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565">
              <w:rPr>
                <w:rFonts w:ascii="Times New Roman" w:hAnsi="Times New Roman" w:cs="Times New Roman"/>
              </w:rPr>
              <w:t>Desk:</w:t>
            </w:r>
            <w:r w:rsidR="00133565" w:rsidRPr="00133565">
              <w:rPr>
                <w:rFonts w:ascii="Times New Roman" w:hAnsi="Times New Roman" w:cs="Times New Roman"/>
              </w:rPr>
              <w:t xml:space="preserve"> </w:t>
            </w:r>
            <w:r w:rsidR="00546C23">
              <w:rPr>
                <w:rFonts w:ascii="Times New Roman" w:hAnsi="Times New Roman" w:cs="Times New Roman"/>
              </w:rPr>
              <w:t>951-940-6787</w:t>
            </w:r>
          </w:p>
        </w:tc>
        <w:tc>
          <w:tcPr>
            <w:tcW w:w="1279" w:type="dxa"/>
            <w:vAlign w:val="center"/>
          </w:tcPr>
          <w:p w14:paraId="3BD5C242" w14:textId="77777777" w:rsidR="00004682" w:rsidRPr="002D19E4" w:rsidRDefault="00004682" w:rsidP="00004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  <w:vAlign w:val="center"/>
          </w:tcPr>
          <w:p w14:paraId="01275961" w14:textId="14A819FB" w:rsidR="00004682" w:rsidRPr="00427899" w:rsidRDefault="00427899" w:rsidP="0000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</w:rPr>
            </w:pPr>
            <w:r w:rsidRPr="00427899">
              <w:rPr>
                <w:rStyle w:val="Hyperlink"/>
                <w:rFonts w:ascii="Times New Roman" w:hAnsi="Times New Roman" w:cs="Times New Roman"/>
              </w:rPr>
              <w:t>CatBaker@</w:t>
            </w:r>
            <w:r>
              <w:rPr>
                <w:rStyle w:val="Hyperlink"/>
                <w:rFonts w:ascii="Times New Roman" w:hAnsi="Times New Roman" w:cs="Times New Roman"/>
              </w:rPr>
              <w:t>rivco.org</w:t>
            </w:r>
          </w:p>
          <w:p w14:paraId="128A2756" w14:textId="52FA78E9" w:rsidR="00004682" w:rsidRDefault="00133565" w:rsidP="0000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565">
              <w:rPr>
                <w:rStyle w:val="Hyperlink"/>
                <w:rFonts w:ascii="Times New Roman" w:hAnsi="Times New Roman" w:cs="Times New Roman"/>
              </w:rPr>
              <w:t>Catalina.Baker@Fire.Ca.Gov</w:t>
            </w:r>
          </w:p>
        </w:tc>
      </w:tr>
      <w:tr w:rsidR="00516839" w:rsidRPr="00674D58" w14:paraId="4A15B296" w14:textId="77777777" w:rsidTr="63FE7F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vAlign w:val="center"/>
          </w:tcPr>
          <w:p w14:paraId="4D174841" w14:textId="119A1524" w:rsidR="00516839" w:rsidRPr="00004682" w:rsidRDefault="00516839" w:rsidP="00516839">
            <w:pPr>
              <w:rPr>
                <w:rFonts w:ascii="Times New Roman" w:hAnsi="Times New Roman" w:cs="Times New Roman"/>
              </w:rPr>
            </w:pPr>
            <w:r w:rsidRPr="00082CEB">
              <w:rPr>
                <w:rFonts w:ascii="Times New Roman" w:eastAsia="Times New Roman" w:hAnsi="Times New Roman" w:cs="Times New Roman"/>
                <w:b w:val="0"/>
                <w:bCs w:val="0"/>
                <w:color w:val="0D0D0D"/>
              </w:rPr>
              <w:t>Cynthia Murcio</w:t>
            </w:r>
          </w:p>
        </w:tc>
        <w:tc>
          <w:tcPr>
            <w:tcW w:w="1008" w:type="dxa"/>
            <w:vAlign w:val="center"/>
          </w:tcPr>
          <w:p w14:paraId="113BC9A5" w14:textId="5F29CA30" w:rsidR="00516839" w:rsidRDefault="00516839" w:rsidP="00516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S</w:t>
            </w:r>
          </w:p>
        </w:tc>
        <w:tc>
          <w:tcPr>
            <w:tcW w:w="2610" w:type="dxa"/>
            <w:vAlign w:val="center"/>
          </w:tcPr>
          <w:p w14:paraId="3DB3853A" w14:textId="613E718C" w:rsidR="00516839" w:rsidRPr="00133565" w:rsidRDefault="00516839" w:rsidP="00516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k: 951-955-2320</w:t>
            </w:r>
          </w:p>
        </w:tc>
        <w:tc>
          <w:tcPr>
            <w:tcW w:w="1279" w:type="dxa"/>
            <w:vAlign w:val="center"/>
          </w:tcPr>
          <w:p w14:paraId="2B0AC415" w14:textId="3396E718" w:rsidR="00516839" w:rsidRPr="002D19E4" w:rsidRDefault="00516839" w:rsidP="00516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80</w:t>
            </w:r>
          </w:p>
        </w:tc>
        <w:tc>
          <w:tcPr>
            <w:tcW w:w="3046" w:type="dxa"/>
            <w:vAlign w:val="center"/>
          </w:tcPr>
          <w:p w14:paraId="57113471" w14:textId="3F2C5863" w:rsidR="00516839" w:rsidRPr="00427899" w:rsidRDefault="00516839" w:rsidP="00516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</w:rPr>
            </w:pPr>
            <w:r w:rsidRPr="00392352">
              <w:rPr>
                <w:rStyle w:val="Hyperlink"/>
                <w:rFonts w:ascii="Times New Roman" w:hAnsi="Times New Roman" w:cs="Times New Roman"/>
              </w:rPr>
              <w:t>cmurcio@rivco.org</w:t>
            </w:r>
          </w:p>
        </w:tc>
      </w:tr>
      <w:tr w:rsidR="00516839" w:rsidRPr="00674D58" w14:paraId="00933714" w14:textId="77777777" w:rsidTr="63FE7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vAlign w:val="center"/>
          </w:tcPr>
          <w:p w14:paraId="72E4841B" w14:textId="50166322" w:rsidR="00516839" w:rsidRPr="002D19E4" w:rsidRDefault="00516839" w:rsidP="00516839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2D19E4">
              <w:rPr>
                <w:rFonts w:ascii="Times New Roman" w:hAnsi="Times New Roman" w:cs="Times New Roman"/>
                <w:b w:val="0"/>
                <w:bCs w:val="0"/>
              </w:rPr>
              <w:t>Deborah Brown</w:t>
            </w:r>
          </w:p>
        </w:tc>
        <w:tc>
          <w:tcPr>
            <w:tcW w:w="1008" w:type="dxa"/>
            <w:vAlign w:val="center"/>
          </w:tcPr>
          <w:p w14:paraId="43ACF0BA" w14:textId="1E40EF07" w:rsidR="00516839" w:rsidRPr="002D19E4" w:rsidRDefault="00516839" w:rsidP="00516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19E4">
              <w:rPr>
                <w:rFonts w:ascii="Times New Roman" w:hAnsi="Times New Roman" w:cs="Times New Roman"/>
              </w:rPr>
              <w:t>PCS</w:t>
            </w:r>
          </w:p>
        </w:tc>
        <w:tc>
          <w:tcPr>
            <w:tcW w:w="2610" w:type="dxa"/>
            <w:vAlign w:val="center"/>
          </w:tcPr>
          <w:p w14:paraId="5C9BDF38" w14:textId="5289B81D" w:rsidR="00516839" w:rsidRPr="002D19E4" w:rsidRDefault="00516839" w:rsidP="00516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bookmarkStart w:id="0" w:name="_Hlk108678616"/>
            <w:r>
              <w:rPr>
                <w:rFonts w:ascii="Times New Roman" w:hAnsi="Times New Roman" w:cs="Times New Roman"/>
              </w:rPr>
              <w:t xml:space="preserve">Desk: </w:t>
            </w:r>
            <w:r w:rsidRPr="002D19E4">
              <w:rPr>
                <w:rFonts w:ascii="Times New Roman" w:hAnsi="Times New Roman" w:cs="Times New Roman"/>
              </w:rPr>
              <w:t>951-940-6667</w:t>
            </w:r>
            <w:bookmarkEnd w:id="0"/>
          </w:p>
        </w:tc>
        <w:tc>
          <w:tcPr>
            <w:tcW w:w="1279" w:type="dxa"/>
            <w:vAlign w:val="center"/>
          </w:tcPr>
          <w:p w14:paraId="62CF4467" w14:textId="7BC7F7CB" w:rsidR="00516839" w:rsidRPr="002D19E4" w:rsidRDefault="00516839" w:rsidP="00516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19E4">
              <w:rPr>
                <w:rFonts w:ascii="Times New Roman" w:hAnsi="Times New Roman" w:cs="Times New Roman"/>
              </w:rPr>
              <w:t>26667</w:t>
            </w:r>
          </w:p>
        </w:tc>
        <w:tc>
          <w:tcPr>
            <w:tcW w:w="3046" w:type="dxa"/>
            <w:vAlign w:val="center"/>
          </w:tcPr>
          <w:p w14:paraId="75C2E0CB" w14:textId="77777777" w:rsidR="00516839" w:rsidRDefault="00516839" w:rsidP="00516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</w:rPr>
            </w:pPr>
            <w:hyperlink r:id="rId22" w:history="1">
              <w:r w:rsidRPr="002D19E4">
                <w:rPr>
                  <w:rStyle w:val="Hyperlink"/>
                  <w:rFonts w:ascii="Times New Roman" w:hAnsi="Times New Roman" w:cs="Times New Roman"/>
                </w:rPr>
                <w:t>deborah.brown@fire.ca.gov</w:t>
              </w:r>
            </w:hyperlink>
          </w:p>
          <w:p w14:paraId="4480142F" w14:textId="1DFF96DA" w:rsidR="00516839" w:rsidRPr="00622DBC" w:rsidRDefault="00516839" w:rsidP="00516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3" w:history="1">
              <w:r w:rsidRPr="00622DBC">
                <w:rPr>
                  <w:rStyle w:val="Hyperlink"/>
                  <w:rFonts w:ascii="Times New Roman" w:hAnsi="Times New Roman" w:cs="Times New Roman"/>
                </w:rPr>
                <w:t>debrown@rivco.org</w:t>
              </w:r>
            </w:hyperlink>
          </w:p>
        </w:tc>
      </w:tr>
      <w:tr w:rsidR="00516839" w:rsidRPr="00674D58" w14:paraId="37114589" w14:textId="77777777" w:rsidTr="63FE7F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vAlign w:val="center"/>
          </w:tcPr>
          <w:p w14:paraId="32EB8534" w14:textId="2D155545" w:rsidR="00516839" w:rsidRPr="002D19E4" w:rsidRDefault="00516839" w:rsidP="00516839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2D19E4">
              <w:rPr>
                <w:rFonts w:ascii="Times New Roman" w:eastAsia="Times New Roman" w:hAnsi="Times New Roman" w:cs="Times New Roman"/>
                <w:b w:val="0"/>
                <w:bCs w:val="0"/>
                <w:color w:val="0D0D0D"/>
              </w:rPr>
              <w:t>Derek Price Nolen</w:t>
            </w:r>
          </w:p>
        </w:tc>
        <w:tc>
          <w:tcPr>
            <w:tcW w:w="1008" w:type="dxa"/>
            <w:vAlign w:val="center"/>
          </w:tcPr>
          <w:p w14:paraId="1061F07D" w14:textId="57D7FD52" w:rsidR="00516839" w:rsidRPr="002D19E4" w:rsidRDefault="00516839" w:rsidP="00516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19E4">
              <w:rPr>
                <w:rFonts w:ascii="Times New Roman" w:hAnsi="Times New Roman" w:cs="Times New Roman"/>
              </w:rPr>
              <w:t>PCS</w:t>
            </w:r>
          </w:p>
        </w:tc>
        <w:tc>
          <w:tcPr>
            <w:tcW w:w="2610" w:type="dxa"/>
            <w:vAlign w:val="center"/>
          </w:tcPr>
          <w:p w14:paraId="1853A1A9" w14:textId="4343B994" w:rsidR="00516839" w:rsidRPr="002D19E4" w:rsidRDefault="00516839" w:rsidP="00516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k: 951-486-3233</w:t>
            </w:r>
          </w:p>
        </w:tc>
        <w:tc>
          <w:tcPr>
            <w:tcW w:w="1279" w:type="dxa"/>
            <w:vAlign w:val="center"/>
          </w:tcPr>
          <w:p w14:paraId="5B6D975A" w14:textId="51C30076" w:rsidR="00516839" w:rsidRPr="002D19E4" w:rsidRDefault="00516839" w:rsidP="00516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63233</w:t>
            </w:r>
          </w:p>
        </w:tc>
        <w:tc>
          <w:tcPr>
            <w:tcW w:w="3046" w:type="dxa"/>
            <w:vAlign w:val="center"/>
          </w:tcPr>
          <w:p w14:paraId="16543210" w14:textId="4CBACE19" w:rsidR="00516839" w:rsidRPr="002D19E4" w:rsidRDefault="00516839" w:rsidP="00516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19E4">
              <w:rPr>
                <w:rStyle w:val="Hyperlink"/>
                <w:rFonts w:ascii="Times New Roman" w:hAnsi="Times New Roman" w:cs="Times New Roman"/>
              </w:rPr>
              <w:t>DePNolen@rivco.org</w:t>
            </w:r>
          </w:p>
        </w:tc>
      </w:tr>
      <w:tr w:rsidR="00516839" w:rsidRPr="00674D58" w14:paraId="397FE46C" w14:textId="77777777" w:rsidTr="63FE7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vAlign w:val="center"/>
          </w:tcPr>
          <w:p w14:paraId="34CCF949" w14:textId="49217108" w:rsidR="00516839" w:rsidRPr="002D19E4" w:rsidRDefault="00516839" w:rsidP="00516839">
            <w:pPr>
              <w:rPr>
                <w:rFonts w:ascii="Times New Roman" w:eastAsia="Times New Roman" w:hAnsi="Times New Roman" w:cs="Times New Roman"/>
                <w:color w:val="0D0D0D"/>
              </w:rPr>
            </w:pPr>
            <w:r w:rsidRPr="001E5AA6">
              <w:rPr>
                <w:rFonts w:ascii="Times New Roman" w:eastAsia="Times New Roman" w:hAnsi="Times New Roman" w:cs="Times New Roman"/>
                <w:b w:val="0"/>
                <w:bCs w:val="0"/>
                <w:color w:val="0D0D0D"/>
              </w:rPr>
              <w:t>Elita Dao</w:t>
            </w:r>
          </w:p>
        </w:tc>
        <w:tc>
          <w:tcPr>
            <w:tcW w:w="1008" w:type="dxa"/>
            <w:vAlign w:val="center"/>
          </w:tcPr>
          <w:p w14:paraId="36844428" w14:textId="1C2FCC37" w:rsidR="00516839" w:rsidRPr="002D19E4" w:rsidRDefault="00516839" w:rsidP="00516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S</w:t>
            </w:r>
          </w:p>
        </w:tc>
        <w:tc>
          <w:tcPr>
            <w:tcW w:w="2610" w:type="dxa"/>
            <w:vAlign w:val="center"/>
          </w:tcPr>
          <w:p w14:paraId="0B3775D2" w14:textId="003B9CE6" w:rsidR="00516839" w:rsidRDefault="00516839" w:rsidP="00516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k: 951-955-0593</w:t>
            </w:r>
          </w:p>
        </w:tc>
        <w:tc>
          <w:tcPr>
            <w:tcW w:w="1279" w:type="dxa"/>
            <w:vAlign w:val="center"/>
          </w:tcPr>
          <w:p w14:paraId="69AFB11C" w14:textId="2C6F0347" w:rsidR="00516839" w:rsidRDefault="00516839" w:rsidP="00516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93</w:t>
            </w:r>
          </w:p>
        </w:tc>
        <w:tc>
          <w:tcPr>
            <w:tcW w:w="3046" w:type="dxa"/>
            <w:vAlign w:val="center"/>
          </w:tcPr>
          <w:p w14:paraId="142A6561" w14:textId="6605C075" w:rsidR="00516839" w:rsidRPr="002D19E4" w:rsidRDefault="00516839" w:rsidP="00516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</w:rPr>
            </w:pPr>
            <w:r w:rsidRPr="001E5AA6">
              <w:rPr>
                <w:rStyle w:val="Hyperlink"/>
                <w:rFonts w:ascii="Times New Roman" w:hAnsi="Times New Roman" w:cs="Times New Roman"/>
              </w:rPr>
              <w:t>edao@rivco.org</w:t>
            </w:r>
          </w:p>
        </w:tc>
      </w:tr>
      <w:tr w:rsidR="00516839" w:rsidRPr="00674D58" w14:paraId="214EBCED" w14:textId="77777777" w:rsidTr="63FE7F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vAlign w:val="center"/>
          </w:tcPr>
          <w:p w14:paraId="612C38DC" w14:textId="1EBC7593" w:rsidR="00516839" w:rsidRPr="000D78EE" w:rsidRDefault="00516839" w:rsidP="00516839">
            <w:pPr>
              <w:rPr>
                <w:rFonts w:ascii="Times New Roman" w:eastAsia="Times New Roman" w:hAnsi="Times New Roman" w:cs="Times New Roman"/>
                <w:b w:val="0"/>
                <w:bCs w:val="0"/>
                <w:color w:val="0D0D0D"/>
              </w:rPr>
            </w:pPr>
            <w:r w:rsidRPr="000D78EE">
              <w:rPr>
                <w:rFonts w:ascii="Times New Roman" w:eastAsia="Times New Roman" w:hAnsi="Times New Roman" w:cs="Times New Roman"/>
                <w:b w:val="0"/>
                <w:bCs w:val="0"/>
                <w:color w:val="0D0D0D"/>
              </w:rPr>
              <w:t>Israel Gomez</w:t>
            </w:r>
          </w:p>
        </w:tc>
        <w:tc>
          <w:tcPr>
            <w:tcW w:w="1008" w:type="dxa"/>
            <w:vAlign w:val="center"/>
          </w:tcPr>
          <w:p w14:paraId="788E428F" w14:textId="339A99BD" w:rsidR="00516839" w:rsidRPr="002D19E4" w:rsidRDefault="00516839" w:rsidP="00516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S</w:t>
            </w:r>
          </w:p>
        </w:tc>
        <w:tc>
          <w:tcPr>
            <w:tcW w:w="2610" w:type="dxa"/>
            <w:vAlign w:val="center"/>
          </w:tcPr>
          <w:p w14:paraId="049C64B5" w14:textId="10F39AED" w:rsidR="00516839" w:rsidRPr="002D19E4" w:rsidRDefault="00516839" w:rsidP="00516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k: 951-486-4826</w:t>
            </w:r>
          </w:p>
        </w:tc>
        <w:tc>
          <w:tcPr>
            <w:tcW w:w="1279" w:type="dxa"/>
            <w:vAlign w:val="center"/>
          </w:tcPr>
          <w:p w14:paraId="7ED037DC" w14:textId="40F58CAD" w:rsidR="00516839" w:rsidRPr="002D19E4" w:rsidRDefault="00516839" w:rsidP="00516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76</w:t>
            </w:r>
          </w:p>
        </w:tc>
        <w:tc>
          <w:tcPr>
            <w:tcW w:w="3046" w:type="dxa"/>
            <w:vAlign w:val="center"/>
          </w:tcPr>
          <w:p w14:paraId="14FBF766" w14:textId="7E3F66C5" w:rsidR="00516839" w:rsidRPr="002D19E4" w:rsidRDefault="00516839" w:rsidP="00516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</w:rPr>
            </w:pPr>
            <w:r>
              <w:rPr>
                <w:rStyle w:val="Hyperlink"/>
                <w:rFonts w:ascii="Times New Roman" w:hAnsi="Times New Roman" w:cs="Times New Roman"/>
              </w:rPr>
              <w:t>isgomez@rivco.org</w:t>
            </w:r>
          </w:p>
        </w:tc>
      </w:tr>
      <w:tr w:rsidR="00516839" w:rsidRPr="00674D58" w14:paraId="1F474BBF" w14:textId="77777777" w:rsidTr="63FE7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vAlign w:val="center"/>
          </w:tcPr>
          <w:p w14:paraId="11D63625" w14:textId="458E0BD0" w:rsidR="00516839" w:rsidRPr="00F65578" w:rsidRDefault="00516839" w:rsidP="00516839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F65578">
              <w:rPr>
                <w:rFonts w:ascii="Times New Roman" w:hAnsi="Times New Roman" w:cs="Times New Roman"/>
                <w:b w:val="0"/>
                <w:bCs w:val="0"/>
              </w:rPr>
              <w:t>Joel Ruvalcaba</w:t>
            </w:r>
          </w:p>
        </w:tc>
        <w:tc>
          <w:tcPr>
            <w:tcW w:w="1008" w:type="dxa"/>
            <w:vAlign w:val="center"/>
          </w:tcPr>
          <w:p w14:paraId="61E7DA85" w14:textId="4919E4D1" w:rsidR="00516839" w:rsidRPr="002D19E4" w:rsidRDefault="00516839" w:rsidP="00516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S</w:t>
            </w:r>
          </w:p>
        </w:tc>
        <w:tc>
          <w:tcPr>
            <w:tcW w:w="2610" w:type="dxa"/>
            <w:vAlign w:val="center"/>
          </w:tcPr>
          <w:p w14:paraId="16B6F92F" w14:textId="5DE9FFDB" w:rsidR="00516839" w:rsidRDefault="00516839" w:rsidP="00516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7E43">
              <w:rPr>
                <w:rFonts w:ascii="Times New Roman" w:hAnsi="Times New Roman" w:cs="Times New Roman"/>
              </w:rPr>
              <w:t xml:space="preserve">Desk: (951) </w:t>
            </w:r>
            <w:r>
              <w:rPr>
                <w:rFonts w:ascii="Times New Roman" w:hAnsi="Times New Roman" w:cs="Times New Roman"/>
              </w:rPr>
              <w:t>486-6532</w:t>
            </w:r>
          </w:p>
        </w:tc>
        <w:tc>
          <w:tcPr>
            <w:tcW w:w="1279" w:type="dxa"/>
            <w:vAlign w:val="center"/>
          </w:tcPr>
          <w:p w14:paraId="048243E3" w14:textId="4C873ADA" w:rsidR="00516839" w:rsidRDefault="00516839" w:rsidP="00516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32</w:t>
            </w:r>
          </w:p>
        </w:tc>
        <w:tc>
          <w:tcPr>
            <w:tcW w:w="3046" w:type="dxa"/>
            <w:vAlign w:val="center"/>
          </w:tcPr>
          <w:p w14:paraId="75E74C82" w14:textId="6279EAF6" w:rsidR="00516839" w:rsidRDefault="00516839" w:rsidP="00516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</w:rPr>
            </w:pPr>
            <w:hyperlink r:id="rId24" w:history="1">
              <w:r w:rsidRPr="006649DD">
                <w:rPr>
                  <w:rStyle w:val="Hyperlink"/>
                  <w:rFonts w:ascii="Times New Roman" w:hAnsi="Times New Roman" w:cs="Times New Roman"/>
                </w:rPr>
                <w:t>JRuvalcaba@Rivco.org</w:t>
              </w:r>
            </w:hyperlink>
          </w:p>
          <w:p w14:paraId="14731DB4" w14:textId="72AAEA5E" w:rsidR="00516839" w:rsidRPr="002F0455" w:rsidRDefault="00516839" w:rsidP="00516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</w:rPr>
            </w:pPr>
            <w:r w:rsidRPr="00133565">
              <w:rPr>
                <w:rStyle w:val="Hyperlink"/>
                <w:rFonts w:ascii="Times New Roman" w:hAnsi="Times New Roman" w:cs="Times New Roman"/>
              </w:rPr>
              <w:t>j.ruvalcaba@ruhealth.org</w:t>
            </w:r>
          </w:p>
        </w:tc>
      </w:tr>
      <w:tr w:rsidR="00516839" w:rsidRPr="00674D58" w14:paraId="715D9B9A" w14:textId="77777777" w:rsidTr="63FE7F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vAlign w:val="center"/>
          </w:tcPr>
          <w:p w14:paraId="5AD334D2" w14:textId="5F2287F0" w:rsidR="00516839" w:rsidRPr="002D19E4" w:rsidRDefault="00516839" w:rsidP="00516839">
            <w:pPr>
              <w:rPr>
                <w:rFonts w:ascii="Times New Roman" w:hAnsi="Times New Roman" w:cs="Times New Roman"/>
                <w:b w:val="0"/>
                <w:bCs w:val="0"/>
                <w:highlight w:val="cyan"/>
              </w:rPr>
            </w:pPr>
            <w:r w:rsidRPr="002D19E4">
              <w:rPr>
                <w:rFonts w:ascii="Times New Roman" w:hAnsi="Times New Roman" w:cs="Times New Roman"/>
                <w:b w:val="0"/>
                <w:bCs w:val="0"/>
              </w:rPr>
              <w:t>John Farrar</w:t>
            </w:r>
          </w:p>
        </w:tc>
        <w:tc>
          <w:tcPr>
            <w:tcW w:w="1008" w:type="dxa"/>
            <w:vAlign w:val="center"/>
          </w:tcPr>
          <w:p w14:paraId="739E4E7A" w14:textId="41B520F6" w:rsidR="00516839" w:rsidRPr="002D19E4" w:rsidRDefault="00516839" w:rsidP="00516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</w:rPr>
            </w:pPr>
            <w:r w:rsidRPr="002D19E4">
              <w:rPr>
                <w:rFonts w:ascii="Times New Roman" w:hAnsi="Times New Roman" w:cs="Times New Roman"/>
              </w:rPr>
              <w:t>PCS</w:t>
            </w:r>
          </w:p>
        </w:tc>
        <w:tc>
          <w:tcPr>
            <w:tcW w:w="2610" w:type="dxa"/>
            <w:vAlign w:val="center"/>
          </w:tcPr>
          <w:p w14:paraId="1B3597A2" w14:textId="34A08141" w:rsidR="00516839" w:rsidRPr="002D19E4" w:rsidRDefault="00516839" w:rsidP="00516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k: </w:t>
            </w:r>
            <w:r w:rsidRPr="002D19E4">
              <w:rPr>
                <w:rFonts w:ascii="Times New Roman" w:hAnsi="Times New Roman" w:cs="Times New Roman"/>
              </w:rPr>
              <w:t>951-955-3672</w:t>
            </w:r>
          </w:p>
        </w:tc>
        <w:tc>
          <w:tcPr>
            <w:tcW w:w="1279" w:type="dxa"/>
            <w:vAlign w:val="center"/>
          </w:tcPr>
          <w:p w14:paraId="7206D852" w14:textId="52304A6F" w:rsidR="00516839" w:rsidRPr="002D19E4" w:rsidRDefault="00516839" w:rsidP="00516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19E4">
              <w:rPr>
                <w:rFonts w:ascii="Times New Roman" w:hAnsi="Times New Roman" w:cs="Times New Roman"/>
              </w:rPr>
              <w:t>53672</w:t>
            </w:r>
          </w:p>
        </w:tc>
        <w:tc>
          <w:tcPr>
            <w:tcW w:w="3046" w:type="dxa"/>
            <w:vAlign w:val="center"/>
          </w:tcPr>
          <w:p w14:paraId="0BA5C405" w14:textId="3FA12E68" w:rsidR="00516839" w:rsidRPr="002D19E4" w:rsidRDefault="00516839" w:rsidP="00516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25" w:history="1">
              <w:r w:rsidRPr="002D19E4">
                <w:rPr>
                  <w:rStyle w:val="Hyperlink"/>
                  <w:rFonts w:ascii="Times New Roman" w:hAnsi="Times New Roman" w:cs="Times New Roman"/>
                </w:rPr>
                <w:t>jfarrar@rivco.org</w:t>
              </w:r>
            </w:hyperlink>
          </w:p>
        </w:tc>
      </w:tr>
      <w:tr w:rsidR="00516839" w:rsidRPr="00674D58" w14:paraId="2195F5CD" w14:textId="77777777" w:rsidTr="63FE7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vAlign w:val="center"/>
          </w:tcPr>
          <w:p w14:paraId="5097C344" w14:textId="2E3F7451" w:rsidR="00516839" w:rsidRPr="002D19E4" w:rsidRDefault="00516839" w:rsidP="00516839">
            <w:pPr>
              <w:rPr>
                <w:rFonts w:ascii="Times New Roman" w:hAnsi="Times New Roman" w:cs="Times New Roman"/>
                <w:b w:val="0"/>
                <w:bCs w:val="0"/>
                <w:highlight w:val="cyan"/>
              </w:rPr>
            </w:pPr>
            <w:r w:rsidRPr="002D19E4">
              <w:rPr>
                <w:rFonts w:ascii="Times New Roman" w:hAnsi="Times New Roman" w:cs="Times New Roman"/>
                <w:b w:val="0"/>
                <w:bCs w:val="0"/>
              </w:rPr>
              <w:t>Linda Fakhouri</w:t>
            </w:r>
          </w:p>
        </w:tc>
        <w:tc>
          <w:tcPr>
            <w:tcW w:w="1008" w:type="dxa"/>
            <w:vAlign w:val="center"/>
          </w:tcPr>
          <w:p w14:paraId="692AF865" w14:textId="7900456D" w:rsidR="00516839" w:rsidRPr="002D19E4" w:rsidRDefault="00516839" w:rsidP="00516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</w:rPr>
            </w:pPr>
            <w:r w:rsidRPr="002D19E4">
              <w:rPr>
                <w:rFonts w:ascii="Times New Roman" w:hAnsi="Times New Roman" w:cs="Times New Roman"/>
              </w:rPr>
              <w:t>PCS</w:t>
            </w:r>
          </w:p>
        </w:tc>
        <w:tc>
          <w:tcPr>
            <w:tcW w:w="2610" w:type="dxa"/>
            <w:vAlign w:val="center"/>
          </w:tcPr>
          <w:p w14:paraId="30881BBA" w14:textId="28202260" w:rsidR="00516839" w:rsidRPr="002D19E4" w:rsidRDefault="00516839" w:rsidP="00516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k: </w:t>
            </w:r>
            <w:r w:rsidRPr="002D19E4">
              <w:rPr>
                <w:rFonts w:ascii="Times New Roman" w:hAnsi="Times New Roman" w:cs="Times New Roman"/>
              </w:rPr>
              <w:t>951-955-9187</w:t>
            </w:r>
          </w:p>
        </w:tc>
        <w:tc>
          <w:tcPr>
            <w:tcW w:w="1279" w:type="dxa"/>
            <w:vAlign w:val="center"/>
          </w:tcPr>
          <w:p w14:paraId="709C6AA9" w14:textId="6F6C60FF" w:rsidR="00516839" w:rsidRPr="002D19E4" w:rsidRDefault="00516839" w:rsidP="00516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19E4">
              <w:rPr>
                <w:rFonts w:ascii="Times New Roman" w:hAnsi="Times New Roman" w:cs="Times New Roman"/>
              </w:rPr>
              <w:t>59187</w:t>
            </w:r>
          </w:p>
        </w:tc>
        <w:tc>
          <w:tcPr>
            <w:tcW w:w="3046" w:type="dxa"/>
            <w:vAlign w:val="center"/>
          </w:tcPr>
          <w:p w14:paraId="3BB4C929" w14:textId="66D564BF" w:rsidR="00516839" w:rsidRPr="002D19E4" w:rsidRDefault="00516839" w:rsidP="00516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26" w:history="1">
              <w:r w:rsidRPr="002D19E4">
                <w:rPr>
                  <w:rStyle w:val="Hyperlink"/>
                  <w:rFonts w:ascii="Times New Roman" w:hAnsi="Times New Roman" w:cs="Times New Roman"/>
                </w:rPr>
                <w:t>lfakhouri@rivco.org</w:t>
              </w:r>
            </w:hyperlink>
          </w:p>
        </w:tc>
      </w:tr>
      <w:tr w:rsidR="00516839" w:rsidRPr="00674D58" w14:paraId="4AAF8100" w14:textId="77777777" w:rsidTr="63FE7F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vAlign w:val="center"/>
          </w:tcPr>
          <w:p w14:paraId="6D1E3822" w14:textId="7C5C8330" w:rsidR="00516839" w:rsidRPr="002D19E4" w:rsidRDefault="00516839" w:rsidP="00516839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2D19E4">
              <w:rPr>
                <w:rFonts w:ascii="Times New Roman" w:hAnsi="Times New Roman" w:cs="Times New Roman"/>
                <w:b w:val="0"/>
                <w:bCs w:val="0"/>
              </w:rPr>
              <w:t>M</w:t>
            </w:r>
            <w:r>
              <w:rPr>
                <w:rFonts w:ascii="Times New Roman" w:hAnsi="Times New Roman" w:cs="Times New Roman"/>
                <w:b w:val="0"/>
                <w:bCs w:val="0"/>
              </w:rPr>
              <w:t>atthew Gaeta</w:t>
            </w:r>
          </w:p>
        </w:tc>
        <w:tc>
          <w:tcPr>
            <w:tcW w:w="1008" w:type="dxa"/>
            <w:vAlign w:val="center"/>
          </w:tcPr>
          <w:p w14:paraId="3B5C6A56" w14:textId="7BD57808" w:rsidR="00516839" w:rsidRPr="002D19E4" w:rsidRDefault="00516839" w:rsidP="00516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19E4">
              <w:rPr>
                <w:rFonts w:ascii="Times New Roman" w:hAnsi="Times New Roman" w:cs="Times New Roman"/>
              </w:rPr>
              <w:t>PCS</w:t>
            </w:r>
          </w:p>
        </w:tc>
        <w:tc>
          <w:tcPr>
            <w:tcW w:w="2610" w:type="dxa"/>
            <w:vAlign w:val="center"/>
          </w:tcPr>
          <w:p w14:paraId="636833FD" w14:textId="3517F38B" w:rsidR="00516839" w:rsidRPr="002D19E4" w:rsidRDefault="00516839" w:rsidP="00516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k:</w:t>
            </w:r>
            <w:r w:rsidRPr="00107E43">
              <w:rPr>
                <w:rFonts w:ascii="Times New Roman" w:hAnsi="Times New Roman" w:cs="Times New Roman"/>
              </w:rPr>
              <w:t xml:space="preserve"> 951</w:t>
            </w:r>
            <w:r>
              <w:rPr>
                <w:rFonts w:ascii="Times New Roman" w:hAnsi="Times New Roman" w:cs="Times New Roman"/>
              </w:rPr>
              <w:t>-</w:t>
            </w:r>
            <w:r w:rsidRPr="00107E43">
              <w:rPr>
                <w:rFonts w:ascii="Times New Roman" w:hAnsi="Times New Roman" w:cs="Times New Roman"/>
              </w:rPr>
              <w:t>955-4821</w:t>
            </w:r>
          </w:p>
        </w:tc>
        <w:tc>
          <w:tcPr>
            <w:tcW w:w="1279" w:type="dxa"/>
            <w:vAlign w:val="center"/>
          </w:tcPr>
          <w:p w14:paraId="2F9F6D71" w14:textId="4B56577D" w:rsidR="00516839" w:rsidRPr="002D19E4" w:rsidRDefault="00516839" w:rsidP="00516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21</w:t>
            </w:r>
          </w:p>
        </w:tc>
        <w:tc>
          <w:tcPr>
            <w:tcW w:w="3046" w:type="dxa"/>
            <w:vAlign w:val="center"/>
          </w:tcPr>
          <w:p w14:paraId="12365D8C" w14:textId="6C1AB69B" w:rsidR="00516839" w:rsidRPr="002D19E4" w:rsidRDefault="00516839" w:rsidP="00516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7E43">
              <w:rPr>
                <w:rStyle w:val="Hyperlink"/>
                <w:rFonts w:ascii="Times New Roman" w:hAnsi="Times New Roman" w:cs="Times New Roman"/>
              </w:rPr>
              <w:t>MGaeta@Rivco.org</w:t>
            </w:r>
          </w:p>
        </w:tc>
      </w:tr>
      <w:tr w:rsidR="00516839" w:rsidRPr="00674D58" w14:paraId="62AF4EB5" w14:textId="77777777" w:rsidTr="63FE7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vAlign w:val="center"/>
          </w:tcPr>
          <w:p w14:paraId="150E6392" w14:textId="06A45C7B" w:rsidR="00516839" w:rsidRPr="002D19E4" w:rsidRDefault="00516839" w:rsidP="00516839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2D19E4">
              <w:rPr>
                <w:rFonts w:ascii="Times New Roman" w:hAnsi="Times New Roman" w:cs="Times New Roman"/>
                <w:b w:val="0"/>
                <w:bCs w:val="0"/>
              </w:rPr>
              <w:t>Melanie Hurst</w:t>
            </w:r>
          </w:p>
        </w:tc>
        <w:tc>
          <w:tcPr>
            <w:tcW w:w="1008" w:type="dxa"/>
            <w:vAlign w:val="center"/>
          </w:tcPr>
          <w:p w14:paraId="640EA48A" w14:textId="64ABBD9D" w:rsidR="00516839" w:rsidRPr="002D19E4" w:rsidRDefault="00516839" w:rsidP="00516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19E4">
              <w:rPr>
                <w:rFonts w:ascii="Times New Roman" w:hAnsi="Times New Roman" w:cs="Times New Roman"/>
              </w:rPr>
              <w:t>PCS</w:t>
            </w:r>
          </w:p>
        </w:tc>
        <w:tc>
          <w:tcPr>
            <w:tcW w:w="2610" w:type="dxa"/>
            <w:vAlign w:val="center"/>
          </w:tcPr>
          <w:p w14:paraId="20CB2D6F" w14:textId="16C2A23C" w:rsidR="00516839" w:rsidRPr="002D19E4" w:rsidRDefault="00516839" w:rsidP="00516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k: </w:t>
            </w:r>
            <w:r w:rsidRPr="002D19E4">
              <w:rPr>
                <w:rFonts w:ascii="Times New Roman" w:hAnsi="Times New Roman" w:cs="Times New Roman"/>
              </w:rPr>
              <w:t>951-358-4541</w:t>
            </w:r>
          </w:p>
        </w:tc>
        <w:tc>
          <w:tcPr>
            <w:tcW w:w="1279" w:type="dxa"/>
            <w:vAlign w:val="center"/>
          </w:tcPr>
          <w:p w14:paraId="2D9AB2FF" w14:textId="52942337" w:rsidR="00516839" w:rsidRPr="002D19E4" w:rsidRDefault="00516839" w:rsidP="00516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19E4">
              <w:rPr>
                <w:rFonts w:ascii="Times New Roman" w:hAnsi="Times New Roman" w:cs="Times New Roman"/>
              </w:rPr>
              <w:t>84541</w:t>
            </w:r>
          </w:p>
        </w:tc>
        <w:tc>
          <w:tcPr>
            <w:tcW w:w="3046" w:type="dxa"/>
            <w:vAlign w:val="center"/>
          </w:tcPr>
          <w:p w14:paraId="22D1B8E8" w14:textId="2218CC02" w:rsidR="00516839" w:rsidRPr="002D19E4" w:rsidRDefault="00516839" w:rsidP="00516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27" w:history="1">
              <w:r w:rsidRPr="002D19E4">
                <w:rPr>
                  <w:rStyle w:val="Hyperlink"/>
                  <w:rFonts w:ascii="Times New Roman" w:hAnsi="Times New Roman" w:cs="Times New Roman"/>
                </w:rPr>
                <w:t>mhurst@rivco.org</w:t>
              </w:r>
            </w:hyperlink>
          </w:p>
        </w:tc>
      </w:tr>
      <w:tr w:rsidR="00516839" w:rsidRPr="00674D58" w14:paraId="618BAB82" w14:textId="77777777" w:rsidTr="63FE7F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vAlign w:val="center"/>
          </w:tcPr>
          <w:p w14:paraId="61031A92" w14:textId="03FB734B" w:rsidR="00516839" w:rsidRPr="00F65578" w:rsidRDefault="00516839" w:rsidP="00516839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F65578">
              <w:rPr>
                <w:rFonts w:ascii="Times New Roman" w:hAnsi="Times New Roman" w:cs="Times New Roman"/>
                <w:b w:val="0"/>
                <w:bCs w:val="0"/>
              </w:rPr>
              <w:t xml:space="preserve">Misty Alderaan </w:t>
            </w:r>
          </w:p>
        </w:tc>
        <w:tc>
          <w:tcPr>
            <w:tcW w:w="1008" w:type="dxa"/>
            <w:vAlign w:val="center"/>
          </w:tcPr>
          <w:p w14:paraId="4F1F3F9C" w14:textId="7175713D" w:rsidR="00516839" w:rsidRPr="002D19E4" w:rsidRDefault="00516839" w:rsidP="00516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S</w:t>
            </w:r>
          </w:p>
        </w:tc>
        <w:tc>
          <w:tcPr>
            <w:tcW w:w="2610" w:type="dxa"/>
            <w:vAlign w:val="center"/>
          </w:tcPr>
          <w:p w14:paraId="7CD82513" w14:textId="18E34B85" w:rsidR="00516839" w:rsidRDefault="00516839" w:rsidP="00516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2D21364C">
              <w:rPr>
                <w:rFonts w:ascii="Times New Roman" w:hAnsi="Times New Roman" w:cs="Times New Roman"/>
              </w:rPr>
              <w:t>Desk: 951-955-7989</w:t>
            </w:r>
          </w:p>
        </w:tc>
        <w:tc>
          <w:tcPr>
            <w:tcW w:w="1279" w:type="dxa"/>
            <w:vAlign w:val="center"/>
          </w:tcPr>
          <w:p w14:paraId="0B134F34" w14:textId="7E535D38" w:rsidR="00516839" w:rsidRPr="002D19E4" w:rsidRDefault="00516839" w:rsidP="00516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2D21364C">
              <w:rPr>
                <w:rFonts w:ascii="Times New Roman" w:hAnsi="Times New Roman" w:cs="Times New Roman"/>
              </w:rPr>
              <w:t>57989</w:t>
            </w:r>
          </w:p>
        </w:tc>
        <w:tc>
          <w:tcPr>
            <w:tcW w:w="3046" w:type="dxa"/>
            <w:vAlign w:val="center"/>
          </w:tcPr>
          <w:p w14:paraId="7ED236C2" w14:textId="3F73B931" w:rsidR="00516839" w:rsidRDefault="00516839" w:rsidP="00516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E43">
              <w:rPr>
                <w:rStyle w:val="Hyperlink"/>
                <w:rFonts w:ascii="Times New Roman" w:hAnsi="Times New Roman" w:cs="Times New Roman"/>
              </w:rPr>
              <w:t>MAAlderaan@Rivco.org</w:t>
            </w:r>
          </w:p>
        </w:tc>
      </w:tr>
      <w:tr w:rsidR="00516839" w:rsidRPr="00674D58" w14:paraId="37923839" w14:textId="77777777" w:rsidTr="63FE7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vAlign w:val="center"/>
          </w:tcPr>
          <w:p w14:paraId="34178400" w14:textId="7D7F7EFF" w:rsidR="00516839" w:rsidRPr="00133565" w:rsidRDefault="00516839" w:rsidP="00516839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133565">
              <w:rPr>
                <w:rFonts w:ascii="Times New Roman" w:hAnsi="Times New Roman" w:cs="Times New Roman"/>
                <w:b w:val="0"/>
                <w:bCs w:val="0"/>
              </w:rPr>
              <w:t>Monica Mathis</w:t>
            </w:r>
          </w:p>
        </w:tc>
        <w:tc>
          <w:tcPr>
            <w:tcW w:w="1008" w:type="dxa"/>
            <w:vAlign w:val="center"/>
          </w:tcPr>
          <w:p w14:paraId="052FB1D2" w14:textId="19DE7E0D" w:rsidR="00516839" w:rsidRDefault="00516839" w:rsidP="00516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S</w:t>
            </w:r>
          </w:p>
        </w:tc>
        <w:tc>
          <w:tcPr>
            <w:tcW w:w="2610" w:type="dxa"/>
            <w:vAlign w:val="center"/>
          </w:tcPr>
          <w:p w14:paraId="11C57326" w14:textId="4ECCB040" w:rsidR="00516839" w:rsidRPr="00F65578" w:rsidRDefault="00516839" w:rsidP="00516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5F434892">
              <w:rPr>
                <w:rFonts w:ascii="Times New Roman" w:hAnsi="Times New Roman" w:cs="Times New Roman"/>
              </w:rPr>
              <w:t>Desk: 951-955-3132</w:t>
            </w:r>
          </w:p>
        </w:tc>
        <w:tc>
          <w:tcPr>
            <w:tcW w:w="1279" w:type="dxa"/>
            <w:vAlign w:val="center"/>
          </w:tcPr>
          <w:p w14:paraId="5EDF3293" w14:textId="0EB5EF67" w:rsidR="00516839" w:rsidRDefault="00516839" w:rsidP="00516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32</w:t>
            </w:r>
          </w:p>
        </w:tc>
        <w:tc>
          <w:tcPr>
            <w:tcW w:w="3046" w:type="dxa"/>
            <w:vAlign w:val="center"/>
          </w:tcPr>
          <w:p w14:paraId="33A40CF7" w14:textId="1E8E1808" w:rsidR="00516839" w:rsidRPr="00107E43" w:rsidRDefault="00516839" w:rsidP="00516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</w:rPr>
            </w:pPr>
            <w:r w:rsidRPr="00133565">
              <w:rPr>
                <w:rStyle w:val="Hyperlink"/>
                <w:rFonts w:ascii="Times New Roman" w:hAnsi="Times New Roman" w:cs="Times New Roman"/>
              </w:rPr>
              <w:t>mmathis@rivco.org</w:t>
            </w:r>
          </w:p>
        </w:tc>
      </w:tr>
      <w:tr w:rsidR="00516839" w:rsidRPr="00674D58" w14:paraId="6481765A" w14:textId="77777777" w:rsidTr="63FE7F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vAlign w:val="center"/>
          </w:tcPr>
          <w:p w14:paraId="7D169136" w14:textId="517349B5" w:rsidR="00516839" w:rsidRPr="002D19E4" w:rsidRDefault="00516839" w:rsidP="00516839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2D19E4">
              <w:rPr>
                <w:rFonts w:ascii="Times New Roman" w:hAnsi="Times New Roman" w:cs="Times New Roman"/>
                <w:b w:val="0"/>
                <w:bCs w:val="0"/>
              </w:rPr>
              <w:t>Monica Rossow</w:t>
            </w:r>
          </w:p>
        </w:tc>
        <w:tc>
          <w:tcPr>
            <w:tcW w:w="1008" w:type="dxa"/>
            <w:vAlign w:val="center"/>
          </w:tcPr>
          <w:p w14:paraId="65CDB83B" w14:textId="1F45C5A9" w:rsidR="00516839" w:rsidRPr="002D19E4" w:rsidRDefault="00516839" w:rsidP="00516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19E4">
              <w:rPr>
                <w:rFonts w:ascii="Times New Roman" w:hAnsi="Times New Roman" w:cs="Times New Roman"/>
              </w:rPr>
              <w:t>PCS</w:t>
            </w:r>
          </w:p>
        </w:tc>
        <w:tc>
          <w:tcPr>
            <w:tcW w:w="2610" w:type="dxa"/>
            <w:vAlign w:val="center"/>
          </w:tcPr>
          <w:p w14:paraId="202193C4" w14:textId="1AD4E806" w:rsidR="00516839" w:rsidRPr="002D19E4" w:rsidRDefault="00516839" w:rsidP="00516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k: </w:t>
            </w:r>
            <w:r w:rsidRPr="002D19E4">
              <w:rPr>
                <w:rFonts w:ascii="Times New Roman" w:hAnsi="Times New Roman" w:cs="Times New Roman"/>
              </w:rPr>
              <w:t>951-955-8324</w:t>
            </w:r>
          </w:p>
        </w:tc>
        <w:tc>
          <w:tcPr>
            <w:tcW w:w="1279" w:type="dxa"/>
            <w:vAlign w:val="center"/>
          </w:tcPr>
          <w:p w14:paraId="432E81FF" w14:textId="61666986" w:rsidR="00516839" w:rsidRPr="002D19E4" w:rsidRDefault="00516839" w:rsidP="00516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19E4">
              <w:rPr>
                <w:rFonts w:ascii="Times New Roman" w:hAnsi="Times New Roman" w:cs="Times New Roman"/>
              </w:rPr>
              <w:t>58324</w:t>
            </w:r>
          </w:p>
        </w:tc>
        <w:tc>
          <w:tcPr>
            <w:tcW w:w="3046" w:type="dxa"/>
            <w:vAlign w:val="center"/>
          </w:tcPr>
          <w:p w14:paraId="6A3DEB86" w14:textId="444D13DF" w:rsidR="00516839" w:rsidRPr="002D19E4" w:rsidRDefault="00516839" w:rsidP="00516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28" w:history="1">
              <w:r w:rsidRPr="002D19E4">
                <w:rPr>
                  <w:rStyle w:val="Hyperlink"/>
                  <w:rFonts w:ascii="Times New Roman" w:hAnsi="Times New Roman" w:cs="Times New Roman"/>
                </w:rPr>
                <w:t>mrossow@rivco.org</w:t>
              </w:r>
            </w:hyperlink>
          </w:p>
        </w:tc>
      </w:tr>
      <w:tr w:rsidR="00516839" w:rsidRPr="00674D58" w14:paraId="0C1C5CC0" w14:textId="77777777" w:rsidTr="63FE7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vAlign w:val="center"/>
          </w:tcPr>
          <w:p w14:paraId="177F82D8" w14:textId="0E7D1F32" w:rsidR="00516839" w:rsidRPr="002D437B" w:rsidRDefault="00516839" w:rsidP="00516839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2D437B">
              <w:rPr>
                <w:rFonts w:ascii="Times New Roman" w:hAnsi="Times New Roman" w:cs="Times New Roman"/>
                <w:b w:val="0"/>
                <w:bCs w:val="0"/>
              </w:rPr>
              <w:t>Ofelia Acosta</w:t>
            </w:r>
          </w:p>
        </w:tc>
        <w:tc>
          <w:tcPr>
            <w:tcW w:w="1008" w:type="dxa"/>
            <w:vAlign w:val="center"/>
          </w:tcPr>
          <w:p w14:paraId="11CB5A42" w14:textId="2AC6DBE2" w:rsidR="00516839" w:rsidRPr="002D19E4" w:rsidRDefault="00516839" w:rsidP="00516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S</w:t>
            </w:r>
          </w:p>
        </w:tc>
        <w:tc>
          <w:tcPr>
            <w:tcW w:w="2610" w:type="dxa"/>
            <w:vAlign w:val="center"/>
          </w:tcPr>
          <w:p w14:paraId="41525BE3" w14:textId="1D674ABD" w:rsidR="00516839" w:rsidRDefault="00516839" w:rsidP="00516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k: 951-955-9373</w:t>
            </w:r>
          </w:p>
        </w:tc>
        <w:tc>
          <w:tcPr>
            <w:tcW w:w="1279" w:type="dxa"/>
            <w:vAlign w:val="center"/>
          </w:tcPr>
          <w:p w14:paraId="0F9BD900" w14:textId="430CE6AB" w:rsidR="00516839" w:rsidRPr="002D19E4" w:rsidRDefault="00516839" w:rsidP="00516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73</w:t>
            </w:r>
          </w:p>
        </w:tc>
        <w:tc>
          <w:tcPr>
            <w:tcW w:w="3046" w:type="dxa"/>
            <w:vAlign w:val="center"/>
          </w:tcPr>
          <w:p w14:paraId="68E09E0E" w14:textId="640F05AB" w:rsidR="00516839" w:rsidRDefault="00516839" w:rsidP="00516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" w:history="1">
              <w:r w:rsidRPr="002D437B">
                <w:rPr>
                  <w:rStyle w:val="Hyperlink"/>
                  <w:rFonts w:ascii="Times New Roman" w:hAnsi="Times New Roman" w:cs="Times New Roman"/>
                </w:rPr>
                <w:t>OAcosta@rivco.org</w:t>
              </w:r>
            </w:hyperlink>
            <w:r>
              <w:t xml:space="preserve"> </w:t>
            </w:r>
          </w:p>
        </w:tc>
      </w:tr>
      <w:tr w:rsidR="00516839" w:rsidRPr="00674D58" w14:paraId="2B5D94B2" w14:textId="77777777" w:rsidTr="63FE7F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vAlign w:val="center"/>
          </w:tcPr>
          <w:p w14:paraId="0884A3FF" w14:textId="0F09A312" w:rsidR="00516839" w:rsidRPr="002D19E4" w:rsidRDefault="00516839" w:rsidP="00516839">
            <w:pPr>
              <w:rPr>
                <w:rFonts w:ascii="Times New Roman" w:hAnsi="Times New Roman" w:cs="Times New Roman"/>
                <w:b w:val="0"/>
                <w:bCs w:val="0"/>
                <w:highlight w:val="cyan"/>
              </w:rPr>
            </w:pPr>
            <w:r w:rsidRPr="002D19E4">
              <w:rPr>
                <w:rFonts w:ascii="Times New Roman" w:hAnsi="Times New Roman" w:cs="Times New Roman"/>
                <w:b w:val="0"/>
                <w:bCs w:val="0"/>
              </w:rPr>
              <w:t>Pearl Rodriguez</w:t>
            </w:r>
          </w:p>
        </w:tc>
        <w:tc>
          <w:tcPr>
            <w:tcW w:w="1008" w:type="dxa"/>
            <w:vAlign w:val="center"/>
          </w:tcPr>
          <w:p w14:paraId="639421C9" w14:textId="6C325D6B" w:rsidR="00516839" w:rsidRPr="002D19E4" w:rsidRDefault="00516839" w:rsidP="00516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</w:rPr>
            </w:pPr>
            <w:r w:rsidRPr="002D19E4">
              <w:rPr>
                <w:rFonts w:ascii="Times New Roman" w:hAnsi="Times New Roman" w:cs="Times New Roman"/>
              </w:rPr>
              <w:t>PCS</w:t>
            </w:r>
          </w:p>
        </w:tc>
        <w:tc>
          <w:tcPr>
            <w:tcW w:w="2610" w:type="dxa"/>
            <w:vAlign w:val="center"/>
          </w:tcPr>
          <w:p w14:paraId="44E1060B" w14:textId="50D386F0" w:rsidR="00516839" w:rsidRPr="00D1217E" w:rsidRDefault="00516839" w:rsidP="00516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k: 951-955-1775</w:t>
            </w:r>
          </w:p>
        </w:tc>
        <w:tc>
          <w:tcPr>
            <w:tcW w:w="1279" w:type="dxa"/>
            <w:vAlign w:val="center"/>
          </w:tcPr>
          <w:p w14:paraId="07B1AEAA" w14:textId="79297030" w:rsidR="00516839" w:rsidRPr="002D19E4" w:rsidRDefault="00516839" w:rsidP="00516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51775</w:t>
            </w:r>
            <w:r w:rsidRPr="002D19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46" w:type="dxa"/>
            <w:vAlign w:val="center"/>
          </w:tcPr>
          <w:p w14:paraId="46865AFE" w14:textId="2ABF915F" w:rsidR="00516839" w:rsidRPr="002D19E4" w:rsidRDefault="00516839" w:rsidP="00516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30" w:history="1">
              <w:r w:rsidRPr="002D19E4">
                <w:rPr>
                  <w:rStyle w:val="Hyperlink"/>
                  <w:rFonts w:ascii="Times New Roman" w:hAnsi="Times New Roman" w:cs="Times New Roman"/>
                </w:rPr>
                <w:t>perodriguez@rivco.org</w:t>
              </w:r>
            </w:hyperlink>
          </w:p>
        </w:tc>
      </w:tr>
      <w:tr w:rsidR="00516839" w:rsidRPr="00674D58" w14:paraId="775FA29A" w14:textId="77777777" w:rsidTr="63FE7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vAlign w:val="center"/>
          </w:tcPr>
          <w:p w14:paraId="61CA93FB" w14:textId="7CE6FE60" w:rsidR="00516839" w:rsidRPr="00B02280" w:rsidRDefault="00516839" w:rsidP="00516839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02280">
              <w:rPr>
                <w:rFonts w:ascii="Times New Roman" w:hAnsi="Times New Roman" w:cs="Times New Roman"/>
                <w:b w:val="0"/>
                <w:bCs w:val="0"/>
              </w:rPr>
              <w:t>Ryan Emblem</w:t>
            </w:r>
          </w:p>
        </w:tc>
        <w:tc>
          <w:tcPr>
            <w:tcW w:w="1008" w:type="dxa"/>
            <w:vAlign w:val="center"/>
          </w:tcPr>
          <w:p w14:paraId="339BE5BE" w14:textId="03F53499" w:rsidR="00516839" w:rsidRPr="002D19E4" w:rsidRDefault="00516839" w:rsidP="00516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S</w:t>
            </w:r>
          </w:p>
        </w:tc>
        <w:tc>
          <w:tcPr>
            <w:tcW w:w="2610" w:type="dxa"/>
            <w:vAlign w:val="center"/>
          </w:tcPr>
          <w:p w14:paraId="7EC97087" w14:textId="55E78180" w:rsidR="00516839" w:rsidRDefault="00516839" w:rsidP="00516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k: 951-955-9290</w:t>
            </w:r>
          </w:p>
        </w:tc>
        <w:tc>
          <w:tcPr>
            <w:tcW w:w="1279" w:type="dxa"/>
            <w:vAlign w:val="center"/>
          </w:tcPr>
          <w:p w14:paraId="10EEE854" w14:textId="6D336C5F" w:rsidR="00516839" w:rsidRPr="00FD4DAA" w:rsidRDefault="00516839" w:rsidP="00516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90</w:t>
            </w:r>
          </w:p>
        </w:tc>
        <w:tc>
          <w:tcPr>
            <w:tcW w:w="3046" w:type="dxa"/>
            <w:vAlign w:val="center"/>
          </w:tcPr>
          <w:p w14:paraId="3853869A" w14:textId="1B37206A" w:rsidR="00516839" w:rsidRDefault="00516839" w:rsidP="00516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2CAA">
              <w:rPr>
                <w:rStyle w:val="Hyperlink"/>
                <w:rFonts w:ascii="Times New Roman" w:hAnsi="Times New Roman" w:cs="Times New Roman"/>
              </w:rPr>
              <w:t>remblem@rivco.org</w:t>
            </w:r>
          </w:p>
        </w:tc>
      </w:tr>
      <w:tr w:rsidR="00516839" w:rsidRPr="00674D58" w14:paraId="47534343" w14:textId="77777777" w:rsidTr="63FE7F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vAlign w:val="center"/>
          </w:tcPr>
          <w:p w14:paraId="60E73F0D" w14:textId="78C7354C" w:rsidR="00516839" w:rsidRPr="00E65664" w:rsidRDefault="00516839" w:rsidP="00516839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E65664">
              <w:rPr>
                <w:rFonts w:ascii="Times New Roman" w:hAnsi="Times New Roman" w:cs="Times New Roman"/>
                <w:b w:val="0"/>
                <w:bCs w:val="0"/>
              </w:rPr>
              <w:t>Sam Cox</w:t>
            </w:r>
          </w:p>
        </w:tc>
        <w:tc>
          <w:tcPr>
            <w:tcW w:w="1008" w:type="dxa"/>
            <w:vAlign w:val="center"/>
          </w:tcPr>
          <w:p w14:paraId="226AC0A6" w14:textId="4AE94B40" w:rsidR="00516839" w:rsidRDefault="00516839" w:rsidP="00516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S</w:t>
            </w:r>
          </w:p>
        </w:tc>
        <w:tc>
          <w:tcPr>
            <w:tcW w:w="2610" w:type="dxa"/>
            <w:vAlign w:val="center"/>
          </w:tcPr>
          <w:p w14:paraId="746D5B7F" w14:textId="4B405203" w:rsidR="00516839" w:rsidRDefault="00516839" w:rsidP="00516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k: 951-955-3121</w:t>
            </w:r>
          </w:p>
        </w:tc>
        <w:tc>
          <w:tcPr>
            <w:tcW w:w="1279" w:type="dxa"/>
            <w:vAlign w:val="center"/>
          </w:tcPr>
          <w:p w14:paraId="225C0402" w14:textId="3934E84E" w:rsidR="00516839" w:rsidRPr="00FD4DAA" w:rsidRDefault="00516839" w:rsidP="00516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21</w:t>
            </w:r>
          </w:p>
        </w:tc>
        <w:tc>
          <w:tcPr>
            <w:tcW w:w="3046" w:type="dxa"/>
            <w:vAlign w:val="center"/>
          </w:tcPr>
          <w:p w14:paraId="3F1297B8" w14:textId="10FCB120" w:rsidR="00516839" w:rsidRPr="00285C92" w:rsidRDefault="00516839" w:rsidP="00516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</w:rPr>
            </w:pPr>
            <w:r w:rsidRPr="00285C92">
              <w:rPr>
                <w:rStyle w:val="Hyperlink"/>
                <w:rFonts w:ascii="Times New Roman" w:hAnsi="Times New Roman" w:cs="Times New Roman"/>
              </w:rPr>
              <w:t>slcox@rivco.org</w:t>
            </w:r>
          </w:p>
        </w:tc>
      </w:tr>
      <w:tr w:rsidR="00516839" w:rsidRPr="00674D58" w14:paraId="380E79B9" w14:textId="77777777" w:rsidTr="63FE7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vAlign w:val="center"/>
          </w:tcPr>
          <w:p w14:paraId="41BB53CE" w14:textId="324B541D" w:rsidR="00516839" w:rsidRPr="002D19E4" w:rsidRDefault="00516839" w:rsidP="00516839">
            <w:pPr>
              <w:rPr>
                <w:rFonts w:ascii="Times New Roman" w:hAnsi="Times New Roman" w:cs="Times New Roman"/>
                <w:b w:val="0"/>
                <w:bCs w:val="0"/>
                <w:highlight w:val="cyan"/>
              </w:rPr>
            </w:pPr>
            <w:r w:rsidRPr="002D19E4">
              <w:rPr>
                <w:rFonts w:ascii="Times New Roman" w:hAnsi="Times New Roman" w:cs="Times New Roman"/>
                <w:b w:val="0"/>
                <w:bCs w:val="0"/>
              </w:rPr>
              <w:t>Selena Mathiot</w:t>
            </w:r>
          </w:p>
        </w:tc>
        <w:tc>
          <w:tcPr>
            <w:tcW w:w="1008" w:type="dxa"/>
            <w:vAlign w:val="center"/>
          </w:tcPr>
          <w:p w14:paraId="4A8ADF3A" w14:textId="6D6E1F98" w:rsidR="00516839" w:rsidRPr="002D19E4" w:rsidRDefault="00516839" w:rsidP="00516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</w:rPr>
            </w:pPr>
            <w:r w:rsidRPr="002D19E4">
              <w:rPr>
                <w:rFonts w:ascii="Times New Roman" w:hAnsi="Times New Roman" w:cs="Times New Roman"/>
              </w:rPr>
              <w:t>PCS</w:t>
            </w:r>
          </w:p>
        </w:tc>
        <w:tc>
          <w:tcPr>
            <w:tcW w:w="2610" w:type="dxa"/>
            <w:vAlign w:val="center"/>
          </w:tcPr>
          <w:p w14:paraId="4CA2824C" w14:textId="55C3765A" w:rsidR="00516839" w:rsidRPr="00B87CE7" w:rsidRDefault="00516839" w:rsidP="00516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k: </w:t>
            </w:r>
            <w:r w:rsidRPr="002D19E4">
              <w:rPr>
                <w:rFonts w:ascii="Times New Roman" w:hAnsi="Times New Roman" w:cs="Times New Roman"/>
              </w:rPr>
              <w:t>951-358-6197</w:t>
            </w:r>
          </w:p>
        </w:tc>
        <w:tc>
          <w:tcPr>
            <w:tcW w:w="1279" w:type="dxa"/>
            <w:vAlign w:val="center"/>
          </w:tcPr>
          <w:p w14:paraId="116D695D" w14:textId="4F8D4EB1" w:rsidR="00516839" w:rsidRPr="002D19E4" w:rsidRDefault="00516839" w:rsidP="00516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</w:rPr>
            </w:pPr>
            <w:r w:rsidRPr="00FD4DAA">
              <w:rPr>
                <w:rFonts w:ascii="Times New Roman" w:hAnsi="Times New Roman" w:cs="Times New Roman"/>
              </w:rPr>
              <w:t>86197</w:t>
            </w:r>
          </w:p>
        </w:tc>
        <w:tc>
          <w:tcPr>
            <w:tcW w:w="3046" w:type="dxa"/>
            <w:vAlign w:val="center"/>
          </w:tcPr>
          <w:p w14:paraId="7F68BCDD" w14:textId="77777777" w:rsidR="00516839" w:rsidRPr="002D19E4" w:rsidRDefault="00516839" w:rsidP="00516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</w:rPr>
            </w:pPr>
            <w:hyperlink r:id="rId31" w:history="1">
              <w:r w:rsidRPr="002D19E4">
                <w:rPr>
                  <w:rStyle w:val="Hyperlink"/>
                  <w:rFonts w:ascii="Times New Roman" w:hAnsi="Times New Roman" w:cs="Times New Roman"/>
                </w:rPr>
                <w:t>semathiot@rivco.org</w:t>
              </w:r>
            </w:hyperlink>
          </w:p>
          <w:p w14:paraId="2D6FE0C4" w14:textId="70227127" w:rsidR="00516839" w:rsidRPr="002D19E4" w:rsidRDefault="00516839" w:rsidP="00516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32" w:history="1">
              <w:r w:rsidRPr="002D19E4">
                <w:rPr>
                  <w:rStyle w:val="Hyperlink"/>
                  <w:rFonts w:ascii="Times New Roman" w:hAnsi="Times New Roman" w:cs="Times New Roman"/>
                </w:rPr>
                <w:t>smathiot@ruhealth.org</w:t>
              </w:r>
            </w:hyperlink>
          </w:p>
        </w:tc>
      </w:tr>
      <w:tr w:rsidR="00516839" w:rsidRPr="00674D58" w14:paraId="4E34AE71" w14:textId="77777777" w:rsidTr="63FE7F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vAlign w:val="center"/>
          </w:tcPr>
          <w:p w14:paraId="0D8DBA3F" w14:textId="5EDFE6FA" w:rsidR="00516839" w:rsidRPr="000D78EE" w:rsidRDefault="00516839" w:rsidP="00516839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0D78EE">
              <w:rPr>
                <w:rFonts w:ascii="Times New Roman" w:hAnsi="Times New Roman" w:cs="Times New Roman"/>
                <w:b w:val="0"/>
                <w:bCs w:val="0"/>
              </w:rPr>
              <w:t>Tondra Hill</w:t>
            </w:r>
          </w:p>
        </w:tc>
        <w:tc>
          <w:tcPr>
            <w:tcW w:w="1008" w:type="dxa"/>
            <w:vAlign w:val="center"/>
          </w:tcPr>
          <w:p w14:paraId="112EC9C6" w14:textId="3E7165B2" w:rsidR="00516839" w:rsidRPr="002D19E4" w:rsidRDefault="00516839" w:rsidP="00516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19E4">
              <w:rPr>
                <w:rFonts w:ascii="Times New Roman" w:hAnsi="Times New Roman" w:cs="Times New Roman"/>
              </w:rPr>
              <w:t>PCS</w:t>
            </w:r>
          </w:p>
        </w:tc>
        <w:tc>
          <w:tcPr>
            <w:tcW w:w="2610" w:type="dxa"/>
            <w:vAlign w:val="center"/>
          </w:tcPr>
          <w:p w14:paraId="4AFF74F7" w14:textId="0AD87FC6" w:rsidR="00516839" w:rsidRPr="002D19E4" w:rsidRDefault="00516839" w:rsidP="00516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63FE7FE7">
              <w:rPr>
                <w:rFonts w:ascii="Times New Roman" w:hAnsi="Times New Roman" w:cs="Times New Roman"/>
              </w:rPr>
              <w:t>Desk: 951-955-6472</w:t>
            </w:r>
          </w:p>
        </w:tc>
        <w:tc>
          <w:tcPr>
            <w:tcW w:w="1279" w:type="dxa"/>
            <w:vAlign w:val="center"/>
          </w:tcPr>
          <w:p w14:paraId="4536FEDF" w14:textId="3C923BB9" w:rsidR="00516839" w:rsidRPr="002D19E4" w:rsidRDefault="00516839" w:rsidP="00516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63FE7FE7">
              <w:rPr>
                <w:rFonts w:ascii="Times New Roman" w:hAnsi="Times New Roman" w:cs="Times New Roman"/>
              </w:rPr>
              <w:t>56472</w:t>
            </w:r>
          </w:p>
        </w:tc>
        <w:tc>
          <w:tcPr>
            <w:tcW w:w="3046" w:type="dxa"/>
            <w:vAlign w:val="center"/>
          </w:tcPr>
          <w:p w14:paraId="69DC945D" w14:textId="42804D12" w:rsidR="00516839" w:rsidRDefault="00516839" w:rsidP="00516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9DD">
              <w:rPr>
                <w:rStyle w:val="Hyperlink"/>
                <w:rFonts w:ascii="Times New Roman" w:hAnsi="Times New Roman" w:cs="Times New Roman"/>
              </w:rPr>
              <w:t>thill@rivco.org</w:t>
            </w:r>
          </w:p>
        </w:tc>
      </w:tr>
      <w:tr w:rsidR="00516839" w:rsidRPr="00674D58" w14:paraId="4A93CC3B" w14:textId="77777777" w:rsidTr="63FE7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vAlign w:val="center"/>
          </w:tcPr>
          <w:p w14:paraId="1EE2DD8E" w14:textId="7CA1D8B4" w:rsidR="00516839" w:rsidRPr="00297F86" w:rsidRDefault="00516839" w:rsidP="00516839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297F86">
              <w:rPr>
                <w:rFonts w:ascii="Times New Roman" w:hAnsi="Times New Roman" w:cs="Times New Roman"/>
                <w:b w:val="0"/>
                <w:bCs w:val="0"/>
              </w:rPr>
              <w:t>Jose (Tony) Curiel</w:t>
            </w:r>
          </w:p>
        </w:tc>
        <w:tc>
          <w:tcPr>
            <w:tcW w:w="1008" w:type="dxa"/>
            <w:vAlign w:val="center"/>
          </w:tcPr>
          <w:p w14:paraId="005A56E9" w14:textId="11E12549" w:rsidR="00516839" w:rsidRPr="002D19E4" w:rsidRDefault="00516839" w:rsidP="00516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S</w:t>
            </w:r>
          </w:p>
        </w:tc>
        <w:tc>
          <w:tcPr>
            <w:tcW w:w="2610" w:type="dxa"/>
            <w:vAlign w:val="center"/>
          </w:tcPr>
          <w:p w14:paraId="24C4DAF6" w14:textId="10A4F008" w:rsidR="00516839" w:rsidRPr="63FE7FE7" w:rsidRDefault="00516839" w:rsidP="00516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k: 951-955-9373</w:t>
            </w:r>
          </w:p>
        </w:tc>
        <w:tc>
          <w:tcPr>
            <w:tcW w:w="1279" w:type="dxa"/>
            <w:vAlign w:val="center"/>
          </w:tcPr>
          <w:p w14:paraId="2F10D4F1" w14:textId="76099CB7" w:rsidR="00516839" w:rsidRPr="63FE7FE7" w:rsidRDefault="00516839" w:rsidP="00516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73</w:t>
            </w:r>
          </w:p>
        </w:tc>
        <w:tc>
          <w:tcPr>
            <w:tcW w:w="3046" w:type="dxa"/>
            <w:vAlign w:val="center"/>
          </w:tcPr>
          <w:p w14:paraId="33C5E94C" w14:textId="62544CA5" w:rsidR="00516839" w:rsidRPr="008E5418" w:rsidRDefault="00516839" w:rsidP="00516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b/>
                <w:bCs/>
              </w:rPr>
            </w:pPr>
            <w:r w:rsidRPr="008E5418">
              <w:rPr>
                <w:rStyle w:val="Hyperlink"/>
                <w:rFonts w:ascii="Times New Roman" w:hAnsi="Times New Roman" w:cs="Times New Roman"/>
              </w:rPr>
              <w:t>jocuriel@rivco.org</w:t>
            </w:r>
          </w:p>
        </w:tc>
      </w:tr>
      <w:tr w:rsidR="00516839" w:rsidRPr="00674D58" w14:paraId="7F5CA20F" w14:textId="77777777" w:rsidTr="63FE7F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vAlign w:val="center"/>
          </w:tcPr>
          <w:p w14:paraId="1F0EE138" w14:textId="1FC21828" w:rsidR="00516839" w:rsidRPr="002D19E4" w:rsidRDefault="00516839" w:rsidP="00516839">
            <w:pPr>
              <w:rPr>
                <w:rFonts w:ascii="Times New Roman" w:hAnsi="Times New Roman" w:cs="Times New Roman"/>
                <w:b w:val="0"/>
                <w:bCs w:val="0"/>
                <w:highlight w:val="green"/>
              </w:rPr>
            </w:pPr>
            <w:r w:rsidRPr="002D19E4">
              <w:rPr>
                <w:rFonts w:ascii="Times New Roman" w:hAnsi="Times New Roman" w:cs="Times New Roman"/>
                <w:b w:val="0"/>
                <w:bCs w:val="0"/>
              </w:rPr>
              <w:t>Trisha Hernandez</w:t>
            </w:r>
          </w:p>
        </w:tc>
        <w:tc>
          <w:tcPr>
            <w:tcW w:w="1008" w:type="dxa"/>
            <w:vAlign w:val="center"/>
          </w:tcPr>
          <w:p w14:paraId="18E2F378" w14:textId="27A5E591" w:rsidR="00516839" w:rsidRPr="002D19E4" w:rsidRDefault="00516839" w:rsidP="00516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19E4">
              <w:rPr>
                <w:rFonts w:ascii="Times New Roman" w:hAnsi="Times New Roman" w:cs="Times New Roman"/>
              </w:rPr>
              <w:t>PCS</w:t>
            </w:r>
          </w:p>
        </w:tc>
        <w:tc>
          <w:tcPr>
            <w:tcW w:w="2610" w:type="dxa"/>
            <w:vAlign w:val="center"/>
          </w:tcPr>
          <w:p w14:paraId="55A2F911" w14:textId="5DE6A6A0" w:rsidR="00516839" w:rsidRPr="00726D5E" w:rsidRDefault="00516839" w:rsidP="00516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k</w:t>
            </w:r>
            <w:r w:rsidRPr="00BD1A6A">
              <w:rPr>
                <w:rFonts w:ascii="Times New Roman" w:hAnsi="Times New Roman" w:cs="Times New Roman"/>
              </w:rPr>
              <w:t>: 951-955-4845</w:t>
            </w:r>
          </w:p>
        </w:tc>
        <w:tc>
          <w:tcPr>
            <w:tcW w:w="1279" w:type="dxa"/>
            <w:vAlign w:val="center"/>
          </w:tcPr>
          <w:p w14:paraId="6839DD09" w14:textId="13C219C8" w:rsidR="00516839" w:rsidRPr="002D19E4" w:rsidRDefault="00516839" w:rsidP="00516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</w:rPr>
            </w:pPr>
            <w:r w:rsidRPr="002D19E4">
              <w:rPr>
                <w:rFonts w:ascii="Times New Roman" w:hAnsi="Times New Roman" w:cs="Times New Roman"/>
              </w:rPr>
              <w:t>54845</w:t>
            </w:r>
          </w:p>
        </w:tc>
        <w:tc>
          <w:tcPr>
            <w:tcW w:w="3046" w:type="dxa"/>
            <w:vAlign w:val="center"/>
          </w:tcPr>
          <w:p w14:paraId="0EE196A3" w14:textId="36E76FD1" w:rsidR="00516839" w:rsidRPr="002D19E4" w:rsidRDefault="00516839" w:rsidP="00516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33" w:history="1">
              <w:r w:rsidRPr="002D19E4">
                <w:rPr>
                  <w:rStyle w:val="Hyperlink"/>
                  <w:rFonts w:ascii="Times New Roman" w:hAnsi="Times New Roman" w:cs="Times New Roman"/>
                </w:rPr>
                <w:t>trihernandez@rivco.org</w:t>
              </w:r>
            </w:hyperlink>
          </w:p>
        </w:tc>
      </w:tr>
      <w:tr w:rsidR="00516839" w:rsidRPr="00674D58" w14:paraId="3FD64A0A" w14:textId="77777777" w:rsidTr="63FE7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vAlign w:val="center"/>
          </w:tcPr>
          <w:p w14:paraId="56E0C2BE" w14:textId="1D708CEF" w:rsidR="00516839" w:rsidRPr="00A71EDA" w:rsidRDefault="00516839" w:rsidP="00516839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</w:rPr>
              <w:t>Vanessa Manuel</w:t>
            </w:r>
          </w:p>
        </w:tc>
        <w:tc>
          <w:tcPr>
            <w:tcW w:w="1008" w:type="dxa"/>
            <w:vAlign w:val="center"/>
          </w:tcPr>
          <w:p w14:paraId="079BD290" w14:textId="01DB6FE4" w:rsidR="00516839" w:rsidRPr="00A71EDA" w:rsidRDefault="00516839" w:rsidP="00516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PCS</w:t>
            </w:r>
          </w:p>
        </w:tc>
        <w:tc>
          <w:tcPr>
            <w:tcW w:w="2610" w:type="dxa"/>
            <w:vAlign w:val="center"/>
          </w:tcPr>
          <w:p w14:paraId="7FE98220" w14:textId="4D2E7F85" w:rsidR="00516839" w:rsidRPr="00A71EDA" w:rsidRDefault="00516839" w:rsidP="00516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k</w:t>
            </w:r>
            <w:r w:rsidRPr="00BD1A6A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951-955-4941</w:t>
            </w:r>
          </w:p>
        </w:tc>
        <w:tc>
          <w:tcPr>
            <w:tcW w:w="1279" w:type="dxa"/>
            <w:vAlign w:val="center"/>
          </w:tcPr>
          <w:p w14:paraId="3C31FF16" w14:textId="12927E09" w:rsidR="00516839" w:rsidRPr="00A71EDA" w:rsidRDefault="00516839" w:rsidP="00516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54941</w:t>
            </w:r>
          </w:p>
        </w:tc>
        <w:tc>
          <w:tcPr>
            <w:tcW w:w="3046" w:type="dxa"/>
            <w:vAlign w:val="center"/>
          </w:tcPr>
          <w:p w14:paraId="6513B366" w14:textId="64AAB7D9" w:rsidR="00516839" w:rsidRPr="00A71EDA" w:rsidRDefault="00516839" w:rsidP="00516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455">
              <w:rPr>
                <w:rStyle w:val="Hyperlink"/>
                <w:rFonts w:ascii="Times New Roman" w:hAnsi="Times New Roman" w:cs="Times New Roman"/>
              </w:rPr>
              <w:t>VManuel@</w:t>
            </w:r>
            <w:r>
              <w:rPr>
                <w:rStyle w:val="Hyperlink"/>
                <w:rFonts w:ascii="Times New Roman" w:hAnsi="Times New Roman" w:cs="Times New Roman"/>
              </w:rPr>
              <w:t>rivco.org</w:t>
            </w:r>
          </w:p>
        </w:tc>
      </w:tr>
      <w:tr w:rsidR="00516839" w:rsidRPr="00674D58" w14:paraId="3D4456E1" w14:textId="77777777" w:rsidTr="63FE7F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vAlign w:val="center"/>
          </w:tcPr>
          <w:p w14:paraId="3C3E2383" w14:textId="206DCC00" w:rsidR="00516839" w:rsidRPr="00133565" w:rsidRDefault="00516839" w:rsidP="00516839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133565">
              <w:rPr>
                <w:rFonts w:ascii="Times New Roman" w:hAnsi="Times New Roman" w:cs="Times New Roman"/>
                <w:b w:val="0"/>
                <w:bCs w:val="0"/>
              </w:rPr>
              <w:t>Verenice Ramirez</w:t>
            </w:r>
          </w:p>
        </w:tc>
        <w:tc>
          <w:tcPr>
            <w:tcW w:w="1008" w:type="dxa"/>
            <w:vAlign w:val="center"/>
          </w:tcPr>
          <w:p w14:paraId="36E53042" w14:textId="51F8A17D" w:rsidR="00516839" w:rsidRDefault="00516839" w:rsidP="00516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CS</w:t>
            </w:r>
          </w:p>
        </w:tc>
        <w:tc>
          <w:tcPr>
            <w:tcW w:w="2610" w:type="dxa"/>
            <w:vAlign w:val="center"/>
          </w:tcPr>
          <w:p w14:paraId="11791B63" w14:textId="4B525FEC" w:rsidR="00516839" w:rsidRDefault="00516839" w:rsidP="00516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k: </w:t>
            </w:r>
            <w:bookmarkStart w:id="1" w:name="_Hlk137791696"/>
            <w:r>
              <w:rPr>
                <w:rFonts w:ascii="Times New Roman" w:hAnsi="Times New Roman" w:cs="Times New Roman"/>
              </w:rPr>
              <w:t>951-955-4929</w:t>
            </w:r>
            <w:bookmarkEnd w:id="1"/>
          </w:p>
        </w:tc>
        <w:tc>
          <w:tcPr>
            <w:tcW w:w="1279" w:type="dxa"/>
            <w:vAlign w:val="center"/>
          </w:tcPr>
          <w:p w14:paraId="6E1C5C69" w14:textId="5437AD5F" w:rsidR="00516839" w:rsidRDefault="00516839" w:rsidP="00516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929</w:t>
            </w:r>
          </w:p>
        </w:tc>
        <w:tc>
          <w:tcPr>
            <w:tcW w:w="3046" w:type="dxa"/>
            <w:vAlign w:val="center"/>
          </w:tcPr>
          <w:p w14:paraId="511211DE" w14:textId="249727F0" w:rsidR="00516839" w:rsidRPr="002F0455" w:rsidRDefault="00516839" w:rsidP="00516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</w:rPr>
            </w:pPr>
            <w:r w:rsidRPr="00133565">
              <w:rPr>
                <w:rStyle w:val="Hyperlink"/>
                <w:rFonts w:ascii="Times New Roman" w:hAnsi="Times New Roman" w:cs="Times New Roman"/>
              </w:rPr>
              <w:t>verramirez@rivco.org</w:t>
            </w:r>
          </w:p>
        </w:tc>
      </w:tr>
      <w:tr w:rsidR="00516839" w:rsidRPr="00674D58" w14:paraId="277F479C" w14:textId="77777777" w:rsidTr="63FE7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vAlign w:val="center"/>
          </w:tcPr>
          <w:p w14:paraId="2D270159" w14:textId="113D16F3" w:rsidR="00516839" w:rsidRPr="000907BB" w:rsidRDefault="00516839" w:rsidP="00516839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0907BB">
              <w:rPr>
                <w:rFonts w:ascii="Times New Roman" w:hAnsi="Times New Roman" w:cs="Times New Roman"/>
                <w:b w:val="0"/>
                <w:bCs w:val="0"/>
              </w:rPr>
              <w:t>Arlene Jellison</w:t>
            </w:r>
          </w:p>
        </w:tc>
        <w:tc>
          <w:tcPr>
            <w:tcW w:w="1008" w:type="dxa"/>
            <w:vAlign w:val="center"/>
          </w:tcPr>
          <w:p w14:paraId="4C6B8BBF" w14:textId="16E86A76" w:rsidR="00516839" w:rsidRDefault="00516839" w:rsidP="00516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uyer II</w:t>
            </w:r>
          </w:p>
        </w:tc>
        <w:tc>
          <w:tcPr>
            <w:tcW w:w="2610" w:type="dxa"/>
            <w:vAlign w:val="center"/>
          </w:tcPr>
          <w:p w14:paraId="54DD051D" w14:textId="59A9637C" w:rsidR="00516839" w:rsidRDefault="00516839" w:rsidP="00516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k: 951-955-1359</w:t>
            </w:r>
          </w:p>
        </w:tc>
        <w:tc>
          <w:tcPr>
            <w:tcW w:w="1279" w:type="dxa"/>
            <w:vAlign w:val="center"/>
          </w:tcPr>
          <w:p w14:paraId="3E1A0480" w14:textId="0E3F4477" w:rsidR="00516839" w:rsidRDefault="00516839" w:rsidP="00516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1359</w:t>
            </w:r>
          </w:p>
        </w:tc>
        <w:tc>
          <w:tcPr>
            <w:tcW w:w="3046" w:type="dxa"/>
            <w:vAlign w:val="center"/>
          </w:tcPr>
          <w:p w14:paraId="072B699C" w14:textId="7D75DD6C" w:rsidR="00516839" w:rsidRPr="00133565" w:rsidRDefault="00516839" w:rsidP="00516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</w:rPr>
            </w:pPr>
            <w:r w:rsidRPr="00656B0B">
              <w:rPr>
                <w:rStyle w:val="Hyperlink"/>
                <w:rFonts w:ascii="Times New Roman" w:hAnsi="Times New Roman" w:cs="Times New Roman"/>
              </w:rPr>
              <w:t>arjellison@rivco.org</w:t>
            </w:r>
          </w:p>
        </w:tc>
      </w:tr>
      <w:tr w:rsidR="00516839" w:rsidRPr="00674D58" w14:paraId="3F9CE3C2" w14:textId="77777777" w:rsidTr="63FE7F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vAlign w:val="center"/>
          </w:tcPr>
          <w:p w14:paraId="4A8BB226" w14:textId="78E3B5F2" w:rsidR="00516839" w:rsidRPr="002D437B" w:rsidRDefault="00516839" w:rsidP="00516839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2D437B">
              <w:rPr>
                <w:rFonts w:ascii="Times New Roman" w:hAnsi="Times New Roman" w:cs="Times New Roman"/>
                <w:b w:val="0"/>
                <w:bCs w:val="0"/>
              </w:rPr>
              <w:t>Shannon Leung</w:t>
            </w:r>
          </w:p>
        </w:tc>
        <w:tc>
          <w:tcPr>
            <w:tcW w:w="1008" w:type="dxa"/>
            <w:vAlign w:val="center"/>
          </w:tcPr>
          <w:p w14:paraId="6C3E3B09" w14:textId="682BC697" w:rsidR="00516839" w:rsidRDefault="00516839" w:rsidP="00516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uyer II</w:t>
            </w:r>
          </w:p>
        </w:tc>
        <w:tc>
          <w:tcPr>
            <w:tcW w:w="2610" w:type="dxa"/>
            <w:vAlign w:val="center"/>
          </w:tcPr>
          <w:p w14:paraId="2A6BC34E" w14:textId="7799B580" w:rsidR="00516839" w:rsidRDefault="00516839" w:rsidP="00516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7E43">
              <w:rPr>
                <w:rFonts w:ascii="Times New Roman" w:hAnsi="Times New Roman" w:cs="Times New Roman"/>
              </w:rPr>
              <w:t>Desk</w:t>
            </w:r>
            <w:r>
              <w:rPr>
                <w:rFonts w:ascii="Times New Roman" w:hAnsi="Times New Roman" w:cs="Times New Roman"/>
              </w:rPr>
              <w:t>: 951-955-3390</w:t>
            </w:r>
          </w:p>
        </w:tc>
        <w:tc>
          <w:tcPr>
            <w:tcW w:w="1279" w:type="dxa"/>
            <w:vAlign w:val="center"/>
          </w:tcPr>
          <w:p w14:paraId="033044B5" w14:textId="103BC79B" w:rsidR="00516839" w:rsidDel="008E5C1A" w:rsidRDefault="00516839" w:rsidP="00516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3390</w:t>
            </w:r>
          </w:p>
        </w:tc>
        <w:tc>
          <w:tcPr>
            <w:tcW w:w="3046" w:type="dxa"/>
            <w:vAlign w:val="center"/>
          </w:tcPr>
          <w:p w14:paraId="6DC87E29" w14:textId="4EB613C1" w:rsidR="00516839" w:rsidRPr="002F0455" w:rsidRDefault="00516839" w:rsidP="00516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</w:rPr>
            </w:pPr>
            <w:r w:rsidRPr="008E5C1A">
              <w:rPr>
                <w:rStyle w:val="Hyperlink"/>
                <w:rFonts w:ascii="Times New Roman" w:hAnsi="Times New Roman" w:cs="Times New Roman"/>
              </w:rPr>
              <w:t>SLeung@Rivco.org</w:t>
            </w:r>
          </w:p>
        </w:tc>
      </w:tr>
    </w:tbl>
    <w:p w14:paraId="4CBADD1A" w14:textId="77777777" w:rsidR="0076009D" w:rsidRDefault="0076009D">
      <w:pPr>
        <w:rPr>
          <w:rFonts w:ascii="Times New Roman" w:hAnsi="Times New Roman" w:cs="Times New Roman"/>
        </w:rPr>
        <w:sectPr w:rsidR="0076009D" w:rsidSect="00E5551A">
          <w:headerReference w:type="default" r:id="rId34"/>
          <w:footerReference w:type="default" r:id="rId35"/>
          <w:pgSz w:w="12240" w:h="15840"/>
          <w:pgMar w:top="1170" w:right="1080" w:bottom="810" w:left="1080" w:header="720" w:footer="539" w:gutter="0"/>
          <w:cols w:space="720"/>
          <w:docGrid w:linePitch="360"/>
        </w:sectPr>
      </w:pPr>
    </w:p>
    <w:tbl>
      <w:tblPr>
        <w:tblStyle w:val="GridTable4-Accent5"/>
        <w:tblW w:w="11160" w:type="dxa"/>
        <w:jc w:val="center"/>
        <w:tblLook w:val="04A0" w:firstRow="1" w:lastRow="0" w:firstColumn="1" w:lastColumn="0" w:noHBand="0" w:noVBand="1"/>
      </w:tblPr>
      <w:tblGrid>
        <w:gridCol w:w="5310"/>
        <w:gridCol w:w="1082"/>
        <w:gridCol w:w="2937"/>
        <w:gridCol w:w="1831"/>
      </w:tblGrid>
      <w:tr w:rsidR="004D7344" w:rsidRPr="00674D58" w14:paraId="5A6EDA3D" w14:textId="77777777" w:rsidTr="65B3E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4"/>
            <w:shd w:val="clear" w:color="auto" w:fill="auto"/>
            <w:vAlign w:val="bottom"/>
          </w:tcPr>
          <w:p w14:paraId="6CA39A9D" w14:textId="09C1EBBA" w:rsidR="004D7344" w:rsidRPr="00674D58" w:rsidRDefault="004D7344" w:rsidP="00AD3F1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</w:t>
            </w:r>
            <w:r w:rsidRPr="004D7344">
              <w:rPr>
                <w:rFonts w:ascii="Times New Roman" w:eastAsia="Times New Roman" w:hAnsi="Times New Roman" w:cs="Times New Roman"/>
                <w:color w:val="000000"/>
              </w:rPr>
              <w:t>OCUREMEN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</w:t>
            </w:r>
            <w:r w:rsidR="00E07014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IGNMENT INFORMATION</w:t>
            </w:r>
          </w:p>
        </w:tc>
      </w:tr>
      <w:tr w:rsidR="004D7344" w:rsidRPr="00674D58" w14:paraId="3A6033EC" w14:textId="77777777" w:rsidTr="65B3E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shd w:val="clear" w:color="auto" w:fill="9CC2E5" w:themeFill="accent5" w:themeFillTint="99"/>
            <w:vAlign w:val="bottom"/>
          </w:tcPr>
          <w:p w14:paraId="27903535" w14:textId="1FB05F63" w:rsidR="004D7344" w:rsidRPr="00674D58" w:rsidRDefault="004D7344" w:rsidP="00AD3F1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partment/Division</w:t>
            </w:r>
          </w:p>
        </w:tc>
        <w:tc>
          <w:tcPr>
            <w:tcW w:w="1082" w:type="dxa"/>
            <w:shd w:val="clear" w:color="auto" w:fill="9CC2E5" w:themeFill="accent5" w:themeFillTint="99"/>
            <w:vAlign w:val="bottom"/>
          </w:tcPr>
          <w:p w14:paraId="6255ECFF" w14:textId="2E8B8419" w:rsidR="004D7344" w:rsidRPr="00674D58" w:rsidRDefault="004D7344" w:rsidP="00AD3F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siness Unit</w:t>
            </w:r>
          </w:p>
        </w:tc>
        <w:tc>
          <w:tcPr>
            <w:tcW w:w="2937" w:type="dxa"/>
            <w:shd w:val="clear" w:color="auto" w:fill="9CC2E5" w:themeFill="accent5" w:themeFillTint="99"/>
            <w:vAlign w:val="bottom"/>
          </w:tcPr>
          <w:p w14:paraId="1571DC10" w14:textId="66AFA0D1" w:rsidR="004D7344" w:rsidRPr="00674D58" w:rsidRDefault="004D7344" w:rsidP="00AD3F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mary PCS/Buyer</w:t>
            </w:r>
          </w:p>
        </w:tc>
        <w:tc>
          <w:tcPr>
            <w:tcW w:w="1831" w:type="dxa"/>
            <w:shd w:val="clear" w:color="auto" w:fill="9CC2E5" w:themeFill="accent5" w:themeFillTint="99"/>
            <w:vAlign w:val="bottom"/>
          </w:tcPr>
          <w:p w14:paraId="4C141B18" w14:textId="68705C02" w:rsidR="004D7344" w:rsidRPr="00674D58" w:rsidRDefault="00F33D92" w:rsidP="00AD3F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pervisor</w:t>
            </w:r>
          </w:p>
        </w:tc>
      </w:tr>
      <w:tr w:rsidR="00D51CCA" w:rsidRPr="00674D58" w14:paraId="4EAA78B5" w14:textId="77777777" w:rsidTr="65B3E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Align w:val="center"/>
            <w:hideMark/>
          </w:tcPr>
          <w:p w14:paraId="69B742A7" w14:textId="41886EAA" w:rsidR="00D51CCA" w:rsidRPr="00674D58" w:rsidRDefault="00D51CCA" w:rsidP="00D51CC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Auditor-Controller (ACR)</w:t>
            </w:r>
          </w:p>
        </w:tc>
        <w:tc>
          <w:tcPr>
            <w:tcW w:w="1082" w:type="dxa"/>
            <w:noWrap/>
            <w:vAlign w:val="center"/>
            <w:hideMark/>
          </w:tcPr>
          <w:p w14:paraId="36850178" w14:textId="77777777" w:rsidR="00D51CCA" w:rsidRPr="00674D58" w:rsidRDefault="00D51CCA" w:rsidP="00D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color w:val="000000"/>
              </w:rPr>
              <w:t>ACARC</w:t>
            </w:r>
          </w:p>
        </w:tc>
        <w:tc>
          <w:tcPr>
            <w:tcW w:w="2937" w:type="dxa"/>
            <w:hideMark/>
          </w:tcPr>
          <w:p w14:paraId="27963BA7" w14:textId="035169ED" w:rsidR="00D51CCA" w:rsidRPr="009A2D09" w:rsidRDefault="0012212A" w:rsidP="00D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2B06AC">
              <w:rPr>
                <w:rFonts w:ascii="Times New Roman" w:hAnsi="Times New Roman" w:cs="Times New Roman"/>
              </w:rPr>
              <w:t>Anna Marie Johnson-Earls</w:t>
            </w:r>
          </w:p>
        </w:tc>
        <w:tc>
          <w:tcPr>
            <w:tcW w:w="1831" w:type="dxa"/>
            <w:vAlign w:val="center"/>
          </w:tcPr>
          <w:p w14:paraId="497B2E17" w14:textId="07E729C6" w:rsidR="00D51CCA" w:rsidRPr="009A2D09" w:rsidRDefault="00D51CCA" w:rsidP="00D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an Reed</w:t>
            </w:r>
          </w:p>
        </w:tc>
      </w:tr>
      <w:tr w:rsidR="00D51CCA" w:rsidRPr="00674D58" w14:paraId="23536B8F" w14:textId="77777777" w:rsidTr="65B3EE7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Align w:val="center"/>
            <w:hideMark/>
          </w:tcPr>
          <w:p w14:paraId="7CE59EB4" w14:textId="3350BF7D" w:rsidR="00D51CCA" w:rsidRPr="00674D58" w:rsidRDefault="00D51CCA" w:rsidP="00D51CC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Agricultural Commissioner</w:t>
            </w:r>
          </w:p>
        </w:tc>
        <w:tc>
          <w:tcPr>
            <w:tcW w:w="1082" w:type="dxa"/>
            <w:noWrap/>
            <w:vAlign w:val="center"/>
            <w:hideMark/>
          </w:tcPr>
          <w:p w14:paraId="10064F43" w14:textId="77777777" w:rsidR="00D51CCA" w:rsidRPr="00674D58" w:rsidRDefault="00D51CCA" w:rsidP="00D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color w:val="000000"/>
              </w:rPr>
              <w:t>AGARC</w:t>
            </w:r>
          </w:p>
        </w:tc>
        <w:tc>
          <w:tcPr>
            <w:tcW w:w="2937" w:type="dxa"/>
            <w:vAlign w:val="center"/>
            <w:hideMark/>
          </w:tcPr>
          <w:p w14:paraId="5D1B7828" w14:textId="22BB64DD" w:rsidR="00D51CCA" w:rsidRPr="009A2D09" w:rsidRDefault="0012212A" w:rsidP="00F700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2B06AC">
              <w:rPr>
                <w:rFonts w:ascii="Times New Roman" w:hAnsi="Times New Roman" w:cs="Times New Roman"/>
              </w:rPr>
              <w:t>Anna Marie Johnson-Earls</w:t>
            </w:r>
          </w:p>
        </w:tc>
        <w:tc>
          <w:tcPr>
            <w:tcW w:w="1831" w:type="dxa"/>
            <w:vAlign w:val="center"/>
          </w:tcPr>
          <w:p w14:paraId="01DD86EE" w14:textId="385C3B95" w:rsidR="00D51CCA" w:rsidRPr="009A2D09" w:rsidRDefault="00D51CCA" w:rsidP="00F700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an Reed</w:t>
            </w:r>
          </w:p>
        </w:tc>
      </w:tr>
      <w:tr w:rsidR="00D51CCA" w:rsidRPr="00674D58" w14:paraId="7B020597" w14:textId="77777777" w:rsidTr="65B3E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Align w:val="center"/>
            <w:hideMark/>
          </w:tcPr>
          <w:p w14:paraId="5252097E" w14:textId="3B18674E" w:rsidR="00D51CCA" w:rsidRPr="00674D58" w:rsidRDefault="00D51CCA" w:rsidP="00D51CC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Animal Services</w:t>
            </w:r>
          </w:p>
        </w:tc>
        <w:tc>
          <w:tcPr>
            <w:tcW w:w="1082" w:type="dxa"/>
            <w:noWrap/>
            <w:vAlign w:val="center"/>
            <w:hideMark/>
          </w:tcPr>
          <w:p w14:paraId="3042F79F" w14:textId="77777777" w:rsidR="00D51CCA" w:rsidRPr="00674D58" w:rsidRDefault="00D51CCA" w:rsidP="00D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color w:val="000000"/>
              </w:rPr>
              <w:t>ANARC</w:t>
            </w:r>
          </w:p>
        </w:tc>
        <w:tc>
          <w:tcPr>
            <w:tcW w:w="2937" w:type="dxa"/>
            <w:vAlign w:val="center"/>
            <w:hideMark/>
          </w:tcPr>
          <w:p w14:paraId="1422683B" w14:textId="326EEBFD" w:rsidR="00D51CCA" w:rsidRPr="009A2D09" w:rsidRDefault="0012212A" w:rsidP="00F70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</w:rPr>
            </w:pPr>
            <w:r w:rsidRPr="002B06AC">
              <w:rPr>
                <w:rFonts w:ascii="Times New Roman" w:hAnsi="Times New Roman" w:cs="Times New Roman"/>
              </w:rPr>
              <w:t>Anna Marie Johnson-Earls</w:t>
            </w:r>
          </w:p>
        </w:tc>
        <w:tc>
          <w:tcPr>
            <w:tcW w:w="1831" w:type="dxa"/>
            <w:vAlign w:val="center"/>
          </w:tcPr>
          <w:p w14:paraId="07054E45" w14:textId="0E32A409" w:rsidR="00D51CCA" w:rsidRPr="009A2D09" w:rsidRDefault="00D51CCA" w:rsidP="00F70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an Reed</w:t>
            </w:r>
          </w:p>
        </w:tc>
      </w:tr>
      <w:tr w:rsidR="00AD3F12" w:rsidRPr="00674D58" w14:paraId="48E0F3C5" w14:textId="77777777" w:rsidTr="65B3EE78">
        <w:trPr>
          <w:trHeight w:val="1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Align w:val="center"/>
            <w:hideMark/>
          </w:tcPr>
          <w:p w14:paraId="179D75A8" w14:textId="65170C0E" w:rsidR="009858B4" w:rsidRPr="00674D58" w:rsidRDefault="004F16C2" w:rsidP="000E323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 xml:space="preserve">Assessor-County/Clerk-Recorder/Records Management </w:t>
            </w:r>
          </w:p>
        </w:tc>
        <w:tc>
          <w:tcPr>
            <w:tcW w:w="1082" w:type="dxa"/>
            <w:noWrap/>
            <w:vAlign w:val="center"/>
            <w:hideMark/>
          </w:tcPr>
          <w:p w14:paraId="0EB774FE" w14:textId="77777777" w:rsidR="009858B4" w:rsidRPr="00674D58" w:rsidRDefault="009858B4" w:rsidP="000E3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color w:val="000000"/>
              </w:rPr>
              <w:t>ASARC</w:t>
            </w:r>
          </w:p>
        </w:tc>
        <w:tc>
          <w:tcPr>
            <w:tcW w:w="2937" w:type="dxa"/>
            <w:vAlign w:val="center"/>
            <w:hideMark/>
          </w:tcPr>
          <w:p w14:paraId="2F0FE846" w14:textId="0D478A74" w:rsidR="009858B4" w:rsidRPr="00674D58" w:rsidRDefault="00517B00" w:rsidP="00F700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Ofelia Acosta</w:t>
            </w:r>
          </w:p>
        </w:tc>
        <w:tc>
          <w:tcPr>
            <w:tcW w:w="1831" w:type="dxa"/>
            <w:vAlign w:val="center"/>
          </w:tcPr>
          <w:p w14:paraId="104EA185" w14:textId="51D95DF4" w:rsidR="009858B4" w:rsidRPr="00674D58" w:rsidRDefault="00107E43" w:rsidP="00F700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Jamie Garcia</w:t>
            </w:r>
          </w:p>
        </w:tc>
      </w:tr>
      <w:tr w:rsidR="00E031A7" w:rsidRPr="00674D58" w14:paraId="1E0B64F5" w14:textId="77777777" w:rsidTr="65B3E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Align w:val="center"/>
            <w:hideMark/>
          </w:tcPr>
          <w:p w14:paraId="78F4A607" w14:textId="299245F0" w:rsidR="009858B4" w:rsidRPr="00674D58" w:rsidRDefault="004F16C2" w:rsidP="000E323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Aviation</w:t>
            </w:r>
            <w:r w:rsidR="00EC5DC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 xml:space="preserve"> (excludes Sheriff)</w:t>
            </w:r>
          </w:p>
        </w:tc>
        <w:tc>
          <w:tcPr>
            <w:tcW w:w="1082" w:type="dxa"/>
            <w:noWrap/>
            <w:vAlign w:val="center"/>
            <w:hideMark/>
          </w:tcPr>
          <w:p w14:paraId="5C925619" w14:textId="77777777" w:rsidR="009858B4" w:rsidRPr="00674D58" w:rsidRDefault="009858B4" w:rsidP="000E3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color w:val="000000"/>
              </w:rPr>
              <w:t>AVARC</w:t>
            </w:r>
          </w:p>
        </w:tc>
        <w:tc>
          <w:tcPr>
            <w:tcW w:w="2937" w:type="dxa"/>
            <w:vAlign w:val="center"/>
            <w:hideMark/>
          </w:tcPr>
          <w:p w14:paraId="74FDEB26" w14:textId="1C27328D" w:rsidR="009858B4" w:rsidRPr="00674D58" w:rsidRDefault="0076308C" w:rsidP="00F70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Monica Rossow</w:t>
            </w:r>
          </w:p>
        </w:tc>
        <w:tc>
          <w:tcPr>
            <w:tcW w:w="1831" w:type="dxa"/>
            <w:vAlign w:val="center"/>
          </w:tcPr>
          <w:p w14:paraId="4C330A7D" w14:textId="6F6299FF" w:rsidR="009858B4" w:rsidRPr="00674D58" w:rsidRDefault="0067319A" w:rsidP="00F70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Jamie Garcia</w:t>
            </w:r>
          </w:p>
        </w:tc>
      </w:tr>
      <w:tr w:rsidR="00AD3F12" w:rsidRPr="00674D58" w14:paraId="3EE87829" w14:textId="77777777" w:rsidTr="65B3EE7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Align w:val="center"/>
            <w:hideMark/>
          </w:tcPr>
          <w:p w14:paraId="362CDF00" w14:textId="56C79287" w:rsidR="009858B4" w:rsidRPr="00674D58" w:rsidRDefault="004F16C2" w:rsidP="000E323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 xml:space="preserve">Board of Supervisors </w:t>
            </w:r>
            <w:r w:rsidR="009858B4" w:rsidRPr="006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 xml:space="preserve">(BOS, </w:t>
            </w:r>
            <w:r w:rsidRPr="006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Clerk of the Board)</w:t>
            </w:r>
          </w:p>
        </w:tc>
        <w:tc>
          <w:tcPr>
            <w:tcW w:w="1082" w:type="dxa"/>
            <w:noWrap/>
            <w:vAlign w:val="center"/>
            <w:hideMark/>
          </w:tcPr>
          <w:p w14:paraId="7273CE3A" w14:textId="77777777" w:rsidR="009858B4" w:rsidRPr="00674D58" w:rsidRDefault="009858B4" w:rsidP="000E3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color w:val="000000"/>
              </w:rPr>
              <w:t>BDARC</w:t>
            </w:r>
          </w:p>
        </w:tc>
        <w:tc>
          <w:tcPr>
            <w:tcW w:w="2937" w:type="dxa"/>
            <w:vAlign w:val="center"/>
            <w:hideMark/>
          </w:tcPr>
          <w:p w14:paraId="5FBB6EFF" w14:textId="7FA1DF2C" w:rsidR="009858B4" w:rsidRPr="009A2D09" w:rsidRDefault="0012212A" w:rsidP="00F700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m Cox</w:t>
            </w:r>
          </w:p>
        </w:tc>
        <w:tc>
          <w:tcPr>
            <w:tcW w:w="1831" w:type="dxa"/>
            <w:vAlign w:val="center"/>
          </w:tcPr>
          <w:p w14:paraId="349E0414" w14:textId="3D73C41C" w:rsidR="009858B4" w:rsidRPr="009A2D09" w:rsidRDefault="0067319A" w:rsidP="00F700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an Reed</w:t>
            </w:r>
          </w:p>
        </w:tc>
      </w:tr>
      <w:tr w:rsidR="00E031A7" w:rsidRPr="00674D58" w14:paraId="59031D90" w14:textId="77777777" w:rsidTr="65B3E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Align w:val="center"/>
            <w:hideMark/>
          </w:tcPr>
          <w:p w14:paraId="7756A57E" w14:textId="32FADC53" w:rsidR="009858B4" w:rsidRPr="00674D58" w:rsidRDefault="004F16C2" w:rsidP="000E323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Community Action</w:t>
            </w:r>
            <w:r w:rsidR="0031297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 xml:space="preserve"> Partnership</w:t>
            </w:r>
          </w:p>
        </w:tc>
        <w:tc>
          <w:tcPr>
            <w:tcW w:w="1082" w:type="dxa"/>
            <w:noWrap/>
            <w:vAlign w:val="center"/>
            <w:hideMark/>
          </w:tcPr>
          <w:p w14:paraId="5217C27E" w14:textId="77777777" w:rsidR="009858B4" w:rsidRPr="00674D58" w:rsidRDefault="009858B4" w:rsidP="000E3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color w:val="000000"/>
              </w:rPr>
              <w:t>CAARC</w:t>
            </w:r>
          </w:p>
        </w:tc>
        <w:tc>
          <w:tcPr>
            <w:tcW w:w="2937" w:type="dxa"/>
            <w:vAlign w:val="center"/>
            <w:hideMark/>
          </w:tcPr>
          <w:p w14:paraId="748D2F04" w14:textId="77777777" w:rsidR="009858B4" w:rsidRPr="009A2D09" w:rsidRDefault="009858B4" w:rsidP="00F70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</w:rPr>
            </w:pPr>
            <w:r w:rsidRPr="009A2D09">
              <w:rPr>
                <w:rFonts w:ascii="Times New Roman" w:eastAsia="Times New Roman" w:hAnsi="Times New Roman" w:cs="Times New Roman"/>
                <w:color w:val="0D0D0D"/>
              </w:rPr>
              <w:t>Pearl Rodriguez</w:t>
            </w:r>
          </w:p>
        </w:tc>
        <w:tc>
          <w:tcPr>
            <w:tcW w:w="1831" w:type="dxa"/>
            <w:vAlign w:val="center"/>
          </w:tcPr>
          <w:p w14:paraId="6751A516" w14:textId="51FE50EA" w:rsidR="009858B4" w:rsidRPr="009A2D09" w:rsidRDefault="00107E43" w:rsidP="00F70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Jamie Garcia</w:t>
            </w:r>
          </w:p>
        </w:tc>
      </w:tr>
      <w:tr w:rsidR="00D51CCA" w:rsidRPr="00674D58" w14:paraId="29FC8A17" w14:textId="77777777" w:rsidTr="65B3EE7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Align w:val="center"/>
            <w:hideMark/>
          </w:tcPr>
          <w:p w14:paraId="67920A2E" w14:textId="0388CD63" w:rsidR="00D51CCA" w:rsidRPr="00674D58" w:rsidRDefault="00D51CCA" w:rsidP="00D51CC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County Counsel</w:t>
            </w:r>
          </w:p>
        </w:tc>
        <w:tc>
          <w:tcPr>
            <w:tcW w:w="1082" w:type="dxa"/>
            <w:noWrap/>
            <w:vAlign w:val="center"/>
            <w:hideMark/>
          </w:tcPr>
          <w:p w14:paraId="689D83FD" w14:textId="77777777" w:rsidR="00D51CCA" w:rsidRPr="00674D58" w:rsidRDefault="00D51CCA" w:rsidP="00D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color w:val="000000"/>
              </w:rPr>
              <w:t>CCARC</w:t>
            </w:r>
          </w:p>
        </w:tc>
        <w:tc>
          <w:tcPr>
            <w:tcW w:w="2937" w:type="dxa"/>
            <w:vAlign w:val="center"/>
            <w:hideMark/>
          </w:tcPr>
          <w:p w14:paraId="7DDD75B8" w14:textId="3DC769CA" w:rsidR="00D51CCA" w:rsidRPr="0012212A" w:rsidRDefault="0012212A" w:rsidP="00F700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m Cox</w:t>
            </w:r>
          </w:p>
        </w:tc>
        <w:tc>
          <w:tcPr>
            <w:tcW w:w="1831" w:type="dxa"/>
            <w:vAlign w:val="center"/>
          </w:tcPr>
          <w:p w14:paraId="33FA1ADE" w14:textId="494B1E96" w:rsidR="00D51CCA" w:rsidRPr="009A2D09" w:rsidRDefault="00D51CCA" w:rsidP="00F700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an Reed</w:t>
            </w:r>
          </w:p>
        </w:tc>
      </w:tr>
      <w:tr w:rsidR="00D51CCA" w:rsidRPr="00674D58" w14:paraId="5D9A8E6A" w14:textId="77777777" w:rsidTr="65B3E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Align w:val="center"/>
            <w:hideMark/>
          </w:tcPr>
          <w:p w14:paraId="0C80B966" w14:textId="21376420" w:rsidR="00D51CCA" w:rsidRPr="00674D58" w:rsidRDefault="00D51CCA" w:rsidP="00D51CC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 xml:space="preserve">Cooperative Extension </w:t>
            </w:r>
          </w:p>
        </w:tc>
        <w:tc>
          <w:tcPr>
            <w:tcW w:w="1082" w:type="dxa"/>
            <w:noWrap/>
            <w:vAlign w:val="center"/>
            <w:hideMark/>
          </w:tcPr>
          <w:p w14:paraId="41552445" w14:textId="77777777" w:rsidR="00D51CCA" w:rsidRPr="00674D58" w:rsidRDefault="00D51CCA" w:rsidP="00D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color w:val="000000"/>
              </w:rPr>
              <w:t>CEARC</w:t>
            </w:r>
          </w:p>
        </w:tc>
        <w:tc>
          <w:tcPr>
            <w:tcW w:w="2937" w:type="dxa"/>
            <w:vAlign w:val="center"/>
            <w:hideMark/>
          </w:tcPr>
          <w:p w14:paraId="7A5D36F7" w14:textId="75404BEA" w:rsidR="00D51CCA" w:rsidRPr="009A2D09" w:rsidRDefault="0012212A" w:rsidP="00F70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2B06AC">
              <w:rPr>
                <w:rFonts w:ascii="Times New Roman" w:hAnsi="Times New Roman" w:cs="Times New Roman"/>
              </w:rPr>
              <w:t>Verenice Ramirez</w:t>
            </w:r>
          </w:p>
        </w:tc>
        <w:tc>
          <w:tcPr>
            <w:tcW w:w="1831" w:type="dxa"/>
            <w:vAlign w:val="center"/>
          </w:tcPr>
          <w:p w14:paraId="6512A201" w14:textId="19E650C7" w:rsidR="00D51CCA" w:rsidRPr="009A2D09" w:rsidRDefault="00D51CCA" w:rsidP="00F70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an Reed</w:t>
            </w:r>
          </w:p>
        </w:tc>
      </w:tr>
      <w:tr w:rsidR="00D51CCA" w:rsidRPr="00674D58" w14:paraId="0CD82989" w14:textId="77777777" w:rsidTr="65B3EE7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Align w:val="center"/>
            <w:hideMark/>
          </w:tcPr>
          <w:p w14:paraId="0D566D79" w14:textId="3A8F8568" w:rsidR="00D51CCA" w:rsidRPr="00674D58" w:rsidRDefault="00D51CCA" w:rsidP="00D51CC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 xml:space="preserve">Children &amp;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F</w:t>
            </w:r>
            <w:r w:rsidRPr="006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 xml:space="preserve">amilies Commission </w:t>
            </w:r>
          </w:p>
        </w:tc>
        <w:tc>
          <w:tcPr>
            <w:tcW w:w="1082" w:type="dxa"/>
            <w:noWrap/>
            <w:vAlign w:val="center"/>
            <w:hideMark/>
          </w:tcPr>
          <w:p w14:paraId="47B28330" w14:textId="77777777" w:rsidR="00D51CCA" w:rsidRPr="00674D58" w:rsidRDefault="00D51CCA" w:rsidP="00D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color w:val="000000"/>
              </w:rPr>
              <w:t>CFARC</w:t>
            </w:r>
          </w:p>
        </w:tc>
        <w:tc>
          <w:tcPr>
            <w:tcW w:w="2937" w:type="dxa"/>
            <w:vAlign w:val="center"/>
            <w:hideMark/>
          </w:tcPr>
          <w:p w14:paraId="265FA62D" w14:textId="625229F9" w:rsidR="00D51CCA" w:rsidRPr="009A2D09" w:rsidRDefault="0012212A" w:rsidP="00F700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m Cox</w:t>
            </w:r>
          </w:p>
        </w:tc>
        <w:tc>
          <w:tcPr>
            <w:tcW w:w="1831" w:type="dxa"/>
            <w:vAlign w:val="center"/>
          </w:tcPr>
          <w:p w14:paraId="3E76C8BE" w14:textId="5792FFFF" w:rsidR="00D51CCA" w:rsidRPr="009A2D09" w:rsidRDefault="00D51CCA" w:rsidP="00F700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an Reed</w:t>
            </w:r>
          </w:p>
        </w:tc>
      </w:tr>
      <w:tr w:rsidR="00AD3F12" w:rsidRPr="00674D58" w14:paraId="791D5911" w14:textId="77777777" w:rsidTr="65B3E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Align w:val="center"/>
            <w:hideMark/>
          </w:tcPr>
          <w:p w14:paraId="5BBE1AD9" w14:textId="77777777" w:rsidR="009858B4" w:rsidRPr="00674D58" w:rsidRDefault="009858B4" w:rsidP="000E323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Continuum of Care</w:t>
            </w:r>
          </w:p>
        </w:tc>
        <w:tc>
          <w:tcPr>
            <w:tcW w:w="1082" w:type="dxa"/>
            <w:noWrap/>
            <w:vAlign w:val="center"/>
            <w:hideMark/>
          </w:tcPr>
          <w:p w14:paraId="2718EBDF" w14:textId="77777777" w:rsidR="009858B4" w:rsidRPr="00674D58" w:rsidRDefault="009858B4" w:rsidP="000E3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color w:val="000000"/>
              </w:rPr>
              <w:t>COARC</w:t>
            </w:r>
          </w:p>
        </w:tc>
        <w:tc>
          <w:tcPr>
            <w:tcW w:w="2937" w:type="dxa"/>
            <w:vAlign w:val="center"/>
            <w:hideMark/>
          </w:tcPr>
          <w:p w14:paraId="021D9937" w14:textId="576E48E5" w:rsidR="009858B4" w:rsidRPr="009A2D09" w:rsidRDefault="00EC5DCE" w:rsidP="00F70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</w:rPr>
            </w:pPr>
            <w:r w:rsidRPr="009A2D09">
              <w:rPr>
                <w:rFonts w:ascii="Times New Roman" w:eastAsia="Times New Roman" w:hAnsi="Times New Roman" w:cs="Times New Roman"/>
                <w:color w:val="0D0D0D"/>
              </w:rPr>
              <w:t>Pearl Rodriguez</w:t>
            </w:r>
          </w:p>
        </w:tc>
        <w:tc>
          <w:tcPr>
            <w:tcW w:w="1831" w:type="dxa"/>
            <w:vAlign w:val="center"/>
          </w:tcPr>
          <w:p w14:paraId="448B863B" w14:textId="56533AA9" w:rsidR="009858B4" w:rsidRPr="009A2D09" w:rsidRDefault="00107E43" w:rsidP="00F70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Jamie Garcia</w:t>
            </w:r>
          </w:p>
        </w:tc>
      </w:tr>
      <w:tr w:rsidR="00312971" w:rsidRPr="00674D58" w14:paraId="4B30BECA" w14:textId="77777777" w:rsidTr="65B3EE7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Align w:val="center"/>
          </w:tcPr>
          <w:p w14:paraId="0830B9F5" w14:textId="7E5E26DC" w:rsidR="00312971" w:rsidRPr="00312971" w:rsidRDefault="00312971" w:rsidP="0031297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31297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Community &amp; Housing Development</w:t>
            </w:r>
          </w:p>
        </w:tc>
        <w:tc>
          <w:tcPr>
            <w:tcW w:w="1082" w:type="dxa"/>
            <w:noWrap/>
            <w:vAlign w:val="center"/>
          </w:tcPr>
          <w:p w14:paraId="505AA493" w14:textId="52EF6E48" w:rsidR="00312971" w:rsidRPr="00674D58" w:rsidRDefault="00312971" w:rsidP="00312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ARC</w:t>
            </w:r>
          </w:p>
        </w:tc>
        <w:tc>
          <w:tcPr>
            <w:tcW w:w="2937" w:type="dxa"/>
            <w:vAlign w:val="center"/>
          </w:tcPr>
          <w:p w14:paraId="40687A90" w14:textId="6C29C84D" w:rsidR="00312971" w:rsidRPr="009A2D09" w:rsidRDefault="00312971" w:rsidP="00312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</w:rPr>
            </w:pPr>
            <w:r w:rsidRPr="009A2D09">
              <w:rPr>
                <w:rFonts w:ascii="Times New Roman" w:eastAsia="Times New Roman" w:hAnsi="Times New Roman" w:cs="Times New Roman"/>
                <w:color w:val="0D0D0D"/>
              </w:rPr>
              <w:t>Pearl Rodriguez</w:t>
            </w:r>
          </w:p>
        </w:tc>
        <w:tc>
          <w:tcPr>
            <w:tcW w:w="1831" w:type="dxa"/>
            <w:vAlign w:val="center"/>
          </w:tcPr>
          <w:p w14:paraId="0332B404" w14:textId="19F6193A" w:rsidR="00312971" w:rsidRDefault="00312971" w:rsidP="00312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Jamie Garcia</w:t>
            </w:r>
          </w:p>
        </w:tc>
      </w:tr>
      <w:tr w:rsidR="00AD3F12" w:rsidRPr="00674D58" w14:paraId="3CE23654" w14:textId="77777777" w:rsidTr="0011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Align w:val="center"/>
            <w:hideMark/>
          </w:tcPr>
          <w:p w14:paraId="254218EC" w14:textId="0E78A700" w:rsidR="009858B4" w:rsidRPr="00674D58" w:rsidRDefault="004F16C2" w:rsidP="000E323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 xml:space="preserve">District Attorney </w:t>
            </w:r>
            <w:r w:rsidR="009858B4" w:rsidRPr="006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(DA)</w:t>
            </w:r>
          </w:p>
        </w:tc>
        <w:tc>
          <w:tcPr>
            <w:tcW w:w="1082" w:type="dxa"/>
            <w:noWrap/>
            <w:vAlign w:val="center"/>
            <w:hideMark/>
          </w:tcPr>
          <w:p w14:paraId="73C2EC0D" w14:textId="77777777" w:rsidR="009858B4" w:rsidRPr="00674D58" w:rsidRDefault="009858B4" w:rsidP="000E3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color w:val="000000"/>
              </w:rPr>
              <w:t>DAARC</w:t>
            </w:r>
          </w:p>
        </w:tc>
        <w:tc>
          <w:tcPr>
            <w:tcW w:w="2937" w:type="dxa"/>
            <w:vAlign w:val="center"/>
            <w:hideMark/>
          </w:tcPr>
          <w:p w14:paraId="17E69DA8" w14:textId="12FCF6CF" w:rsidR="009858B4" w:rsidRPr="00116653" w:rsidRDefault="00A91CA8" w:rsidP="00F70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116653">
              <w:rPr>
                <w:rFonts w:ascii="Times New Roman" w:eastAsia="Times New Roman" w:hAnsi="Times New Roman" w:cs="Times New Roman"/>
                <w:color w:val="000000"/>
              </w:rPr>
              <w:t>Matthew Gaeta</w:t>
            </w:r>
          </w:p>
        </w:tc>
        <w:tc>
          <w:tcPr>
            <w:tcW w:w="1831" w:type="dxa"/>
            <w:vAlign w:val="center"/>
          </w:tcPr>
          <w:p w14:paraId="053AF9B2" w14:textId="6C5C3891" w:rsidR="009858B4" w:rsidRPr="009A2D09" w:rsidRDefault="000B7CC3" w:rsidP="00F70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116653">
              <w:rPr>
                <w:rFonts w:ascii="Times New Roman" w:eastAsia="Times New Roman" w:hAnsi="Times New Roman" w:cs="Times New Roman"/>
                <w:color w:val="000000"/>
              </w:rPr>
              <w:t>Patti Guerrero</w:t>
            </w:r>
          </w:p>
        </w:tc>
      </w:tr>
      <w:tr w:rsidR="0067319A" w:rsidRPr="00674D58" w14:paraId="67B13383" w14:textId="77777777" w:rsidTr="65B3EE7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Align w:val="center"/>
            <w:hideMark/>
          </w:tcPr>
          <w:p w14:paraId="4D4B06F0" w14:textId="128D0341" w:rsidR="0067319A" w:rsidRPr="00674D58" w:rsidRDefault="0067319A" w:rsidP="0067319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Department of Child Support Services (DCSS)</w:t>
            </w:r>
          </w:p>
        </w:tc>
        <w:tc>
          <w:tcPr>
            <w:tcW w:w="1082" w:type="dxa"/>
            <w:noWrap/>
            <w:vAlign w:val="center"/>
            <w:hideMark/>
          </w:tcPr>
          <w:p w14:paraId="5255F788" w14:textId="77777777" w:rsidR="0067319A" w:rsidRPr="00674D58" w:rsidRDefault="0067319A" w:rsidP="0067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color w:val="000000"/>
              </w:rPr>
              <w:t>DCARC</w:t>
            </w:r>
          </w:p>
        </w:tc>
        <w:tc>
          <w:tcPr>
            <w:tcW w:w="2937" w:type="dxa"/>
            <w:vAlign w:val="center"/>
            <w:hideMark/>
          </w:tcPr>
          <w:p w14:paraId="47060E26" w14:textId="71ED98A6" w:rsidR="0067319A" w:rsidRPr="009A2D09" w:rsidRDefault="0012212A" w:rsidP="00F700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  <w:shd w:val="clear" w:color="auto" w:fill="FFFF00"/>
              </w:rPr>
            </w:pPr>
            <w:r w:rsidRPr="002B06AC">
              <w:rPr>
                <w:rFonts w:ascii="Times New Roman" w:hAnsi="Times New Roman" w:cs="Times New Roman"/>
              </w:rPr>
              <w:t>Anna Marie Johnson-Earls</w:t>
            </w:r>
          </w:p>
        </w:tc>
        <w:tc>
          <w:tcPr>
            <w:tcW w:w="1831" w:type="dxa"/>
            <w:vAlign w:val="center"/>
          </w:tcPr>
          <w:p w14:paraId="4E59974E" w14:textId="75AFE3F5" w:rsidR="0067319A" w:rsidRPr="009A2D09" w:rsidRDefault="0067319A" w:rsidP="00F700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an Reed</w:t>
            </w:r>
          </w:p>
        </w:tc>
      </w:tr>
      <w:tr w:rsidR="00FE658A" w:rsidRPr="00674D58" w14:paraId="5A9A7FC7" w14:textId="77777777" w:rsidTr="65B3E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Align w:val="center"/>
            <w:hideMark/>
          </w:tcPr>
          <w:p w14:paraId="2C7D6A87" w14:textId="0A861B48" w:rsidR="00FE658A" w:rsidRPr="00674D58" w:rsidRDefault="00FE658A" w:rsidP="00FE65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 xml:space="preserve">Detention Health Services </w:t>
            </w:r>
          </w:p>
        </w:tc>
        <w:tc>
          <w:tcPr>
            <w:tcW w:w="1082" w:type="dxa"/>
            <w:noWrap/>
            <w:vAlign w:val="center"/>
            <w:hideMark/>
          </w:tcPr>
          <w:p w14:paraId="626C8BDE" w14:textId="77777777" w:rsidR="00FE658A" w:rsidRPr="00674D58" w:rsidRDefault="00FE658A" w:rsidP="00FE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color w:val="000000"/>
              </w:rPr>
              <w:t>DHARC</w:t>
            </w:r>
          </w:p>
        </w:tc>
        <w:tc>
          <w:tcPr>
            <w:tcW w:w="2937" w:type="dxa"/>
            <w:vAlign w:val="center"/>
            <w:hideMark/>
          </w:tcPr>
          <w:p w14:paraId="793EA0C8" w14:textId="11859045" w:rsidR="00FE658A" w:rsidRPr="00674D58" w:rsidRDefault="1263BE36" w:rsidP="00F70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</w:rPr>
            </w:pPr>
            <w:r w:rsidRPr="65B3EE78">
              <w:rPr>
                <w:rFonts w:ascii="Times New Roman" w:hAnsi="Times New Roman" w:cs="Times New Roman"/>
              </w:rPr>
              <w:t>Isreal Gomez, Joel Ruvalcaba &amp; Anthony Martinez</w:t>
            </w:r>
          </w:p>
        </w:tc>
        <w:tc>
          <w:tcPr>
            <w:tcW w:w="1831" w:type="dxa"/>
            <w:vAlign w:val="center"/>
          </w:tcPr>
          <w:p w14:paraId="72AB1064" w14:textId="70898FC1" w:rsidR="00FE658A" w:rsidRPr="00674D58" w:rsidRDefault="1263BE36" w:rsidP="00F70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</w:rPr>
            </w:pPr>
            <w:r w:rsidRPr="65B3EE78">
              <w:rPr>
                <w:rFonts w:ascii="Times New Roman" w:eastAsia="Times New Roman" w:hAnsi="Times New Roman" w:cs="Times New Roman"/>
                <w:color w:val="0D0D0D" w:themeColor="text1" w:themeTint="F2"/>
              </w:rPr>
              <w:t>Kimberly Cruz</w:t>
            </w:r>
          </w:p>
        </w:tc>
      </w:tr>
      <w:tr w:rsidR="00FE658A" w:rsidRPr="00674D58" w14:paraId="049A01D6" w14:textId="77777777" w:rsidTr="65B3EE7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Align w:val="center"/>
            <w:hideMark/>
          </w:tcPr>
          <w:p w14:paraId="7424E4A2" w14:textId="6FA7039D" w:rsidR="00FE658A" w:rsidRPr="00674D58" w:rsidRDefault="00FE658A" w:rsidP="00FE65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Department of Public Social Services (DPSS)</w:t>
            </w:r>
          </w:p>
        </w:tc>
        <w:tc>
          <w:tcPr>
            <w:tcW w:w="1082" w:type="dxa"/>
            <w:noWrap/>
            <w:vAlign w:val="center"/>
            <w:hideMark/>
          </w:tcPr>
          <w:p w14:paraId="466417E8" w14:textId="77777777" w:rsidR="00FE658A" w:rsidRPr="00674D58" w:rsidRDefault="00FE658A" w:rsidP="00FE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color w:val="000000"/>
              </w:rPr>
              <w:t>DPARC</w:t>
            </w:r>
          </w:p>
        </w:tc>
        <w:tc>
          <w:tcPr>
            <w:tcW w:w="2937" w:type="dxa"/>
            <w:vAlign w:val="center"/>
            <w:hideMark/>
          </w:tcPr>
          <w:p w14:paraId="08F5FF45" w14:textId="7B244BCD" w:rsidR="00FE658A" w:rsidRPr="00674D58" w:rsidRDefault="00FE658A" w:rsidP="00F700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Elita Dao &amp; Monica Mathis</w:t>
            </w:r>
          </w:p>
        </w:tc>
        <w:tc>
          <w:tcPr>
            <w:tcW w:w="1831" w:type="dxa"/>
            <w:vAlign w:val="center"/>
          </w:tcPr>
          <w:p w14:paraId="604EA154" w14:textId="01F61C07" w:rsidR="00FE658A" w:rsidRPr="00674D58" w:rsidRDefault="00FE658A" w:rsidP="00F700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Kimberly Cruz</w:t>
            </w:r>
          </w:p>
        </w:tc>
      </w:tr>
      <w:tr w:rsidR="00FE658A" w:rsidRPr="00674D58" w14:paraId="09259F8B" w14:textId="77777777" w:rsidTr="65B3E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Align w:val="center"/>
            <w:hideMark/>
          </w:tcPr>
          <w:p w14:paraId="23452644" w14:textId="5FD55EB2" w:rsidR="00FE658A" w:rsidRPr="00674D58" w:rsidRDefault="00FE658A" w:rsidP="00FE65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Economic Development (EDA)</w:t>
            </w:r>
          </w:p>
        </w:tc>
        <w:tc>
          <w:tcPr>
            <w:tcW w:w="1082" w:type="dxa"/>
            <w:noWrap/>
            <w:vAlign w:val="center"/>
            <w:hideMark/>
          </w:tcPr>
          <w:p w14:paraId="2ED9C909" w14:textId="77777777" w:rsidR="00FE658A" w:rsidRPr="00674D58" w:rsidRDefault="00FE658A" w:rsidP="00FE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color w:val="000000"/>
              </w:rPr>
              <w:t>EDARC</w:t>
            </w:r>
          </w:p>
        </w:tc>
        <w:tc>
          <w:tcPr>
            <w:tcW w:w="2937" w:type="dxa"/>
            <w:vAlign w:val="center"/>
          </w:tcPr>
          <w:p w14:paraId="740218EF" w14:textId="001E32FA" w:rsidR="00FE658A" w:rsidRPr="00674D58" w:rsidRDefault="00FE658A" w:rsidP="00F70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tthew Gaeta</w:t>
            </w:r>
          </w:p>
        </w:tc>
        <w:tc>
          <w:tcPr>
            <w:tcW w:w="1831" w:type="dxa"/>
            <w:vAlign w:val="center"/>
          </w:tcPr>
          <w:p w14:paraId="0F8391A6" w14:textId="4AE13DFE" w:rsidR="00FE658A" w:rsidRPr="00674D58" w:rsidRDefault="00FE658A" w:rsidP="00F70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2D19E4">
              <w:rPr>
                <w:rFonts w:ascii="Times New Roman" w:hAnsi="Times New Roman" w:cs="Times New Roman"/>
              </w:rPr>
              <w:t>Patti Guerrero</w:t>
            </w:r>
          </w:p>
        </w:tc>
      </w:tr>
      <w:tr w:rsidR="00FE658A" w:rsidRPr="00674D58" w14:paraId="2FAB6E6D" w14:textId="77777777" w:rsidTr="65B3EE7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Align w:val="center"/>
            <w:hideMark/>
          </w:tcPr>
          <w:p w14:paraId="03663BD7" w14:textId="4892BFAF" w:rsidR="00FE658A" w:rsidRPr="00674D58" w:rsidRDefault="00FE658A" w:rsidP="00FE65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 xml:space="preserve">Environmental Health </w:t>
            </w:r>
          </w:p>
        </w:tc>
        <w:tc>
          <w:tcPr>
            <w:tcW w:w="1082" w:type="dxa"/>
            <w:noWrap/>
            <w:vAlign w:val="center"/>
            <w:hideMark/>
          </w:tcPr>
          <w:p w14:paraId="04125E42" w14:textId="77777777" w:rsidR="00FE658A" w:rsidRPr="00674D58" w:rsidRDefault="00FE658A" w:rsidP="00FE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color w:val="000000"/>
              </w:rPr>
              <w:t>EHARC</w:t>
            </w:r>
          </w:p>
        </w:tc>
        <w:tc>
          <w:tcPr>
            <w:tcW w:w="2937" w:type="dxa"/>
            <w:vAlign w:val="center"/>
            <w:hideMark/>
          </w:tcPr>
          <w:p w14:paraId="4FB6B177" w14:textId="66F7FAE8" w:rsidR="00FE658A" w:rsidRPr="009A2D09" w:rsidRDefault="0012212A" w:rsidP="00F700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</w:rPr>
            </w:pPr>
            <w:r w:rsidRPr="002B06AC">
              <w:rPr>
                <w:rFonts w:ascii="Times New Roman" w:hAnsi="Times New Roman" w:cs="Times New Roman"/>
              </w:rPr>
              <w:t>Anna Marie Johnson-Earls</w:t>
            </w:r>
          </w:p>
        </w:tc>
        <w:tc>
          <w:tcPr>
            <w:tcW w:w="1831" w:type="dxa"/>
            <w:vAlign w:val="center"/>
          </w:tcPr>
          <w:p w14:paraId="2EC2F182" w14:textId="48A9B102" w:rsidR="00FE658A" w:rsidRPr="009A2D09" w:rsidRDefault="00FE658A" w:rsidP="00F700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an Reed</w:t>
            </w:r>
          </w:p>
        </w:tc>
      </w:tr>
      <w:tr w:rsidR="00FE658A" w:rsidRPr="00674D58" w14:paraId="4071EA40" w14:textId="77777777" w:rsidTr="65B3E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Align w:val="center"/>
            <w:hideMark/>
          </w:tcPr>
          <w:p w14:paraId="5EB80B5C" w14:textId="10753DB5" w:rsidR="00FE658A" w:rsidRPr="00674D58" w:rsidRDefault="00FE658A" w:rsidP="00FE65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 xml:space="preserve">Emergency Management Department </w:t>
            </w:r>
          </w:p>
        </w:tc>
        <w:tc>
          <w:tcPr>
            <w:tcW w:w="1082" w:type="dxa"/>
            <w:noWrap/>
            <w:vAlign w:val="center"/>
            <w:hideMark/>
          </w:tcPr>
          <w:p w14:paraId="5598B85D" w14:textId="77777777" w:rsidR="00FE658A" w:rsidRPr="00674D58" w:rsidRDefault="00FE658A" w:rsidP="00FE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color w:val="000000"/>
              </w:rPr>
              <w:t>EMARC</w:t>
            </w:r>
          </w:p>
        </w:tc>
        <w:tc>
          <w:tcPr>
            <w:tcW w:w="2937" w:type="dxa"/>
            <w:vAlign w:val="center"/>
            <w:hideMark/>
          </w:tcPr>
          <w:p w14:paraId="5EE5AFDC" w14:textId="7CF94A34" w:rsidR="00FE658A" w:rsidRPr="009A2D09" w:rsidRDefault="00726D5E" w:rsidP="00726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acant</w:t>
            </w:r>
          </w:p>
        </w:tc>
        <w:tc>
          <w:tcPr>
            <w:tcW w:w="1831" w:type="dxa"/>
            <w:vAlign w:val="center"/>
          </w:tcPr>
          <w:p w14:paraId="2C98703A" w14:textId="0F3F3E0A" w:rsidR="00FE658A" w:rsidRPr="009A2D09" w:rsidRDefault="00FE658A" w:rsidP="00F70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</w:rPr>
            </w:pPr>
            <w:r w:rsidRPr="002D19E4">
              <w:rPr>
                <w:rFonts w:ascii="Times New Roman" w:hAnsi="Times New Roman" w:cs="Times New Roman"/>
              </w:rPr>
              <w:t>Patti Guerrero</w:t>
            </w:r>
          </w:p>
        </w:tc>
      </w:tr>
      <w:tr w:rsidR="00FE658A" w:rsidRPr="00674D58" w14:paraId="5A9C2859" w14:textId="77777777" w:rsidTr="65B3EE7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Align w:val="center"/>
            <w:hideMark/>
          </w:tcPr>
          <w:p w14:paraId="6D347A94" w14:textId="3EA990FC" w:rsidR="00FE658A" w:rsidRPr="00674D58" w:rsidRDefault="00FE658A" w:rsidP="00FE65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Executive Office (EO)</w:t>
            </w:r>
          </w:p>
        </w:tc>
        <w:tc>
          <w:tcPr>
            <w:tcW w:w="1082" w:type="dxa"/>
            <w:noWrap/>
            <w:vAlign w:val="center"/>
            <w:hideMark/>
          </w:tcPr>
          <w:p w14:paraId="114F7E19" w14:textId="77777777" w:rsidR="00FE658A" w:rsidRPr="00674D58" w:rsidRDefault="00FE658A" w:rsidP="00FE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color w:val="000000"/>
              </w:rPr>
              <w:t>EOARC</w:t>
            </w:r>
          </w:p>
        </w:tc>
        <w:tc>
          <w:tcPr>
            <w:tcW w:w="2937" w:type="dxa"/>
            <w:vAlign w:val="center"/>
            <w:hideMark/>
          </w:tcPr>
          <w:p w14:paraId="31A54226" w14:textId="5D4FF012" w:rsidR="00FE658A" w:rsidRPr="009A2D09" w:rsidRDefault="00FE658A" w:rsidP="00F700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drew Johnson</w:t>
            </w:r>
          </w:p>
        </w:tc>
        <w:tc>
          <w:tcPr>
            <w:tcW w:w="1831" w:type="dxa"/>
            <w:vAlign w:val="center"/>
          </w:tcPr>
          <w:p w14:paraId="2BE78712" w14:textId="3A7151CF" w:rsidR="00FE658A" w:rsidRPr="009A2D09" w:rsidRDefault="00FE658A" w:rsidP="00F700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ick Hai</w:t>
            </w:r>
          </w:p>
        </w:tc>
      </w:tr>
      <w:tr w:rsidR="00FE658A" w:rsidRPr="00674D58" w14:paraId="23AB175B" w14:textId="77777777" w:rsidTr="65B3E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Align w:val="center"/>
            <w:hideMark/>
          </w:tcPr>
          <w:p w14:paraId="33C4B3AD" w14:textId="013A8821" w:rsidR="00FE658A" w:rsidRPr="00674D58" w:rsidRDefault="00FE658A" w:rsidP="00FE65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 xml:space="preserve">Flood Control </w:t>
            </w:r>
          </w:p>
        </w:tc>
        <w:tc>
          <w:tcPr>
            <w:tcW w:w="1082" w:type="dxa"/>
            <w:noWrap/>
            <w:vAlign w:val="center"/>
            <w:hideMark/>
          </w:tcPr>
          <w:p w14:paraId="1C2DC96B" w14:textId="77777777" w:rsidR="00FE658A" w:rsidRPr="00674D58" w:rsidRDefault="00FE658A" w:rsidP="00FE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color w:val="000000"/>
              </w:rPr>
              <w:t>FCARC</w:t>
            </w:r>
          </w:p>
        </w:tc>
        <w:tc>
          <w:tcPr>
            <w:tcW w:w="2937" w:type="dxa"/>
            <w:vAlign w:val="center"/>
            <w:hideMark/>
          </w:tcPr>
          <w:p w14:paraId="2394D1FC" w14:textId="189EEEB4" w:rsidR="00FE658A" w:rsidRPr="009A2D09" w:rsidRDefault="0012212A" w:rsidP="00F70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m Cox</w:t>
            </w:r>
          </w:p>
        </w:tc>
        <w:tc>
          <w:tcPr>
            <w:tcW w:w="1831" w:type="dxa"/>
            <w:vAlign w:val="center"/>
          </w:tcPr>
          <w:p w14:paraId="1F48684C" w14:textId="461FC6A4" w:rsidR="00FE658A" w:rsidRPr="009A2D09" w:rsidRDefault="00FE658A" w:rsidP="00F70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an Reed</w:t>
            </w:r>
          </w:p>
        </w:tc>
      </w:tr>
      <w:tr w:rsidR="00FE658A" w:rsidRPr="00674D58" w14:paraId="1BBBE6AD" w14:textId="77777777" w:rsidTr="65B3EE7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Align w:val="center"/>
            <w:hideMark/>
          </w:tcPr>
          <w:p w14:paraId="75ABBB46" w14:textId="179ECB00" w:rsidR="00FE658A" w:rsidRPr="00674D58" w:rsidRDefault="00FE658A" w:rsidP="00FE65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Facilities Management (</w:t>
            </w:r>
            <w:r w:rsidRPr="00674D58">
              <w:rPr>
                <w:rFonts w:ascii="Times New Roman" w:hAnsi="Times New Roman" w:cs="Times New Roman"/>
                <w:b w:val="0"/>
                <w:bCs w:val="0"/>
              </w:rPr>
              <w:t>FM)</w:t>
            </w:r>
          </w:p>
        </w:tc>
        <w:tc>
          <w:tcPr>
            <w:tcW w:w="1082" w:type="dxa"/>
            <w:noWrap/>
            <w:vAlign w:val="center"/>
            <w:hideMark/>
          </w:tcPr>
          <w:p w14:paraId="583C55A1" w14:textId="77777777" w:rsidR="00FE658A" w:rsidRPr="00674D58" w:rsidRDefault="00FE658A" w:rsidP="00FE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color w:val="000000"/>
              </w:rPr>
              <w:t>FMARC</w:t>
            </w:r>
          </w:p>
        </w:tc>
        <w:tc>
          <w:tcPr>
            <w:tcW w:w="2937" w:type="dxa"/>
            <w:vAlign w:val="center"/>
            <w:hideMark/>
          </w:tcPr>
          <w:p w14:paraId="1DADDC3B" w14:textId="4E269D67" w:rsidR="00FE658A" w:rsidRPr="00674D58" w:rsidRDefault="00FE658A" w:rsidP="00F700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sty Alderaan</w:t>
            </w:r>
          </w:p>
        </w:tc>
        <w:tc>
          <w:tcPr>
            <w:tcW w:w="1831" w:type="dxa"/>
            <w:vAlign w:val="center"/>
          </w:tcPr>
          <w:p w14:paraId="31E675A3" w14:textId="6C8CA2AC" w:rsidR="00FE658A" w:rsidRPr="00674D58" w:rsidRDefault="00FE658A" w:rsidP="00F700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ick Hai</w:t>
            </w:r>
          </w:p>
        </w:tc>
      </w:tr>
      <w:tr w:rsidR="00FE658A" w:rsidRPr="00674D58" w14:paraId="3425E266" w14:textId="77777777" w:rsidTr="65B3E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Align w:val="center"/>
            <w:hideMark/>
          </w:tcPr>
          <w:p w14:paraId="128D42B5" w14:textId="20C20FDD" w:rsidR="00FE658A" w:rsidRPr="00674D58" w:rsidRDefault="00FE658A" w:rsidP="00FE65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Fire Protection (FIRE)</w:t>
            </w:r>
          </w:p>
        </w:tc>
        <w:tc>
          <w:tcPr>
            <w:tcW w:w="1082" w:type="dxa"/>
            <w:noWrap/>
            <w:vAlign w:val="center"/>
            <w:hideMark/>
          </w:tcPr>
          <w:p w14:paraId="5044D4A6" w14:textId="77777777" w:rsidR="00FE658A" w:rsidRPr="00674D58" w:rsidRDefault="00FE658A" w:rsidP="00FE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color w:val="000000"/>
              </w:rPr>
              <w:t>FPARC</w:t>
            </w:r>
          </w:p>
        </w:tc>
        <w:tc>
          <w:tcPr>
            <w:tcW w:w="2937" w:type="dxa"/>
            <w:vAlign w:val="center"/>
            <w:hideMark/>
          </w:tcPr>
          <w:p w14:paraId="7B9EB54D" w14:textId="5900827D" w:rsidR="00FE658A" w:rsidRPr="00674D58" w:rsidRDefault="00FE658A" w:rsidP="00F70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</w:rPr>
            </w:pPr>
            <w:r w:rsidRPr="002D19E4">
              <w:rPr>
                <w:rFonts w:ascii="Times New Roman" w:hAnsi="Times New Roman" w:cs="Times New Roman"/>
              </w:rPr>
              <w:t>Deborah Brown</w:t>
            </w:r>
            <w:r>
              <w:rPr>
                <w:rFonts w:ascii="Times New Roman" w:hAnsi="Times New Roman" w:cs="Times New Roman"/>
              </w:rPr>
              <w:t xml:space="preserve"> &amp;</w:t>
            </w:r>
            <w:r w:rsidRPr="00107E43">
              <w:rPr>
                <w:rFonts w:ascii="Times New Roman" w:hAnsi="Times New Roman" w:cs="Times New Roman"/>
              </w:rPr>
              <w:t xml:space="preserve"> Catalina Baker</w:t>
            </w:r>
          </w:p>
        </w:tc>
        <w:tc>
          <w:tcPr>
            <w:tcW w:w="1831" w:type="dxa"/>
            <w:vAlign w:val="center"/>
          </w:tcPr>
          <w:p w14:paraId="129E3260" w14:textId="28F30CD0" w:rsidR="00FE658A" w:rsidRPr="00674D58" w:rsidRDefault="00FE658A" w:rsidP="00F70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</w:rPr>
            </w:pPr>
            <w:r w:rsidRPr="002D19E4">
              <w:rPr>
                <w:rFonts w:ascii="Times New Roman" w:hAnsi="Times New Roman" w:cs="Times New Roman"/>
              </w:rPr>
              <w:t>Patti Guerrero</w:t>
            </w:r>
          </w:p>
        </w:tc>
      </w:tr>
      <w:tr w:rsidR="00FE658A" w:rsidRPr="00674D58" w14:paraId="5CC5C697" w14:textId="77777777" w:rsidTr="65B3EE7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Align w:val="center"/>
            <w:hideMark/>
          </w:tcPr>
          <w:p w14:paraId="0689604B" w14:textId="3E64D076" w:rsidR="00FE658A" w:rsidRPr="00674D58" w:rsidRDefault="00FE658A" w:rsidP="00FE65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 xml:space="preserve">Housing </w:t>
            </w:r>
            <w:r w:rsidR="0031297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Authority</w:t>
            </w:r>
          </w:p>
        </w:tc>
        <w:tc>
          <w:tcPr>
            <w:tcW w:w="1082" w:type="dxa"/>
            <w:noWrap/>
            <w:vAlign w:val="center"/>
            <w:hideMark/>
          </w:tcPr>
          <w:p w14:paraId="5F3FC242" w14:textId="77777777" w:rsidR="00FE658A" w:rsidRPr="00674D58" w:rsidRDefault="00FE658A" w:rsidP="00FE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color w:val="000000"/>
              </w:rPr>
              <w:t>HAARC</w:t>
            </w:r>
          </w:p>
        </w:tc>
        <w:tc>
          <w:tcPr>
            <w:tcW w:w="2937" w:type="dxa"/>
            <w:vAlign w:val="center"/>
            <w:hideMark/>
          </w:tcPr>
          <w:p w14:paraId="2C0C53D7" w14:textId="77777777" w:rsidR="00FE658A" w:rsidRPr="00674D58" w:rsidRDefault="00FE658A" w:rsidP="00F700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color w:val="000000"/>
              </w:rPr>
              <w:t>Pearl Rodriguez</w:t>
            </w:r>
          </w:p>
        </w:tc>
        <w:tc>
          <w:tcPr>
            <w:tcW w:w="1831" w:type="dxa"/>
            <w:vAlign w:val="center"/>
          </w:tcPr>
          <w:p w14:paraId="6FF92E3A" w14:textId="6DFF0131" w:rsidR="00FE658A" w:rsidRPr="00674D58" w:rsidRDefault="00FE658A" w:rsidP="00F700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Jamie Garcia</w:t>
            </w:r>
          </w:p>
        </w:tc>
      </w:tr>
      <w:tr w:rsidR="00FE658A" w:rsidRPr="00674D58" w14:paraId="1B2627B0" w14:textId="77777777" w:rsidTr="65B3E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Align w:val="center"/>
            <w:hideMark/>
          </w:tcPr>
          <w:p w14:paraId="2A607B34" w14:textId="77777777" w:rsidR="00FE658A" w:rsidRPr="00674D58" w:rsidRDefault="00FE658A" w:rsidP="00FE65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Health Care System</w:t>
            </w:r>
          </w:p>
        </w:tc>
        <w:tc>
          <w:tcPr>
            <w:tcW w:w="1082" w:type="dxa"/>
            <w:noWrap/>
            <w:vAlign w:val="center"/>
            <w:hideMark/>
          </w:tcPr>
          <w:p w14:paraId="52634664" w14:textId="77777777" w:rsidR="00FE658A" w:rsidRPr="00674D58" w:rsidRDefault="00FE658A" w:rsidP="00FE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color w:val="000000"/>
              </w:rPr>
              <w:t>HCARC</w:t>
            </w:r>
          </w:p>
        </w:tc>
        <w:tc>
          <w:tcPr>
            <w:tcW w:w="2937" w:type="dxa"/>
            <w:vAlign w:val="center"/>
          </w:tcPr>
          <w:p w14:paraId="459055A0" w14:textId="126DF5D2" w:rsidR="00FE658A" w:rsidRPr="00674D58" w:rsidRDefault="00D14CAA" w:rsidP="00F70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</w:rPr>
              <w:t xml:space="preserve">Isreal Gomez, </w:t>
            </w:r>
            <w:r w:rsidRPr="005A6F50">
              <w:rPr>
                <w:rFonts w:ascii="Times New Roman" w:hAnsi="Times New Roman" w:cs="Times New Roman"/>
              </w:rPr>
              <w:t>Joel Ruvalcaba</w:t>
            </w:r>
            <w:r>
              <w:rPr>
                <w:rFonts w:ascii="Times New Roman" w:hAnsi="Times New Roman" w:cs="Times New Roman"/>
              </w:rPr>
              <w:t xml:space="preserve"> &amp; Anthony Martinez</w:t>
            </w:r>
          </w:p>
        </w:tc>
        <w:tc>
          <w:tcPr>
            <w:tcW w:w="1831" w:type="dxa"/>
            <w:vAlign w:val="center"/>
          </w:tcPr>
          <w:p w14:paraId="4D31B929" w14:textId="571867CC" w:rsidR="00FE658A" w:rsidRPr="00674D58" w:rsidRDefault="00FE658A" w:rsidP="00F70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Kimberly Cruz</w:t>
            </w:r>
          </w:p>
        </w:tc>
      </w:tr>
      <w:tr w:rsidR="00FE658A" w:rsidRPr="00674D58" w14:paraId="122F4072" w14:textId="77777777" w:rsidTr="65B3EE7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Align w:val="center"/>
            <w:hideMark/>
          </w:tcPr>
          <w:p w14:paraId="21CD47C8" w14:textId="0B397098" w:rsidR="00FE658A" w:rsidRPr="00674D58" w:rsidRDefault="00312971" w:rsidP="00FE65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Housing and Workforce Solutions Administration</w:t>
            </w:r>
          </w:p>
        </w:tc>
        <w:tc>
          <w:tcPr>
            <w:tcW w:w="1082" w:type="dxa"/>
            <w:noWrap/>
            <w:vAlign w:val="center"/>
            <w:hideMark/>
          </w:tcPr>
          <w:p w14:paraId="5B478A03" w14:textId="77777777" w:rsidR="00FE658A" w:rsidRPr="00674D58" w:rsidRDefault="00FE658A" w:rsidP="00FE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color w:val="000000"/>
              </w:rPr>
              <w:t>HHARC</w:t>
            </w:r>
          </w:p>
        </w:tc>
        <w:tc>
          <w:tcPr>
            <w:tcW w:w="2937" w:type="dxa"/>
            <w:vAlign w:val="center"/>
            <w:hideMark/>
          </w:tcPr>
          <w:p w14:paraId="6286846E" w14:textId="098B1CB9" w:rsidR="00FE658A" w:rsidRPr="00674D58" w:rsidRDefault="00FE658A" w:rsidP="00F700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color w:val="000000"/>
              </w:rPr>
              <w:t>Pearl Rodriguez</w:t>
            </w:r>
          </w:p>
        </w:tc>
        <w:tc>
          <w:tcPr>
            <w:tcW w:w="1831" w:type="dxa"/>
            <w:vAlign w:val="center"/>
          </w:tcPr>
          <w:p w14:paraId="5D936D04" w14:textId="38D9ABA4" w:rsidR="00FE658A" w:rsidRPr="00674D58" w:rsidRDefault="00FE658A" w:rsidP="00F700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Jamie Garcia</w:t>
            </w:r>
          </w:p>
        </w:tc>
      </w:tr>
      <w:tr w:rsidR="00FE658A" w:rsidRPr="00674D58" w14:paraId="681ECB42" w14:textId="77777777" w:rsidTr="65B3E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Align w:val="center"/>
            <w:hideMark/>
          </w:tcPr>
          <w:p w14:paraId="4E083D5F" w14:textId="27F54B5A" w:rsidR="00FE658A" w:rsidRPr="00674D58" w:rsidRDefault="00FE658A" w:rsidP="00FE65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Human Resources</w:t>
            </w:r>
          </w:p>
        </w:tc>
        <w:tc>
          <w:tcPr>
            <w:tcW w:w="1082" w:type="dxa"/>
            <w:noWrap/>
            <w:vAlign w:val="center"/>
            <w:hideMark/>
          </w:tcPr>
          <w:p w14:paraId="2D273CBB" w14:textId="77777777" w:rsidR="00FE658A" w:rsidRPr="00674D58" w:rsidRDefault="00FE658A" w:rsidP="00FE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color w:val="000000"/>
              </w:rPr>
              <w:t>HRARC</w:t>
            </w:r>
          </w:p>
        </w:tc>
        <w:tc>
          <w:tcPr>
            <w:tcW w:w="2937" w:type="dxa"/>
            <w:vAlign w:val="center"/>
            <w:hideMark/>
          </w:tcPr>
          <w:p w14:paraId="555195E5" w14:textId="0FC9B550" w:rsidR="00FE658A" w:rsidRPr="00674D58" w:rsidRDefault="00FE658A" w:rsidP="00F70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</w:rPr>
            </w:pPr>
            <w:r w:rsidRPr="00674D58">
              <w:rPr>
                <w:rFonts w:ascii="Times New Roman" w:eastAsia="Times New Roman" w:hAnsi="Times New Roman" w:cs="Times New Roman"/>
                <w:color w:val="0D0D0D"/>
              </w:rPr>
              <w:t>John Farrar</w:t>
            </w:r>
          </w:p>
        </w:tc>
        <w:tc>
          <w:tcPr>
            <w:tcW w:w="1831" w:type="dxa"/>
            <w:vAlign w:val="center"/>
          </w:tcPr>
          <w:p w14:paraId="35F0425E" w14:textId="54F23FF6" w:rsidR="00FE658A" w:rsidRPr="00674D58" w:rsidRDefault="00FE658A" w:rsidP="00F70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ick Hai</w:t>
            </w:r>
          </w:p>
        </w:tc>
      </w:tr>
      <w:tr w:rsidR="00FE658A" w:rsidRPr="00674D58" w14:paraId="6F18F48A" w14:textId="77777777" w:rsidTr="65B3EE7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Align w:val="center"/>
            <w:hideMark/>
          </w:tcPr>
          <w:p w14:paraId="00688D9B" w14:textId="5FCE8E1A" w:rsidR="00FE658A" w:rsidRPr="00674D58" w:rsidRDefault="00FE658A" w:rsidP="00FE65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 xml:space="preserve">Public Health </w:t>
            </w:r>
          </w:p>
        </w:tc>
        <w:tc>
          <w:tcPr>
            <w:tcW w:w="1082" w:type="dxa"/>
            <w:noWrap/>
            <w:vAlign w:val="center"/>
            <w:hideMark/>
          </w:tcPr>
          <w:p w14:paraId="460D12A1" w14:textId="77777777" w:rsidR="00FE658A" w:rsidRPr="00674D58" w:rsidRDefault="00FE658A" w:rsidP="00FE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color w:val="000000"/>
              </w:rPr>
              <w:t>HSARC</w:t>
            </w:r>
          </w:p>
        </w:tc>
        <w:tc>
          <w:tcPr>
            <w:tcW w:w="2937" w:type="dxa"/>
            <w:vAlign w:val="center"/>
            <w:hideMark/>
          </w:tcPr>
          <w:p w14:paraId="7E90817A" w14:textId="6F0222DB" w:rsidR="00FE658A" w:rsidRPr="00674D58" w:rsidRDefault="00FE658A" w:rsidP="00F700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</w:rPr>
            </w:pPr>
            <w:r w:rsidRPr="00F411C1">
              <w:rPr>
                <w:rFonts w:ascii="Times New Roman" w:eastAsia="Times New Roman" w:hAnsi="Times New Roman" w:cs="Times New Roman"/>
                <w:color w:val="0D0D0D"/>
              </w:rPr>
              <w:t>S</w:t>
            </w:r>
            <w:r w:rsidR="00AE620D">
              <w:rPr>
                <w:rFonts w:ascii="Times New Roman" w:eastAsia="Times New Roman" w:hAnsi="Times New Roman" w:cs="Times New Roman"/>
                <w:color w:val="0D0D0D"/>
              </w:rPr>
              <w:t>e</w:t>
            </w:r>
            <w:r w:rsidRPr="00F411C1">
              <w:rPr>
                <w:rFonts w:ascii="Times New Roman" w:eastAsia="Times New Roman" w:hAnsi="Times New Roman" w:cs="Times New Roman"/>
                <w:color w:val="0D0D0D"/>
              </w:rPr>
              <w:t xml:space="preserve">lena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Mathiot</w:t>
            </w:r>
            <w:r w:rsidR="0093328C">
              <w:rPr>
                <w:rFonts w:ascii="Times New Roman" w:eastAsia="Times New Roman" w:hAnsi="Times New Roman" w:cs="Times New Roman"/>
                <w:color w:val="0D0D0D"/>
              </w:rPr>
              <w:t xml:space="preserve"> &amp; Andy Ortiz</w:t>
            </w:r>
          </w:p>
        </w:tc>
        <w:tc>
          <w:tcPr>
            <w:tcW w:w="1831" w:type="dxa"/>
            <w:vAlign w:val="center"/>
          </w:tcPr>
          <w:p w14:paraId="08C42F7E" w14:textId="2DE726B5" w:rsidR="00FE658A" w:rsidRPr="00674D58" w:rsidRDefault="00FE658A" w:rsidP="00F700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Kimberly Cruz</w:t>
            </w:r>
          </w:p>
        </w:tc>
      </w:tr>
      <w:tr w:rsidR="00FE658A" w:rsidRPr="00674D58" w14:paraId="6589A82D" w14:textId="77777777" w:rsidTr="65B3E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Align w:val="center"/>
            <w:hideMark/>
          </w:tcPr>
          <w:p w14:paraId="2B6A5230" w14:textId="5C09B9C3" w:rsidR="00FE658A" w:rsidRPr="00674D58" w:rsidRDefault="00FE658A" w:rsidP="00FE65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 xml:space="preserve">Information Technology </w:t>
            </w:r>
          </w:p>
        </w:tc>
        <w:tc>
          <w:tcPr>
            <w:tcW w:w="1082" w:type="dxa"/>
            <w:noWrap/>
            <w:vAlign w:val="center"/>
            <w:hideMark/>
          </w:tcPr>
          <w:p w14:paraId="28DFBF40" w14:textId="77777777" w:rsidR="00FE658A" w:rsidRPr="00674D58" w:rsidRDefault="00FE658A" w:rsidP="00FE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color w:val="000000"/>
              </w:rPr>
              <w:t>ITARC</w:t>
            </w:r>
          </w:p>
        </w:tc>
        <w:tc>
          <w:tcPr>
            <w:tcW w:w="2937" w:type="dxa"/>
            <w:vAlign w:val="center"/>
            <w:hideMark/>
          </w:tcPr>
          <w:p w14:paraId="2AB8BC7D" w14:textId="5AB6A1C1" w:rsidR="00FE658A" w:rsidRPr="00674D58" w:rsidRDefault="00FE658A" w:rsidP="00F70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</w:rPr>
            </w:pPr>
            <w:r w:rsidRPr="00674D58">
              <w:rPr>
                <w:rFonts w:ascii="Times New Roman" w:eastAsia="Times New Roman" w:hAnsi="Times New Roman" w:cs="Times New Roman"/>
                <w:color w:val="0D0D0D"/>
              </w:rPr>
              <w:t>Linda Fakhouri</w:t>
            </w:r>
          </w:p>
        </w:tc>
        <w:tc>
          <w:tcPr>
            <w:tcW w:w="1831" w:type="dxa"/>
            <w:vAlign w:val="center"/>
          </w:tcPr>
          <w:p w14:paraId="0C23D0C5" w14:textId="177397DF" w:rsidR="00FE658A" w:rsidRPr="00674D58" w:rsidRDefault="00FE658A" w:rsidP="00F70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ick Hai</w:t>
            </w:r>
          </w:p>
        </w:tc>
      </w:tr>
      <w:tr w:rsidR="00FE658A" w:rsidRPr="00674D58" w14:paraId="5ED24A3F" w14:textId="77777777" w:rsidTr="65B3EE7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Align w:val="center"/>
            <w:hideMark/>
          </w:tcPr>
          <w:p w14:paraId="7CDE6FB3" w14:textId="0E0AE007" w:rsidR="00FE658A" w:rsidRPr="00674D58" w:rsidRDefault="00FE658A" w:rsidP="00FE65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 xml:space="preserve">County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F</w:t>
            </w:r>
            <w:r w:rsidRPr="006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ree Library</w:t>
            </w:r>
          </w:p>
        </w:tc>
        <w:tc>
          <w:tcPr>
            <w:tcW w:w="1082" w:type="dxa"/>
            <w:noWrap/>
            <w:vAlign w:val="center"/>
            <w:hideMark/>
          </w:tcPr>
          <w:p w14:paraId="7C7033B7" w14:textId="77777777" w:rsidR="00FE658A" w:rsidRPr="00674D58" w:rsidRDefault="00FE658A" w:rsidP="00FE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color w:val="000000"/>
              </w:rPr>
              <w:t>LBARC</w:t>
            </w:r>
          </w:p>
        </w:tc>
        <w:tc>
          <w:tcPr>
            <w:tcW w:w="2937" w:type="dxa"/>
            <w:vAlign w:val="center"/>
            <w:hideMark/>
          </w:tcPr>
          <w:p w14:paraId="777CDFE6" w14:textId="30D98C8C" w:rsidR="00FE658A" w:rsidRPr="00674D58" w:rsidRDefault="00FE658A" w:rsidP="00F700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tthew Gaeta</w:t>
            </w:r>
          </w:p>
        </w:tc>
        <w:tc>
          <w:tcPr>
            <w:tcW w:w="1831" w:type="dxa"/>
            <w:vAlign w:val="center"/>
          </w:tcPr>
          <w:p w14:paraId="0CA67477" w14:textId="34BE57F5" w:rsidR="00FE658A" w:rsidRPr="00674D58" w:rsidRDefault="00E64B16" w:rsidP="00F700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Jamie Garcia</w:t>
            </w:r>
          </w:p>
        </w:tc>
      </w:tr>
      <w:tr w:rsidR="00FE658A" w:rsidRPr="00674D58" w14:paraId="5257EE69" w14:textId="77777777" w:rsidTr="65B3E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Align w:val="center"/>
            <w:hideMark/>
          </w:tcPr>
          <w:p w14:paraId="44774A3F" w14:textId="1B6BE20D" w:rsidR="00FE658A" w:rsidRPr="00674D58" w:rsidRDefault="00FE658A" w:rsidP="00FE65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RCRMC (RUHS)</w:t>
            </w:r>
          </w:p>
        </w:tc>
        <w:tc>
          <w:tcPr>
            <w:tcW w:w="1082" w:type="dxa"/>
            <w:noWrap/>
            <w:vAlign w:val="center"/>
            <w:hideMark/>
          </w:tcPr>
          <w:p w14:paraId="2F683A4A" w14:textId="77777777" w:rsidR="00FE658A" w:rsidRPr="00674D58" w:rsidRDefault="00FE658A" w:rsidP="00FE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color w:val="000000"/>
              </w:rPr>
              <w:t>MCARC</w:t>
            </w:r>
          </w:p>
        </w:tc>
        <w:tc>
          <w:tcPr>
            <w:tcW w:w="2937" w:type="dxa"/>
            <w:vAlign w:val="center"/>
            <w:hideMark/>
          </w:tcPr>
          <w:p w14:paraId="4C90F5D5" w14:textId="1F7C27E6" w:rsidR="00FE658A" w:rsidRPr="00674D58" w:rsidRDefault="00FE658A" w:rsidP="00F70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</w:rPr>
              <w:t>Isreal Gomez</w:t>
            </w:r>
            <w:r w:rsidR="00D14CA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6F50">
              <w:rPr>
                <w:rFonts w:ascii="Times New Roman" w:hAnsi="Times New Roman" w:cs="Times New Roman"/>
              </w:rPr>
              <w:t>Joel Ruvalcaba</w:t>
            </w:r>
            <w:r w:rsidR="00D14CAA">
              <w:rPr>
                <w:rFonts w:ascii="Times New Roman" w:hAnsi="Times New Roman" w:cs="Times New Roman"/>
              </w:rPr>
              <w:t xml:space="preserve"> &amp; Anthony Martinez</w:t>
            </w:r>
          </w:p>
        </w:tc>
        <w:tc>
          <w:tcPr>
            <w:tcW w:w="1831" w:type="dxa"/>
            <w:vAlign w:val="center"/>
          </w:tcPr>
          <w:p w14:paraId="7033DB1F" w14:textId="6E0E303C" w:rsidR="00FE658A" w:rsidRPr="00674D58" w:rsidRDefault="00FE658A" w:rsidP="00F70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Kimberly Cruz</w:t>
            </w:r>
          </w:p>
        </w:tc>
      </w:tr>
      <w:tr w:rsidR="00FE658A" w:rsidRPr="00674D58" w14:paraId="67A4DF64" w14:textId="77777777" w:rsidTr="65B3EE7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Align w:val="center"/>
            <w:hideMark/>
          </w:tcPr>
          <w:p w14:paraId="12622324" w14:textId="4CFC86A6" w:rsidR="00FE658A" w:rsidRPr="00674D58" w:rsidRDefault="00FE658A" w:rsidP="00FE65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Mental Health</w:t>
            </w:r>
          </w:p>
        </w:tc>
        <w:tc>
          <w:tcPr>
            <w:tcW w:w="1082" w:type="dxa"/>
            <w:noWrap/>
            <w:vAlign w:val="center"/>
            <w:hideMark/>
          </w:tcPr>
          <w:p w14:paraId="59EACC41" w14:textId="77777777" w:rsidR="00FE658A" w:rsidRPr="00674D58" w:rsidRDefault="00FE658A" w:rsidP="00FE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color w:val="000000"/>
              </w:rPr>
              <w:t>MHARC</w:t>
            </w:r>
          </w:p>
        </w:tc>
        <w:tc>
          <w:tcPr>
            <w:tcW w:w="2937" w:type="dxa"/>
            <w:vAlign w:val="center"/>
            <w:hideMark/>
          </w:tcPr>
          <w:p w14:paraId="23049CB8" w14:textId="77777777" w:rsidR="00FE658A" w:rsidRDefault="00FE658A" w:rsidP="00F700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color w:val="000000"/>
              </w:rPr>
              <w:t>Melanie Hurst</w:t>
            </w:r>
          </w:p>
          <w:p w14:paraId="1FAAD1F3" w14:textId="6ED97EE8" w:rsidR="00FE658A" w:rsidRPr="00674D58" w:rsidRDefault="00FE658A" w:rsidP="00F700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isha Hernandez</w:t>
            </w:r>
          </w:p>
        </w:tc>
        <w:tc>
          <w:tcPr>
            <w:tcW w:w="1831" w:type="dxa"/>
            <w:vAlign w:val="center"/>
          </w:tcPr>
          <w:p w14:paraId="7745262C" w14:textId="315D60F6" w:rsidR="00FE658A" w:rsidRPr="00674D58" w:rsidRDefault="00FE658A" w:rsidP="00F700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Kimberly Cruz</w:t>
            </w:r>
          </w:p>
        </w:tc>
      </w:tr>
      <w:tr w:rsidR="00FE658A" w:rsidRPr="00674D58" w14:paraId="691B9EAA" w14:textId="77777777" w:rsidTr="65B3E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Align w:val="center"/>
            <w:hideMark/>
          </w:tcPr>
          <w:p w14:paraId="2D8082EA" w14:textId="6E413DD3" w:rsidR="00FE658A" w:rsidRPr="00674D58" w:rsidRDefault="00FE658A" w:rsidP="00FE65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Edward Dean Museum</w:t>
            </w:r>
          </w:p>
        </w:tc>
        <w:tc>
          <w:tcPr>
            <w:tcW w:w="1082" w:type="dxa"/>
            <w:noWrap/>
            <w:vAlign w:val="center"/>
            <w:hideMark/>
          </w:tcPr>
          <w:p w14:paraId="362B273F" w14:textId="77777777" w:rsidR="00FE658A" w:rsidRPr="00674D58" w:rsidRDefault="00FE658A" w:rsidP="00FE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color w:val="000000"/>
              </w:rPr>
              <w:t>MUARC</w:t>
            </w:r>
          </w:p>
        </w:tc>
        <w:tc>
          <w:tcPr>
            <w:tcW w:w="2937" w:type="dxa"/>
            <w:vAlign w:val="center"/>
            <w:hideMark/>
          </w:tcPr>
          <w:p w14:paraId="308D665E" w14:textId="4E449644" w:rsidR="00FE658A" w:rsidRPr="00674D58" w:rsidRDefault="00AE620D" w:rsidP="00F70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tthew Gaeta</w:t>
            </w:r>
          </w:p>
        </w:tc>
        <w:tc>
          <w:tcPr>
            <w:tcW w:w="1831" w:type="dxa"/>
            <w:vAlign w:val="center"/>
          </w:tcPr>
          <w:p w14:paraId="3B9CECC1" w14:textId="38459E7F" w:rsidR="00FE658A" w:rsidRPr="00674D58" w:rsidRDefault="00AE620D" w:rsidP="00F70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tti Guerrero</w:t>
            </w:r>
          </w:p>
        </w:tc>
      </w:tr>
      <w:tr w:rsidR="00FE658A" w:rsidRPr="00674D58" w14:paraId="6E928309" w14:textId="77777777" w:rsidTr="65B3EE7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Align w:val="center"/>
            <w:hideMark/>
          </w:tcPr>
          <w:p w14:paraId="63A2CAE7" w14:textId="07C1FA56" w:rsidR="00FE658A" w:rsidRPr="00674D58" w:rsidRDefault="00FE658A" w:rsidP="00FE65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 xml:space="preserve">Office on Aging </w:t>
            </w:r>
          </w:p>
        </w:tc>
        <w:tc>
          <w:tcPr>
            <w:tcW w:w="1082" w:type="dxa"/>
            <w:noWrap/>
            <w:vAlign w:val="center"/>
            <w:hideMark/>
          </w:tcPr>
          <w:p w14:paraId="774EF660" w14:textId="77777777" w:rsidR="00FE658A" w:rsidRPr="00674D58" w:rsidRDefault="00FE658A" w:rsidP="00FE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color w:val="000000"/>
              </w:rPr>
              <w:t>OAARC</w:t>
            </w:r>
          </w:p>
        </w:tc>
        <w:tc>
          <w:tcPr>
            <w:tcW w:w="2937" w:type="dxa"/>
            <w:vAlign w:val="center"/>
            <w:hideMark/>
          </w:tcPr>
          <w:p w14:paraId="2B4EC7BF" w14:textId="1ABF9A05" w:rsidR="00FE658A" w:rsidRPr="009A2D09" w:rsidRDefault="00EB1D66" w:rsidP="00F700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Cynthia Murcio</w:t>
            </w:r>
          </w:p>
        </w:tc>
        <w:tc>
          <w:tcPr>
            <w:tcW w:w="1831" w:type="dxa"/>
            <w:vAlign w:val="center"/>
          </w:tcPr>
          <w:p w14:paraId="0851C26E" w14:textId="0D92365F" w:rsidR="00FE658A" w:rsidRPr="009A2D09" w:rsidRDefault="00FE658A" w:rsidP="00F700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Jamie Garcia</w:t>
            </w:r>
          </w:p>
        </w:tc>
      </w:tr>
      <w:tr w:rsidR="00D51CCA" w:rsidRPr="00674D58" w14:paraId="1CA0E650" w14:textId="77777777" w:rsidTr="65B3E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Align w:val="center"/>
            <w:hideMark/>
          </w:tcPr>
          <w:p w14:paraId="51B39490" w14:textId="13A70BB3" w:rsidR="00D51CCA" w:rsidRPr="00674D58" w:rsidRDefault="00D51CCA" w:rsidP="00D51CC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Public Defender</w:t>
            </w:r>
          </w:p>
        </w:tc>
        <w:tc>
          <w:tcPr>
            <w:tcW w:w="1082" w:type="dxa"/>
            <w:noWrap/>
            <w:vAlign w:val="center"/>
            <w:hideMark/>
          </w:tcPr>
          <w:p w14:paraId="71574495" w14:textId="77777777" w:rsidR="00D51CCA" w:rsidRPr="00674D58" w:rsidRDefault="00D51CCA" w:rsidP="00D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color w:val="000000"/>
              </w:rPr>
              <w:t>PDARC</w:t>
            </w:r>
          </w:p>
        </w:tc>
        <w:tc>
          <w:tcPr>
            <w:tcW w:w="2937" w:type="dxa"/>
            <w:vAlign w:val="center"/>
          </w:tcPr>
          <w:p w14:paraId="3BEEF407" w14:textId="19F1A110" w:rsidR="00D51CCA" w:rsidRPr="009A2D09" w:rsidRDefault="0012212A" w:rsidP="00F70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m Cox</w:t>
            </w:r>
          </w:p>
        </w:tc>
        <w:tc>
          <w:tcPr>
            <w:tcW w:w="1831" w:type="dxa"/>
            <w:vAlign w:val="center"/>
          </w:tcPr>
          <w:p w14:paraId="59147999" w14:textId="120B4560" w:rsidR="00D51CCA" w:rsidRPr="009A2D09" w:rsidRDefault="00D51CCA" w:rsidP="00F70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an Reed</w:t>
            </w:r>
          </w:p>
        </w:tc>
      </w:tr>
      <w:tr w:rsidR="00FE658A" w:rsidRPr="00674D58" w14:paraId="1BF003E5" w14:textId="77777777" w:rsidTr="65B3EE7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Align w:val="center"/>
            <w:hideMark/>
          </w:tcPr>
          <w:p w14:paraId="7FF31600" w14:textId="0A528096" w:rsidR="00FE658A" w:rsidRPr="00674D58" w:rsidRDefault="00FE658A" w:rsidP="00FE65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 xml:space="preserve">PSEC - Pub Safety </w:t>
            </w:r>
            <w:r w:rsidR="004C4CD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Enterprise Communications</w:t>
            </w:r>
          </w:p>
        </w:tc>
        <w:tc>
          <w:tcPr>
            <w:tcW w:w="1082" w:type="dxa"/>
            <w:noWrap/>
            <w:vAlign w:val="center"/>
            <w:hideMark/>
          </w:tcPr>
          <w:p w14:paraId="2BA00D57" w14:textId="77777777" w:rsidR="00FE658A" w:rsidRPr="00674D58" w:rsidRDefault="00FE658A" w:rsidP="00FE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color w:val="000000"/>
              </w:rPr>
              <w:t>PEARC</w:t>
            </w:r>
          </w:p>
        </w:tc>
        <w:tc>
          <w:tcPr>
            <w:tcW w:w="2937" w:type="dxa"/>
            <w:vAlign w:val="center"/>
            <w:hideMark/>
          </w:tcPr>
          <w:p w14:paraId="362C8884" w14:textId="7E802123" w:rsidR="00FE658A" w:rsidRPr="00674D58" w:rsidRDefault="00FE658A" w:rsidP="00F700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Tondra Hill</w:t>
            </w:r>
          </w:p>
        </w:tc>
        <w:tc>
          <w:tcPr>
            <w:tcW w:w="1831" w:type="dxa"/>
            <w:vAlign w:val="center"/>
          </w:tcPr>
          <w:p w14:paraId="657DF57C" w14:textId="183D97CF" w:rsidR="00FE658A" w:rsidRPr="00674D58" w:rsidRDefault="00FE658A" w:rsidP="00F700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</w:rPr>
            </w:pPr>
            <w:r w:rsidRPr="002D19E4">
              <w:rPr>
                <w:rFonts w:ascii="Times New Roman" w:hAnsi="Times New Roman" w:cs="Times New Roman"/>
              </w:rPr>
              <w:t>Patti Guerrero</w:t>
            </w:r>
          </w:p>
        </w:tc>
      </w:tr>
      <w:tr w:rsidR="00FE658A" w:rsidRPr="00674D58" w14:paraId="4CD3B19F" w14:textId="77777777" w:rsidTr="65B3E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Align w:val="center"/>
            <w:hideMark/>
          </w:tcPr>
          <w:p w14:paraId="61D21D9D" w14:textId="39549CC9" w:rsidR="00FE658A" w:rsidRPr="00674D58" w:rsidRDefault="00FE658A" w:rsidP="00FE65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Parks</w:t>
            </w:r>
          </w:p>
        </w:tc>
        <w:tc>
          <w:tcPr>
            <w:tcW w:w="1082" w:type="dxa"/>
            <w:noWrap/>
            <w:vAlign w:val="center"/>
            <w:hideMark/>
          </w:tcPr>
          <w:p w14:paraId="54C6FD6E" w14:textId="77777777" w:rsidR="00FE658A" w:rsidRPr="00674D58" w:rsidRDefault="00FE658A" w:rsidP="00FE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color w:val="000000"/>
              </w:rPr>
              <w:t>PKARC</w:t>
            </w:r>
          </w:p>
        </w:tc>
        <w:tc>
          <w:tcPr>
            <w:tcW w:w="2937" w:type="dxa"/>
            <w:vAlign w:val="center"/>
          </w:tcPr>
          <w:p w14:paraId="70F5464A" w14:textId="1C6EA7AF" w:rsidR="00FE658A" w:rsidRPr="00674D58" w:rsidRDefault="0093328C" w:rsidP="00F70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Vacant</w:t>
            </w:r>
          </w:p>
        </w:tc>
        <w:tc>
          <w:tcPr>
            <w:tcW w:w="1831" w:type="dxa"/>
            <w:vAlign w:val="center"/>
          </w:tcPr>
          <w:p w14:paraId="0C968337" w14:textId="415AA8A6" w:rsidR="00FE658A" w:rsidRPr="00674D58" w:rsidRDefault="00FE658A" w:rsidP="00F70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Jamie Garcia</w:t>
            </w:r>
          </w:p>
        </w:tc>
      </w:tr>
      <w:tr w:rsidR="00FE658A" w:rsidRPr="00674D58" w14:paraId="7CB1F03B" w14:textId="77777777" w:rsidTr="65B3EE7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Align w:val="center"/>
            <w:hideMark/>
          </w:tcPr>
          <w:p w14:paraId="705203BD" w14:textId="73EE927A" w:rsidR="00FE658A" w:rsidRPr="00674D58" w:rsidRDefault="00FE658A" w:rsidP="00FE65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Probation</w:t>
            </w:r>
          </w:p>
        </w:tc>
        <w:tc>
          <w:tcPr>
            <w:tcW w:w="1082" w:type="dxa"/>
            <w:noWrap/>
            <w:vAlign w:val="center"/>
            <w:hideMark/>
          </w:tcPr>
          <w:p w14:paraId="156667D8" w14:textId="77777777" w:rsidR="00FE658A" w:rsidRPr="00674D58" w:rsidRDefault="00FE658A" w:rsidP="00FE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color w:val="000000"/>
              </w:rPr>
              <w:t>PRARC</w:t>
            </w:r>
          </w:p>
        </w:tc>
        <w:tc>
          <w:tcPr>
            <w:tcW w:w="2937" w:type="dxa"/>
            <w:vAlign w:val="center"/>
          </w:tcPr>
          <w:p w14:paraId="14AA7874" w14:textId="2F576C22" w:rsidR="00FE658A" w:rsidRPr="00674D58" w:rsidRDefault="00FE658A" w:rsidP="00F700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Vanessa Manuel</w:t>
            </w:r>
          </w:p>
        </w:tc>
        <w:tc>
          <w:tcPr>
            <w:tcW w:w="1831" w:type="dxa"/>
            <w:vAlign w:val="center"/>
          </w:tcPr>
          <w:p w14:paraId="6ADBA958" w14:textId="11AE721B" w:rsidR="00FE658A" w:rsidRPr="00674D58" w:rsidRDefault="00FE658A" w:rsidP="00F700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</w:rPr>
            </w:pPr>
            <w:r w:rsidRPr="002D19E4">
              <w:rPr>
                <w:rFonts w:ascii="Times New Roman" w:hAnsi="Times New Roman" w:cs="Times New Roman"/>
              </w:rPr>
              <w:t>Patti Guerrero</w:t>
            </w:r>
          </w:p>
        </w:tc>
      </w:tr>
      <w:tr w:rsidR="00FE658A" w:rsidRPr="00674D58" w14:paraId="0903DA79" w14:textId="77777777" w:rsidTr="65B3E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Align w:val="center"/>
            <w:hideMark/>
          </w:tcPr>
          <w:p w14:paraId="515A1400" w14:textId="27DED4E5" w:rsidR="00FE658A" w:rsidRPr="00674D58" w:rsidRDefault="00FE658A" w:rsidP="00FE65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Purchasing (</w:t>
            </w:r>
            <w:r w:rsidR="004C4CD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Central Purchasing</w:t>
            </w:r>
            <w:r w:rsidRPr="006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)</w:t>
            </w:r>
          </w:p>
        </w:tc>
        <w:tc>
          <w:tcPr>
            <w:tcW w:w="1082" w:type="dxa"/>
            <w:noWrap/>
            <w:vAlign w:val="center"/>
            <w:hideMark/>
          </w:tcPr>
          <w:p w14:paraId="07BE148D" w14:textId="77777777" w:rsidR="00FE658A" w:rsidRPr="00674D58" w:rsidRDefault="00FE658A" w:rsidP="00FE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color w:val="000000"/>
              </w:rPr>
              <w:t>PUARC</w:t>
            </w:r>
          </w:p>
        </w:tc>
        <w:tc>
          <w:tcPr>
            <w:tcW w:w="2937" w:type="dxa"/>
            <w:vAlign w:val="center"/>
            <w:hideMark/>
          </w:tcPr>
          <w:p w14:paraId="222722D1" w14:textId="4EDF2CA0" w:rsidR="00FE658A" w:rsidRPr="009A2D09" w:rsidRDefault="0012212A" w:rsidP="00F70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</w:rPr>
            </w:pPr>
            <w:r w:rsidRPr="002B06AC">
              <w:rPr>
                <w:rFonts w:ascii="Times New Roman" w:hAnsi="Times New Roman" w:cs="Times New Roman"/>
              </w:rPr>
              <w:t>Verenice Ramirez</w:t>
            </w:r>
          </w:p>
        </w:tc>
        <w:tc>
          <w:tcPr>
            <w:tcW w:w="1831" w:type="dxa"/>
            <w:vAlign w:val="center"/>
          </w:tcPr>
          <w:p w14:paraId="526F6B3D" w14:textId="023937C2" w:rsidR="00FE658A" w:rsidRPr="000B7CC3" w:rsidRDefault="00FE658A" w:rsidP="00F70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an Reed &amp; Rick Hai</w:t>
            </w:r>
          </w:p>
        </w:tc>
      </w:tr>
      <w:tr w:rsidR="00FE658A" w:rsidRPr="00674D58" w14:paraId="45BE6204" w14:textId="77777777" w:rsidTr="65B3EE7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Align w:val="center"/>
            <w:hideMark/>
          </w:tcPr>
          <w:p w14:paraId="1231CCDD" w14:textId="49B75F3C" w:rsidR="00FE658A" w:rsidRPr="00674D58" w:rsidRDefault="00FE658A" w:rsidP="00FE65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 xml:space="preserve">Registrar of Voters </w:t>
            </w:r>
          </w:p>
        </w:tc>
        <w:tc>
          <w:tcPr>
            <w:tcW w:w="1082" w:type="dxa"/>
            <w:noWrap/>
            <w:vAlign w:val="center"/>
            <w:hideMark/>
          </w:tcPr>
          <w:p w14:paraId="1B8CEF69" w14:textId="77777777" w:rsidR="00FE658A" w:rsidRPr="00674D58" w:rsidRDefault="00FE658A" w:rsidP="00FE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color w:val="000000"/>
              </w:rPr>
              <w:t>RVARC</w:t>
            </w:r>
          </w:p>
        </w:tc>
        <w:tc>
          <w:tcPr>
            <w:tcW w:w="2937" w:type="dxa"/>
            <w:vAlign w:val="center"/>
            <w:hideMark/>
          </w:tcPr>
          <w:p w14:paraId="08C960AC" w14:textId="10AA51DE" w:rsidR="00FE658A" w:rsidRPr="009A2D09" w:rsidRDefault="0012212A" w:rsidP="00F700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m Cox</w:t>
            </w:r>
          </w:p>
        </w:tc>
        <w:tc>
          <w:tcPr>
            <w:tcW w:w="1831" w:type="dxa"/>
            <w:vAlign w:val="center"/>
          </w:tcPr>
          <w:p w14:paraId="308E4B93" w14:textId="0D698B15" w:rsidR="00FE658A" w:rsidRPr="009A2D09" w:rsidRDefault="00FE658A" w:rsidP="00F700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an Reed</w:t>
            </w:r>
          </w:p>
        </w:tc>
      </w:tr>
      <w:tr w:rsidR="00621537" w:rsidRPr="00674D58" w14:paraId="6136F851" w14:textId="77777777" w:rsidTr="65B3E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Align w:val="center"/>
            <w:hideMark/>
          </w:tcPr>
          <w:p w14:paraId="2042F684" w14:textId="6C9C5A1B" w:rsidR="00FE658A" w:rsidRPr="00674D58" w:rsidRDefault="00FE658A" w:rsidP="00FE65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39383EE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 xml:space="preserve">Sheriff </w:t>
            </w:r>
          </w:p>
        </w:tc>
        <w:tc>
          <w:tcPr>
            <w:tcW w:w="1082" w:type="dxa"/>
            <w:noWrap/>
            <w:vAlign w:val="center"/>
            <w:hideMark/>
          </w:tcPr>
          <w:p w14:paraId="43F7F18E" w14:textId="77777777" w:rsidR="00FE658A" w:rsidRPr="00674D58" w:rsidRDefault="00FE658A" w:rsidP="00FE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color w:val="000000"/>
              </w:rPr>
              <w:t>SHARC</w:t>
            </w:r>
          </w:p>
        </w:tc>
        <w:tc>
          <w:tcPr>
            <w:tcW w:w="2937" w:type="dxa"/>
            <w:vAlign w:val="center"/>
            <w:hideMark/>
          </w:tcPr>
          <w:p w14:paraId="19FAB8FE" w14:textId="395C79B9" w:rsidR="00FE658A" w:rsidRPr="007505F7" w:rsidRDefault="00FE658A" w:rsidP="00F70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T</w:t>
            </w:r>
            <w:r w:rsidRPr="009A2D09">
              <w:rPr>
                <w:rFonts w:ascii="Times New Roman" w:eastAsia="Times New Roman" w:hAnsi="Times New Roman" w:cs="Times New Roman"/>
                <w:color w:val="0D0D0D"/>
              </w:rPr>
              <w:t>ondra Hill</w:t>
            </w:r>
            <w:r w:rsidR="00696357">
              <w:rPr>
                <w:rFonts w:ascii="Times New Roman" w:eastAsia="Times New Roman" w:hAnsi="Times New Roman" w:cs="Times New Roman"/>
                <w:color w:val="0D0D0D"/>
              </w:rPr>
              <w:t xml:space="preserve"> &amp; </w:t>
            </w:r>
            <w:r w:rsidR="007505F7">
              <w:rPr>
                <w:rFonts w:ascii="Times New Roman" w:eastAsia="Times New Roman" w:hAnsi="Times New Roman" w:cs="Times New Roman"/>
                <w:color w:val="0D0D0D"/>
              </w:rPr>
              <w:t>Jose (Tony) Cur</w:t>
            </w:r>
            <w:r w:rsidR="003C0455">
              <w:rPr>
                <w:rFonts w:ascii="Times New Roman" w:eastAsia="Times New Roman" w:hAnsi="Times New Roman" w:cs="Times New Roman"/>
                <w:color w:val="0D0D0D"/>
              </w:rPr>
              <w:t>iel</w:t>
            </w:r>
          </w:p>
        </w:tc>
        <w:tc>
          <w:tcPr>
            <w:tcW w:w="1831" w:type="dxa"/>
            <w:vAlign w:val="center"/>
          </w:tcPr>
          <w:p w14:paraId="4297AB09" w14:textId="1003909B" w:rsidR="00FE658A" w:rsidRPr="009A2D09" w:rsidRDefault="00FE658A" w:rsidP="00F70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</w:rPr>
            </w:pPr>
            <w:r w:rsidRPr="002D19E4">
              <w:rPr>
                <w:rFonts w:ascii="Times New Roman" w:hAnsi="Times New Roman" w:cs="Times New Roman"/>
              </w:rPr>
              <w:t>Patti Guerrero</w:t>
            </w:r>
          </w:p>
        </w:tc>
      </w:tr>
      <w:tr w:rsidR="00FE658A" w:rsidRPr="00674D58" w14:paraId="0A94D6EF" w14:textId="77777777" w:rsidTr="65B3EE7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Align w:val="center"/>
            <w:hideMark/>
          </w:tcPr>
          <w:p w14:paraId="14E12FB8" w14:textId="1F93A17A" w:rsidR="00FE658A" w:rsidRPr="00674D58" w:rsidRDefault="00FE658A" w:rsidP="00FE65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TLMA Agency</w:t>
            </w:r>
          </w:p>
        </w:tc>
        <w:tc>
          <w:tcPr>
            <w:tcW w:w="1082" w:type="dxa"/>
            <w:noWrap/>
            <w:vAlign w:val="center"/>
            <w:hideMark/>
          </w:tcPr>
          <w:p w14:paraId="1DF055BA" w14:textId="77777777" w:rsidR="00FE658A" w:rsidRPr="00674D58" w:rsidRDefault="00FE658A" w:rsidP="00FE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color w:val="000000"/>
              </w:rPr>
              <w:t>TLARC</w:t>
            </w:r>
          </w:p>
        </w:tc>
        <w:tc>
          <w:tcPr>
            <w:tcW w:w="2937" w:type="dxa"/>
            <w:vAlign w:val="center"/>
            <w:hideMark/>
          </w:tcPr>
          <w:p w14:paraId="281576AC" w14:textId="77777777" w:rsidR="00FE658A" w:rsidRPr="009A2D09" w:rsidRDefault="00FE658A" w:rsidP="00F700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</w:rPr>
            </w:pPr>
            <w:r w:rsidRPr="009A2D09">
              <w:rPr>
                <w:rFonts w:ascii="Times New Roman" w:eastAsia="Times New Roman" w:hAnsi="Times New Roman" w:cs="Times New Roman"/>
                <w:color w:val="0D0D0D"/>
              </w:rPr>
              <w:t>Monica Rossow</w:t>
            </w:r>
          </w:p>
        </w:tc>
        <w:tc>
          <w:tcPr>
            <w:tcW w:w="1831" w:type="dxa"/>
            <w:vAlign w:val="center"/>
          </w:tcPr>
          <w:p w14:paraId="5A765D81" w14:textId="75BF5DB6" w:rsidR="00FE658A" w:rsidRPr="009A2D09" w:rsidRDefault="00FE658A" w:rsidP="00F700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Jamie Garcia</w:t>
            </w:r>
          </w:p>
        </w:tc>
      </w:tr>
      <w:tr w:rsidR="0012212A" w:rsidRPr="00674D58" w14:paraId="16101354" w14:textId="77777777" w:rsidTr="00EE2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Align w:val="center"/>
            <w:hideMark/>
          </w:tcPr>
          <w:p w14:paraId="0B06526A" w14:textId="349A1813" w:rsidR="0012212A" w:rsidRPr="00674D58" w:rsidRDefault="0012212A" w:rsidP="0012212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 xml:space="preserve">Treasurer-Tax Collector </w:t>
            </w:r>
          </w:p>
        </w:tc>
        <w:tc>
          <w:tcPr>
            <w:tcW w:w="1082" w:type="dxa"/>
            <w:noWrap/>
            <w:vAlign w:val="center"/>
            <w:hideMark/>
          </w:tcPr>
          <w:p w14:paraId="0C9459D8" w14:textId="77777777" w:rsidR="0012212A" w:rsidRPr="00674D58" w:rsidRDefault="0012212A" w:rsidP="00122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color w:val="000000"/>
              </w:rPr>
              <w:t>TTARC</w:t>
            </w:r>
          </w:p>
        </w:tc>
        <w:tc>
          <w:tcPr>
            <w:tcW w:w="2937" w:type="dxa"/>
            <w:hideMark/>
          </w:tcPr>
          <w:p w14:paraId="324762D3" w14:textId="0ECBFEE0" w:rsidR="0012212A" w:rsidRPr="009A2D09" w:rsidRDefault="0012212A" w:rsidP="00122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893B86">
              <w:rPr>
                <w:rFonts w:ascii="Times New Roman" w:eastAsia="Times New Roman" w:hAnsi="Times New Roman" w:cs="Times New Roman"/>
                <w:color w:val="000000"/>
              </w:rPr>
              <w:t>Sam Cox</w:t>
            </w:r>
          </w:p>
        </w:tc>
        <w:tc>
          <w:tcPr>
            <w:tcW w:w="1831" w:type="dxa"/>
            <w:vAlign w:val="center"/>
          </w:tcPr>
          <w:p w14:paraId="77A70AB2" w14:textId="63DC1D1D" w:rsidR="0012212A" w:rsidRPr="009A2D09" w:rsidRDefault="0012212A" w:rsidP="00122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an Reed</w:t>
            </w:r>
          </w:p>
        </w:tc>
      </w:tr>
      <w:tr w:rsidR="0012212A" w:rsidRPr="00674D58" w14:paraId="2462E2F0" w14:textId="77777777" w:rsidTr="00EE285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Align w:val="center"/>
            <w:hideMark/>
          </w:tcPr>
          <w:p w14:paraId="01C232B8" w14:textId="51C4FDE1" w:rsidR="0012212A" w:rsidRPr="00674D58" w:rsidRDefault="0012212A" w:rsidP="0012212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 xml:space="preserve">Veterans Services </w:t>
            </w:r>
          </w:p>
        </w:tc>
        <w:tc>
          <w:tcPr>
            <w:tcW w:w="1082" w:type="dxa"/>
            <w:noWrap/>
            <w:vAlign w:val="center"/>
            <w:hideMark/>
          </w:tcPr>
          <w:p w14:paraId="12206EF9" w14:textId="77777777" w:rsidR="0012212A" w:rsidRPr="00674D58" w:rsidRDefault="0012212A" w:rsidP="001221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color w:val="000000"/>
              </w:rPr>
              <w:t>VSARC</w:t>
            </w:r>
          </w:p>
        </w:tc>
        <w:tc>
          <w:tcPr>
            <w:tcW w:w="2937" w:type="dxa"/>
            <w:hideMark/>
          </w:tcPr>
          <w:p w14:paraId="014E0DCC" w14:textId="15120FDE" w:rsidR="0012212A" w:rsidRPr="009A2D09" w:rsidRDefault="0012212A" w:rsidP="001221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</w:rPr>
            </w:pPr>
            <w:r w:rsidRPr="00893B86">
              <w:rPr>
                <w:rFonts w:ascii="Times New Roman" w:eastAsia="Times New Roman" w:hAnsi="Times New Roman" w:cs="Times New Roman"/>
                <w:color w:val="000000"/>
              </w:rPr>
              <w:t>Sam Cox</w:t>
            </w:r>
          </w:p>
        </w:tc>
        <w:tc>
          <w:tcPr>
            <w:tcW w:w="1831" w:type="dxa"/>
            <w:vAlign w:val="center"/>
          </w:tcPr>
          <w:p w14:paraId="2A73EC3B" w14:textId="377345CE" w:rsidR="0012212A" w:rsidRPr="009A2D09" w:rsidRDefault="0012212A" w:rsidP="001221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an Reed</w:t>
            </w:r>
          </w:p>
        </w:tc>
      </w:tr>
      <w:tr w:rsidR="00621537" w:rsidRPr="00674D58" w14:paraId="6BDDE3D1" w14:textId="77777777" w:rsidTr="65B3E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Align w:val="center"/>
            <w:hideMark/>
          </w:tcPr>
          <w:p w14:paraId="00A8DEF8" w14:textId="38DB9D72" w:rsidR="00FE658A" w:rsidRPr="00674D58" w:rsidRDefault="00FE658A" w:rsidP="00FE65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 xml:space="preserve">Workforce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D</w:t>
            </w:r>
            <w:r w:rsidRPr="006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 xml:space="preserve">evelopment Center </w:t>
            </w:r>
          </w:p>
        </w:tc>
        <w:tc>
          <w:tcPr>
            <w:tcW w:w="1082" w:type="dxa"/>
            <w:noWrap/>
            <w:vAlign w:val="center"/>
            <w:hideMark/>
          </w:tcPr>
          <w:p w14:paraId="697E7209" w14:textId="77777777" w:rsidR="00FE658A" w:rsidRPr="00674D58" w:rsidRDefault="00FE658A" w:rsidP="00FE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color w:val="000000"/>
              </w:rPr>
              <w:t>WDARC</w:t>
            </w:r>
          </w:p>
        </w:tc>
        <w:tc>
          <w:tcPr>
            <w:tcW w:w="2937" w:type="dxa"/>
            <w:vAlign w:val="center"/>
            <w:hideMark/>
          </w:tcPr>
          <w:p w14:paraId="32E9A7FA" w14:textId="77777777" w:rsidR="00FE658A" w:rsidRPr="009A2D09" w:rsidRDefault="00FE658A" w:rsidP="00F70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</w:rPr>
            </w:pPr>
            <w:r w:rsidRPr="009A2D09">
              <w:rPr>
                <w:rFonts w:ascii="Times New Roman" w:eastAsia="Times New Roman" w:hAnsi="Times New Roman" w:cs="Times New Roman"/>
                <w:color w:val="0D0D0D"/>
              </w:rPr>
              <w:t>Pearl Rodriguez</w:t>
            </w:r>
          </w:p>
        </w:tc>
        <w:tc>
          <w:tcPr>
            <w:tcW w:w="1831" w:type="dxa"/>
            <w:vAlign w:val="center"/>
          </w:tcPr>
          <w:p w14:paraId="48DDE58E" w14:textId="589883A4" w:rsidR="00FE658A" w:rsidRPr="009A2D09" w:rsidRDefault="00FE658A" w:rsidP="00F70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Jamie Garcia</w:t>
            </w:r>
          </w:p>
        </w:tc>
      </w:tr>
      <w:tr w:rsidR="00FE658A" w:rsidRPr="00674D58" w14:paraId="7651AAB7" w14:textId="77777777" w:rsidTr="65B3EE7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Align w:val="center"/>
            <w:hideMark/>
          </w:tcPr>
          <w:p w14:paraId="3A79C216" w14:textId="77777777" w:rsidR="00FE658A" w:rsidRPr="00674D58" w:rsidRDefault="00FE658A" w:rsidP="00FE65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Department of Waste Resources</w:t>
            </w:r>
          </w:p>
        </w:tc>
        <w:tc>
          <w:tcPr>
            <w:tcW w:w="1082" w:type="dxa"/>
            <w:noWrap/>
            <w:vAlign w:val="center"/>
            <w:hideMark/>
          </w:tcPr>
          <w:p w14:paraId="6C1794E4" w14:textId="77777777" w:rsidR="00FE658A" w:rsidRPr="00674D58" w:rsidRDefault="00FE658A" w:rsidP="00FE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color w:val="000000"/>
              </w:rPr>
              <w:t>WMARC</w:t>
            </w:r>
          </w:p>
        </w:tc>
        <w:tc>
          <w:tcPr>
            <w:tcW w:w="2937" w:type="dxa"/>
            <w:vAlign w:val="center"/>
            <w:hideMark/>
          </w:tcPr>
          <w:p w14:paraId="5FB7D2EE" w14:textId="151B755A" w:rsidR="00FE658A" w:rsidRPr="009A2D09" w:rsidRDefault="00FE658A" w:rsidP="00F700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</w:rPr>
            </w:pPr>
            <w:r w:rsidRPr="009A2D09">
              <w:rPr>
                <w:rFonts w:ascii="Times New Roman" w:eastAsia="Times New Roman" w:hAnsi="Times New Roman" w:cs="Times New Roman"/>
                <w:color w:val="0D0D0D"/>
              </w:rPr>
              <w:t>Derek Price Nolen</w:t>
            </w:r>
          </w:p>
        </w:tc>
        <w:tc>
          <w:tcPr>
            <w:tcW w:w="1831" w:type="dxa"/>
            <w:vAlign w:val="center"/>
          </w:tcPr>
          <w:p w14:paraId="2A23E814" w14:textId="497AF83E" w:rsidR="00FE658A" w:rsidRPr="009A2D09" w:rsidRDefault="00FE658A" w:rsidP="00F700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Jamie Garcia</w:t>
            </w:r>
          </w:p>
        </w:tc>
      </w:tr>
      <w:tr w:rsidR="00FE658A" w:rsidRPr="00674D58" w14:paraId="660BF162" w14:textId="77777777" w:rsidTr="65B3E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4"/>
            <w:hideMark/>
          </w:tcPr>
          <w:p w14:paraId="19179218" w14:textId="0E7CEC7B" w:rsidR="00FE658A" w:rsidRPr="009A2D09" w:rsidRDefault="00FE658A" w:rsidP="00FE658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2D09">
              <w:rPr>
                <w:rFonts w:ascii="Times New Roman" w:eastAsia="Times New Roman" w:hAnsi="Times New Roman" w:cs="Times New Roman"/>
                <w:color w:val="000000"/>
              </w:rPr>
              <w:t>OTHER</w:t>
            </w:r>
          </w:p>
        </w:tc>
      </w:tr>
      <w:tr w:rsidR="00621537" w:rsidRPr="00674D58" w14:paraId="23454898" w14:textId="77777777" w:rsidTr="65B3EE7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Align w:val="center"/>
            <w:hideMark/>
          </w:tcPr>
          <w:p w14:paraId="73382413" w14:textId="77777777" w:rsidR="00D51CCA" w:rsidRPr="00674D58" w:rsidRDefault="00D51CCA" w:rsidP="00D51CC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Central Mail</w:t>
            </w:r>
          </w:p>
        </w:tc>
        <w:tc>
          <w:tcPr>
            <w:tcW w:w="1082" w:type="dxa"/>
            <w:vAlign w:val="center"/>
            <w:hideMark/>
          </w:tcPr>
          <w:p w14:paraId="4BCCE72F" w14:textId="77777777" w:rsidR="00D51CCA" w:rsidRPr="00674D58" w:rsidRDefault="00D51CCA" w:rsidP="00D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</w:rPr>
            </w:pPr>
            <w:r w:rsidRPr="00674D58">
              <w:rPr>
                <w:rFonts w:ascii="Times New Roman" w:eastAsia="Times New Roman" w:hAnsi="Times New Roman" w:cs="Times New Roman"/>
                <w:color w:val="0D0D0D"/>
              </w:rPr>
              <w:t>PUARC</w:t>
            </w:r>
          </w:p>
        </w:tc>
        <w:tc>
          <w:tcPr>
            <w:tcW w:w="2937" w:type="dxa"/>
            <w:vAlign w:val="center"/>
            <w:hideMark/>
          </w:tcPr>
          <w:p w14:paraId="0ECDE0B3" w14:textId="763BB559" w:rsidR="00D51CCA" w:rsidRPr="0012212A" w:rsidRDefault="0012212A" w:rsidP="00F700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</w:rPr>
            </w:pPr>
            <w:r w:rsidRPr="002B06AC">
              <w:rPr>
                <w:rFonts w:ascii="Times New Roman" w:hAnsi="Times New Roman" w:cs="Times New Roman"/>
              </w:rPr>
              <w:t>Verenice Ramirez</w:t>
            </w:r>
          </w:p>
        </w:tc>
        <w:tc>
          <w:tcPr>
            <w:tcW w:w="1831" w:type="dxa"/>
            <w:vAlign w:val="center"/>
            <w:hideMark/>
          </w:tcPr>
          <w:p w14:paraId="0B31F8B7" w14:textId="47ABA284" w:rsidR="00D51CCA" w:rsidRPr="009A2D09" w:rsidRDefault="00D51CCA" w:rsidP="00F700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D3DFD">
              <w:rPr>
                <w:rFonts w:ascii="Times New Roman" w:eastAsia="Times New Roman" w:hAnsi="Times New Roman" w:cs="Times New Roman"/>
                <w:color w:val="000000"/>
              </w:rPr>
              <w:t>Sean Reed</w:t>
            </w:r>
          </w:p>
        </w:tc>
      </w:tr>
      <w:tr w:rsidR="00D14CAA" w:rsidRPr="00674D58" w14:paraId="74F0B46C" w14:textId="77777777" w:rsidTr="65B3E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Align w:val="center"/>
            <w:hideMark/>
          </w:tcPr>
          <w:p w14:paraId="33FEA565" w14:textId="77777777" w:rsidR="00D51CCA" w:rsidRPr="00674D58" w:rsidRDefault="00D51CCA" w:rsidP="00D51CC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Fleet</w:t>
            </w:r>
          </w:p>
        </w:tc>
        <w:tc>
          <w:tcPr>
            <w:tcW w:w="1082" w:type="dxa"/>
            <w:vAlign w:val="center"/>
            <w:hideMark/>
          </w:tcPr>
          <w:p w14:paraId="4B1BD3AE" w14:textId="77777777" w:rsidR="00D51CCA" w:rsidRPr="00674D58" w:rsidRDefault="00D51CCA" w:rsidP="00D5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</w:rPr>
            </w:pPr>
            <w:r w:rsidRPr="00674D58">
              <w:rPr>
                <w:rFonts w:ascii="Times New Roman" w:eastAsia="Times New Roman" w:hAnsi="Times New Roman" w:cs="Times New Roman"/>
                <w:color w:val="0D0D0D"/>
              </w:rPr>
              <w:t>PUARC</w:t>
            </w:r>
          </w:p>
        </w:tc>
        <w:tc>
          <w:tcPr>
            <w:tcW w:w="2937" w:type="dxa"/>
            <w:vAlign w:val="center"/>
            <w:hideMark/>
          </w:tcPr>
          <w:p w14:paraId="059498B3" w14:textId="3E3AFBA0" w:rsidR="00D51CCA" w:rsidRPr="009A2D09" w:rsidRDefault="0012212A" w:rsidP="00F70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</w:rPr>
            </w:pPr>
            <w:r w:rsidRPr="002B06AC">
              <w:rPr>
                <w:rFonts w:ascii="Times New Roman" w:hAnsi="Times New Roman" w:cs="Times New Roman"/>
              </w:rPr>
              <w:t>Verenice Ramirez</w:t>
            </w:r>
          </w:p>
        </w:tc>
        <w:tc>
          <w:tcPr>
            <w:tcW w:w="1831" w:type="dxa"/>
            <w:vAlign w:val="center"/>
            <w:hideMark/>
          </w:tcPr>
          <w:p w14:paraId="30B2C061" w14:textId="278D14D3" w:rsidR="00D51CCA" w:rsidRPr="009A2D09" w:rsidRDefault="00D51CCA" w:rsidP="00F70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D3DFD">
              <w:rPr>
                <w:rFonts w:ascii="Times New Roman" w:eastAsia="Times New Roman" w:hAnsi="Times New Roman" w:cs="Times New Roman"/>
                <w:color w:val="000000"/>
              </w:rPr>
              <w:t>Sean Reed</w:t>
            </w:r>
          </w:p>
        </w:tc>
      </w:tr>
      <w:tr w:rsidR="00621537" w:rsidRPr="00674D58" w14:paraId="20BDB3DF" w14:textId="77777777" w:rsidTr="65B3EE7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Align w:val="center"/>
          </w:tcPr>
          <w:p w14:paraId="51469130" w14:textId="6AE667C2" w:rsidR="00D51CCA" w:rsidRPr="00674D58" w:rsidRDefault="00D51CCA" w:rsidP="00D51CC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6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Surplus</w:t>
            </w:r>
          </w:p>
        </w:tc>
        <w:tc>
          <w:tcPr>
            <w:tcW w:w="1082" w:type="dxa"/>
            <w:vAlign w:val="center"/>
          </w:tcPr>
          <w:p w14:paraId="1B3CC551" w14:textId="66473AB7" w:rsidR="00D51CCA" w:rsidRPr="00674D58" w:rsidRDefault="00D51CCA" w:rsidP="00D5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</w:rPr>
            </w:pPr>
            <w:r w:rsidRPr="00674D58">
              <w:rPr>
                <w:rFonts w:ascii="Times New Roman" w:eastAsia="Times New Roman" w:hAnsi="Times New Roman" w:cs="Times New Roman"/>
                <w:color w:val="0D0D0D"/>
              </w:rPr>
              <w:t>PUARC</w:t>
            </w:r>
          </w:p>
        </w:tc>
        <w:tc>
          <w:tcPr>
            <w:tcW w:w="2937" w:type="dxa"/>
            <w:vAlign w:val="center"/>
          </w:tcPr>
          <w:p w14:paraId="056A76F7" w14:textId="5004EAE2" w:rsidR="00D51CCA" w:rsidRPr="00674D58" w:rsidRDefault="0012212A" w:rsidP="00F700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</w:rPr>
            </w:pPr>
            <w:r w:rsidRPr="002B06AC">
              <w:rPr>
                <w:rFonts w:ascii="Times New Roman" w:hAnsi="Times New Roman" w:cs="Times New Roman"/>
              </w:rPr>
              <w:t>Verenice Ramirez</w:t>
            </w:r>
          </w:p>
        </w:tc>
        <w:tc>
          <w:tcPr>
            <w:tcW w:w="1831" w:type="dxa"/>
            <w:vAlign w:val="center"/>
            <w:hideMark/>
          </w:tcPr>
          <w:p w14:paraId="6062A098" w14:textId="3574E163" w:rsidR="00D51CCA" w:rsidRPr="00674D58" w:rsidRDefault="00D51CCA" w:rsidP="00F700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D3DFD">
              <w:rPr>
                <w:rFonts w:ascii="Times New Roman" w:eastAsia="Times New Roman" w:hAnsi="Times New Roman" w:cs="Times New Roman"/>
                <w:color w:val="000000"/>
              </w:rPr>
              <w:t>Sean Reed</w:t>
            </w:r>
          </w:p>
        </w:tc>
      </w:tr>
    </w:tbl>
    <w:p w14:paraId="06856E66" w14:textId="0ED80778" w:rsidR="00D40804" w:rsidRDefault="00D40804" w:rsidP="00FE49B5">
      <w:pPr>
        <w:tabs>
          <w:tab w:val="left" w:pos="3790"/>
        </w:tabs>
        <w:rPr>
          <w:rFonts w:ascii="Times New Roman" w:hAnsi="Times New Roman" w:cs="Times New Roman"/>
        </w:rPr>
      </w:pPr>
    </w:p>
    <w:sectPr w:rsidR="00D40804" w:rsidSect="00E5551A">
      <w:pgSz w:w="12240" w:h="15840"/>
      <w:pgMar w:top="1170" w:right="1080" w:bottom="810" w:left="1080" w:header="720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3DDD7" w14:textId="77777777" w:rsidR="00B75EA5" w:rsidRDefault="00B75EA5" w:rsidP="007D5747">
      <w:pPr>
        <w:spacing w:after="0" w:line="240" w:lineRule="auto"/>
      </w:pPr>
      <w:r>
        <w:separator/>
      </w:r>
    </w:p>
  </w:endnote>
  <w:endnote w:type="continuationSeparator" w:id="0">
    <w:p w14:paraId="409F42EE" w14:textId="77777777" w:rsidR="00B75EA5" w:rsidRDefault="00B75EA5" w:rsidP="007D5747">
      <w:pPr>
        <w:spacing w:after="0" w:line="240" w:lineRule="auto"/>
      </w:pPr>
      <w:r>
        <w:continuationSeparator/>
      </w:r>
    </w:p>
  </w:endnote>
  <w:endnote w:type="continuationNotice" w:id="1">
    <w:p w14:paraId="3EC759A0" w14:textId="77777777" w:rsidR="00B75EA5" w:rsidRDefault="00B75E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9F9A" w14:textId="2C5DB592" w:rsidR="00D51CCA" w:rsidRDefault="00D51CCA">
    <w:pPr>
      <w:pStyle w:val="Footer"/>
    </w:pPr>
  </w:p>
  <w:p w14:paraId="4821FC22" w14:textId="17AE5CE8" w:rsidR="00ED4FEE" w:rsidRDefault="00ED4FEE">
    <w:pPr>
      <w:pStyle w:val="Footer"/>
    </w:pPr>
    <w:r>
      <w:t xml:space="preserve">Report Owners: </w:t>
    </w:r>
    <w:hyperlink r:id="rId1" w:history="1">
      <w:r w:rsidRPr="007E3942">
        <w:rPr>
          <w:rStyle w:val="Hyperlink"/>
        </w:rPr>
        <w:t>rijames@rivco.org</w:t>
      </w:r>
    </w:hyperlink>
    <w:r w:rsidR="00FC5AB1" w:rsidRPr="008753C5">
      <w:rPr>
        <w:rStyle w:val="Hyperlink"/>
        <w:color w:val="auto"/>
        <w:u w:val="none"/>
      </w:rPr>
      <w:t xml:space="preserve"> &amp; </w:t>
    </w:r>
    <w:r w:rsidR="008753C5" w:rsidRPr="007A2772">
      <w:rPr>
        <w:rStyle w:val="Hyperlink"/>
        <w:rFonts w:ascii="Times New Roman" w:hAnsi="Times New Roman" w:cs="Times New Roman"/>
        <w:bCs/>
      </w:rPr>
      <w:t>mecurtis@rivco.org</w:t>
    </w:r>
  </w:p>
  <w:p w14:paraId="0C3C6566" w14:textId="0BF500CE" w:rsidR="007740B5" w:rsidRDefault="007740B5">
    <w:pPr>
      <w:pStyle w:val="Footer"/>
    </w:pPr>
    <w:r>
      <w:t xml:space="preserve">Rev: </w:t>
    </w:r>
    <w:r w:rsidR="00516839">
      <w:t>April</w:t>
    </w:r>
    <w:r w:rsidR="002E7972">
      <w:t xml:space="preserve"> </w:t>
    </w:r>
    <w:r w:rsidR="00B41145">
      <w:t>202</w:t>
    </w:r>
    <w:r w:rsidR="00FC5AB1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056FA" w14:textId="77777777" w:rsidR="00B75EA5" w:rsidRDefault="00B75EA5" w:rsidP="007D5747">
      <w:pPr>
        <w:spacing w:after="0" w:line="240" w:lineRule="auto"/>
      </w:pPr>
      <w:r>
        <w:separator/>
      </w:r>
    </w:p>
  </w:footnote>
  <w:footnote w:type="continuationSeparator" w:id="0">
    <w:p w14:paraId="1B4D2AFA" w14:textId="77777777" w:rsidR="00B75EA5" w:rsidRDefault="00B75EA5" w:rsidP="007D5747">
      <w:pPr>
        <w:spacing w:after="0" w:line="240" w:lineRule="auto"/>
      </w:pPr>
      <w:r>
        <w:continuationSeparator/>
      </w:r>
    </w:p>
  </w:footnote>
  <w:footnote w:type="continuationNotice" w:id="1">
    <w:p w14:paraId="2D4D83F6" w14:textId="77777777" w:rsidR="00B75EA5" w:rsidRDefault="00B75E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0"/>
      <w:gridCol w:w="7200"/>
      <w:gridCol w:w="1440"/>
    </w:tblGrid>
    <w:tr w:rsidR="00E5551A" w14:paraId="6E5EF294" w14:textId="06CBAF91" w:rsidTr="00301960">
      <w:trPr>
        <w:trHeight w:val="540"/>
      </w:trPr>
      <w:tc>
        <w:tcPr>
          <w:tcW w:w="1440" w:type="dxa"/>
        </w:tcPr>
        <w:p w14:paraId="535476BA" w14:textId="2DE86FB1" w:rsidR="00E5551A" w:rsidRPr="00CA3F50" w:rsidRDefault="00301960" w:rsidP="00E27534">
          <w:pPr>
            <w:pStyle w:val="Header"/>
            <w:tabs>
              <w:tab w:val="clear" w:pos="4680"/>
              <w:tab w:val="clear" w:pos="9360"/>
              <w:tab w:val="center" w:pos="0"/>
              <w:tab w:val="right" w:pos="13290"/>
            </w:tabs>
            <w:ind w:right="-648" w:hanging="652"/>
            <w:jc w:val="center"/>
            <w:rPr>
              <w:rFonts w:cstheme="minorHAnsi"/>
              <w:b/>
              <w:bCs/>
              <w:sz w:val="32"/>
              <w:szCs w:val="32"/>
            </w:rPr>
          </w:pPr>
          <w:r w:rsidRPr="00301960">
            <w:rPr>
              <w:rFonts w:cstheme="minorHAnsi"/>
              <w:b/>
              <w:bCs/>
              <w:noProof/>
              <w:sz w:val="32"/>
              <w:szCs w:val="32"/>
            </w:rPr>
            <w:drawing>
              <wp:inline distT="0" distB="0" distL="0" distR="0" wp14:anchorId="4911A62D" wp14:editId="4520F420">
                <wp:extent cx="509525" cy="488938"/>
                <wp:effectExtent l="0" t="0" r="5080" b="698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088" cy="497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vAlign w:val="center"/>
        </w:tcPr>
        <w:p w14:paraId="12B95282" w14:textId="44CBA3B7" w:rsidR="00E5551A" w:rsidRPr="00CA3F50" w:rsidRDefault="00E5551A" w:rsidP="00E27534">
          <w:pPr>
            <w:pStyle w:val="Header"/>
            <w:tabs>
              <w:tab w:val="clear" w:pos="4680"/>
              <w:tab w:val="clear" w:pos="9360"/>
              <w:tab w:val="center" w:pos="0"/>
              <w:tab w:val="right" w:pos="13290"/>
            </w:tabs>
            <w:ind w:right="-648" w:hanging="652"/>
            <w:jc w:val="center"/>
            <w:rPr>
              <w:rFonts w:cstheme="minorHAnsi"/>
              <w:sz w:val="32"/>
              <w:szCs w:val="32"/>
            </w:rPr>
          </w:pPr>
          <w:r w:rsidRPr="00CA3F50">
            <w:rPr>
              <w:rFonts w:cstheme="minorHAnsi"/>
              <w:b/>
              <w:bCs/>
              <w:sz w:val="32"/>
              <w:szCs w:val="32"/>
            </w:rPr>
            <w:t xml:space="preserve">County of Riverside Purchasing Assignments List </w:t>
          </w:r>
        </w:p>
      </w:tc>
      <w:tc>
        <w:tcPr>
          <w:tcW w:w="1440" w:type="dxa"/>
        </w:tcPr>
        <w:p w14:paraId="4F1B117C" w14:textId="34A15FE4" w:rsidR="00E5551A" w:rsidRPr="00CA3F50" w:rsidRDefault="00E5551A" w:rsidP="00E27534">
          <w:pPr>
            <w:pStyle w:val="Header"/>
            <w:tabs>
              <w:tab w:val="clear" w:pos="4680"/>
              <w:tab w:val="clear" w:pos="9360"/>
              <w:tab w:val="center" w:pos="0"/>
              <w:tab w:val="right" w:pos="13290"/>
            </w:tabs>
            <w:ind w:right="-648" w:hanging="652"/>
            <w:jc w:val="center"/>
            <w:rPr>
              <w:rFonts w:cstheme="minorHAnsi"/>
              <w:b/>
              <w:bCs/>
              <w:sz w:val="32"/>
              <w:szCs w:val="32"/>
            </w:rPr>
          </w:pPr>
        </w:p>
      </w:tc>
    </w:tr>
  </w:tbl>
  <w:p w14:paraId="3A52134B" w14:textId="5E90AB41" w:rsidR="007D5747" w:rsidRDefault="007D57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747"/>
    <w:rsid w:val="00004682"/>
    <w:rsid w:val="0000786C"/>
    <w:rsid w:val="00030175"/>
    <w:rsid w:val="0003481A"/>
    <w:rsid w:val="000524DC"/>
    <w:rsid w:val="00061FAF"/>
    <w:rsid w:val="00067FDF"/>
    <w:rsid w:val="000907BB"/>
    <w:rsid w:val="000948C6"/>
    <w:rsid w:val="000B7CC3"/>
    <w:rsid w:val="000D78EE"/>
    <w:rsid w:val="000E006A"/>
    <w:rsid w:val="000E323E"/>
    <w:rsid w:val="000E597C"/>
    <w:rsid w:val="000F188E"/>
    <w:rsid w:val="00105D0A"/>
    <w:rsid w:val="00107E43"/>
    <w:rsid w:val="001148D6"/>
    <w:rsid w:val="001154CD"/>
    <w:rsid w:val="00116653"/>
    <w:rsid w:val="0012212A"/>
    <w:rsid w:val="001278B4"/>
    <w:rsid w:val="001319D5"/>
    <w:rsid w:val="00133565"/>
    <w:rsid w:val="00134E95"/>
    <w:rsid w:val="00142C33"/>
    <w:rsid w:val="00143DA8"/>
    <w:rsid w:val="00151B65"/>
    <w:rsid w:val="00153F51"/>
    <w:rsid w:val="00156506"/>
    <w:rsid w:val="001973C4"/>
    <w:rsid w:val="001A3002"/>
    <w:rsid w:val="001A469A"/>
    <w:rsid w:val="001B0C71"/>
    <w:rsid w:val="001B1AB5"/>
    <w:rsid w:val="001C2608"/>
    <w:rsid w:val="001C6C36"/>
    <w:rsid w:val="001C6D55"/>
    <w:rsid w:val="001D31E4"/>
    <w:rsid w:val="001E5AA6"/>
    <w:rsid w:val="002030EF"/>
    <w:rsid w:val="00204D87"/>
    <w:rsid w:val="00210588"/>
    <w:rsid w:val="00210A37"/>
    <w:rsid w:val="00215F36"/>
    <w:rsid w:val="002209CD"/>
    <w:rsid w:val="002236F9"/>
    <w:rsid w:val="002357E3"/>
    <w:rsid w:val="00275F34"/>
    <w:rsid w:val="00285C92"/>
    <w:rsid w:val="00297F86"/>
    <w:rsid w:val="002A7013"/>
    <w:rsid w:val="002B43B4"/>
    <w:rsid w:val="002B6357"/>
    <w:rsid w:val="002D1888"/>
    <w:rsid w:val="002D19E4"/>
    <w:rsid w:val="002D437B"/>
    <w:rsid w:val="002E0713"/>
    <w:rsid w:val="002E7972"/>
    <w:rsid w:val="002F0455"/>
    <w:rsid w:val="00301960"/>
    <w:rsid w:val="0030550C"/>
    <w:rsid w:val="003079B7"/>
    <w:rsid w:val="003124A6"/>
    <w:rsid w:val="00312971"/>
    <w:rsid w:val="003139D9"/>
    <w:rsid w:val="00314C83"/>
    <w:rsid w:val="00321B29"/>
    <w:rsid w:val="00351F75"/>
    <w:rsid w:val="00353151"/>
    <w:rsid w:val="003725DC"/>
    <w:rsid w:val="003A1CF0"/>
    <w:rsid w:val="003A2DFA"/>
    <w:rsid w:val="003C0455"/>
    <w:rsid w:val="003C29B8"/>
    <w:rsid w:val="00427899"/>
    <w:rsid w:val="0045007C"/>
    <w:rsid w:val="00455B9E"/>
    <w:rsid w:val="00467E0B"/>
    <w:rsid w:val="004875CA"/>
    <w:rsid w:val="0049330B"/>
    <w:rsid w:val="004C01BE"/>
    <w:rsid w:val="004C144D"/>
    <w:rsid w:val="004C3C0D"/>
    <w:rsid w:val="004C4CDF"/>
    <w:rsid w:val="004D39D3"/>
    <w:rsid w:val="004D7344"/>
    <w:rsid w:val="004E0378"/>
    <w:rsid w:val="004E627C"/>
    <w:rsid w:val="004E76FB"/>
    <w:rsid w:val="004F16C2"/>
    <w:rsid w:val="00504115"/>
    <w:rsid w:val="00516839"/>
    <w:rsid w:val="00517B00"/>
    <w:rsid w:val="005309D0"/>
    <w:rsid w:val="00546C23"/>
    <w:rsid w:val="00551F1E"/>
    <w:rsid w:val="00562CB8"/>
    <w:rsid w:val="005A6F50"/>
    <w:rsid w:val="005B7DFD"/>
    <w:rsid w:val="005D0C91"/>
    <w:rsid w:val="006015E3"/>
    <w:rsid w:val="00621537"/>
    <w:rsid w:val="00622DBC"/>
    <w:rsid w:val="00643E3A"/>
    <w:rsid w:val="00643E52"/>
    <w:rsid w:val="00646B7C"/>
    <w:rsid w:val="00651BA4"/>
    <w:rsid w:val="00656B0B"/>
    <w:rsid w:val="00664F16"/>
    <w:rsid w:val="00672AE3"/>
    <w:rsid w:val="0067319A"/>
    <w:rsid w:val="00674D58"/>
    <w:rsid w:val="00675BAB"/>
    <w:rsid w:val="00683D25"/>
    <w:rsid w:val="00696357"/>
    <w:rsid w:val="006D3E5E"/>
    <w:rsid w:val="006D450B"/>
    <w:rsid w:val="006F1ACA"/>
    <w:rsid w:val="006F79DD"/>
    <w:rsid w:val="00704420"/>
    <w:rsid w:val="00705E74"/>
    <w:rsid w:val="00711EB7"/>
    <w:rsid w:val="00716454"/>
    <w:rsid w:val="00726D5E"/>
    <w:rsid w:val="007308C6"/>
    <w:rsid w:val="00731C51"/>
    <w:rsid w:val="00742CC6"/>
    <w:rsid w:val="007505F7"/>
    <w:rsid w:val="0076009D"/>
    <w:rsid w:val="0076308C"/>
    <w:rsid w:val="007740B5"/>
    <w:rsid w:val="00775BA1"/>
    <w:rsid w:val="00777FB6"/>
    <w:rsid w:val="00781BAA"/>
    <w:rsid w:val="00786699"/>
    <w:rsid w:val="007A2772"/>
    <w:rsid w:val="007B6C95"/>
    <w:rsid w:val="007D5747"/>
    <w:rsid w:val="007D6BD1"/>
    <w:rsid w:val="007E443A"/>
    <w:rsid w:val="007F2433"/>
    <w:rsid w:val="007F4885"/>
    <w:rsid w:val="008753C5"/>
    <w:rsid w:val="00877813"/>
    <w:rsid w:val="00877DDD"/>
    <w:rsid w:val="00891DFF"/>
    <w:rsid w:val="008937D7"/>
    <w:rsid w:val="008B0F3E"/>
    <w:rsid w:val="008D0A6D"/>
    <w:rsid w:val="008E129F"/>
    <w:rsid w:val="008E501C"/>
    <w:rsid w:val="008E5418"/>
    <w:rsid w:val="008E5C1A"/>
    <w:rsid w:val="00923D20"/>
    <w:rsid w:val="00927972"/>
    <w:rsid w:val="00931F5B"/>
    <w:rsid w:val="0093328C"/>
    <w:rsid w:val="009417C2"/>
    <w:rsid w:val="00952920"/>
    <w:rsid w:val="009556A8"/>
    <w:rsid w:val="009624DE"/>
    <w:rsid w:val="00967EE7"/>
    <w:rsid w:val="009702C7"/>
    <w:rsid w:val="009858B4"/>
    <w:rsid w:val="009A0F65"/>
    <w:rsid w:val="009A2D09"/>
    <w:rsid w:val="009B1203"/>
    <w:rsid w:val="009C590A"/>
    <w:rsid w:val="009E0CC6"/>
    <w:rsid w:val="009E49CC"/>
    <w:rsid w:val="009E7BC3"/>
    <w:rsid w:val="00A03BA7"/>
    <w:rsid w:val="00A15425"/>
    <w:rsid w:val="00A16185"/>
    <w:rsid w:val="00A17515"/>
    <w:rsid w:val="00A22FC0"/>
    <w:rsid w:val="00A2470D"/>
    <w:rsid w:val="00A424F8"/>
    <w:rsid w:val="00A43803"/>
    <w:rsid w:val="00A471D1"/>
    <w:rsid w:val="00A47C44"/>
    <w:rsid w:val="00A71EDA"/>
    <w:rsid w:val="00A7212D"/>
    <w:rsid w:val="00A726D3"/>
    <w:rsid w:val="00A76428"/>
    <w:rsid w:val="00A91CA8"/>
    <w:rsid w:val="00A92F01"/>
    <w:rsid w:val="00AA502E"/>
    <w:rsid w:val="00AB1E56"/>
    <w:rsid w:val="00AB6C45"/>
    <w:rsid w:val="00AB7726"/>
    <w:rsid w:val="00AC4371"/>
    <w:rsid w:val="00AD3F12"/>
    <w:rsid w:val="00AD5658"/>
    <w:rsid w:val="00AE5B98"/>
    <w:rsid w:val="00AE620D"/>
    <w:rsid w:val="00AF0558"/>
    <w:rsid w:val="00B02280"/>
    <w:rsid w:val="00B150D9"/>
    <w:rsid w:val="00B15FA6"/>
    <w:rsid w:val="00B41145"/>
    <w:rsid w:val="00B42B8A"/>
    <w:rsid w:val="00B65AD4"/>
    <w:rsid w:val="00B75EA5"/>
    <w:rsid w:val="00B87CE7"/>
    <w:rsid w:val="00B913E4"/>
    <w:rsid w:val="00B9305E"/>
    <w:rsid w:val="00B93AD6"/>
    <w:rsid w:val="00B958C9"/>
    <w:rsid w:val="00BA5DFE"/>
    <w:rsid w:val="00BC2A21"/>
    <w:rsid w:val="00BC47FA"/>
    <w:rsid w:val="00BD1A6A"/>
    <w:rsid w:val="00BE3763"/>
    <w:rsid w:val="00BE4906"/>
    <w:rsid w:val="00BE59A2"/>
    <w:rsid w:val="00BE7154"/>
    <w:rsid w:val="00C05C3B"/>
    <w:rsid w:val="00C1699A"/>
    <w:rsid w:val="00C34FD2"/>
    <w:rsid w:val="00C362F9"/>
    <w:rsid w:val="00C4006B"/>
    <w:rsid w:val="00C53B8A"/>
    <w:rsid w:val="00C62DA8"/>
    <w:rsid w:val="00C67FAA"/>
    <w:rsid w:val="00C75CEA"/>
    <w:rsid w:val="00C92858"/>
    <w:rsid w:val="00C96ED6"/>
    <w:rsid w:val="00CA3F50"/>
    <w:rsid w:val="00CA7DD9"/>
    <w:rsid w:val="00CB485D"/>
    <w:rsid w:val="00CB6BE7"/>
    <w:rsid w:val="00CC0156"/>
    <w:rsid w:val="00CF0CC5"/>
    <w:rsid w:val="00D1217E"/>
    <w:rsid w:val="00D14CAA"/>
    <w:rsid w:val="00D21CBD"/>
    <w:rsid w:val="00D40804"/>
    <w:rsid w:val="00D51482"/>
    <w:rsid w:val="00D51CCA"/>
    <w:rsid w:val="00D53244"/>
    <w:rsid w:val="00D64091"/>
    <w:rsid w:val="00D73F71"/>
    <w:rsid w:val="00D751A0"/>
    <w:rsid w:val="00DD2CAA"/>
    <w:rsid w:val="00DD5DA5"/>
    <w:rsid w:val="00DE6EEF"/>
    <w:rsid w:val="00E031A7"/>
    <w:rsid w:val="00E07014"/>
    <w:rsid w:val="00E12448"/>
    <w:rsid w:val="00E142A8"/>
    <w:rsid w:val="00E14B8D"/>
    <w:rsid w:val="00E270C8"/>
    <w:rsid w:val="00E27534"/>
    <w:rsid w:val="00E27F5E"/>
    <w:rsid w:val="00E3244D"/>
    <w:rsid w:val="00E406E3"/>
    <w:rsid w:val="00E5551A"/>
    <w:rsid w:val="00E64B16"/>
    <w:rsid w:val="00E65664"/>
    <w:rsid w:val="00E739EC"/>
    <w:rsid w:val="00E93553"/>
    <w:rsid w:val="00EB1D66"/>
    <w:rsid w:val="00EC2029"/>
    <w:rsid w:val="00EC255D"/>
    <w:rsid w:val="00EC3DDC"/>
    <w:rsid w:val="00EC5DCE"/>
    <w:rsid w:val="00ED4FEE"/>
    <w:rsid w:val="00F116C7"/>
    <w:rsid w:val="00F15EAD"/>
    <w:rsid w:val="00F33D92"/>
    <w:rsid w:val="00F411C1"/>
    <w:rsid w:val="00F514FA"/>
    <w:rsid w:val="00F63A40"/>
    <w:rsid w:val="00F65578"/>
    <w:rsid w:val="00F70006"/>
    <w:rsid w:val="00F92899"/>
    <w:rsid w:val="00FC5AB1"/>
    <w:rsid w:val="00FE0BDB"/>
    <w:rsid w:val="00FE49B5"/>
    <w:rsid w:val="00FE658A"/>
    <w:rsid w:val="02E6384A"/>
    <w:rsid w:val="04FA94F4"/>
    <w:rsid w:val="095A7436"/>
    <w:rsid w:val="0BC3AB8E"/>
    <w:rsid w:val="1263BE36"/>
    <w:rsid w:val="17CF1BDC"/>
    <w:rsid w:val="1A836394"/>
    <w:rsid w:val="2B029D8F"/>
    <w:rsid w:val="2D21364C"/>
    <w:rsid w:val="313B4A50"/>
    <w:rsid w:val="39383EE8"/>
    <w:rsid w:val="395C5D8B"/>
    <w:rsid w:val="3ECDD639"/>
    <w:rsid w:val="4097B6A8"/>
    <w:rsid w:val="40FFED41"/>
    <w:rsid w:val="475D77DA"/>
    <w:rsid w:val="497EB8CB"/>
    <w:rsid w:val="51A35D1B"/>
    <w:rsid w:val="57B87624"/>
    <w:rsid w:val="5ED59C6A"/>
    <w:rsid w:val="5F434892"/>
    <w:rsid w:val="60809641"/>
    <w:rsid w:val="63FE7FE7"/>
    <w:rsid w:val="6499A04C"/>
    <w:rsid w:val="65B3EE78"/>
    <w:rsid w:val="6B53C8A1"/>
    <w:rsid w:val="6BC46444"/>
    <w:rsid w:val="768C7CD9"/>
    <w:rsid w:val="7A66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F47111"/>
  <w15:chartTrackingRefBased/>
  <w15:docId w15:val="{AB1B88B6-5C12-4AC5-8486-F7EDF09F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747"/>
  </w:style>
  <w:style w:type="paragraph" w:styleId="Footer">
    <w:name w:val="footer"/>
    <w:basedOn w:val="Normal"/>
    <w:link w:val="FooterChar"/>
    <w:uiPriority w:val="99"/>
    <w:unhideWhenUsed/>
    <w:rsid w:val="007D5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747"/>
  </w:style>
  <w:style w:type="table" w:styleId="TableGrid">
    <w:name w:val="Table Grid"/>
    <w:basedOn w:val="TableNormal"/>
    <w:uiPriority w:val="39"/>
    <w:rsid w:val="007D5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43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3E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3E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E5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702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02C7"/>
    <w:rPr>
      <w:color w:val="605E5C"/>
      <w:shd w:val="clear" w:color="auto" w:fill="E1DFDD"/>
    </w:rPr>
  </w:style>
  <w:style w:type="table" w:styleId="ListTable1Light-Accent1">
    <w:name w:val="List Table 1 Light Accent 1"/>
    <w:basedOn w:val="TableNormal"/>
    <w:uiPriority w:val="46"/>
    <w:rsid w:val="00AD3F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AD3F1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AD3F1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5">
    <w:name w:val="Grid Table 2 Accent 5"/>
    <w:basedOn w:val="TableNormal"/>
    <w:uiPriority w:val="47"/>
    <w:rsid w:val="00AD3F1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3C29B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3C29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3C29B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Revision">
    <w:name w:val="Revision"/>
    <w:hidden/>
    <w:uiPriority w:val="99"/>
    <w:semiHidden/>
    <w:rsid w:val="00E27F5E"/>
    <w:pPr>
      <w:spacing w:after="0" w:line="240" w:lineRule="auto"/>
    </w:pPr>
  </w:style>
  <w:style w:type="character" w:customStyle="1" w:styleId="ui-provider">
    <w:name w:val="ui-provider"/>
    <w:basedOn w:val="DefaultParagraphFont"/>
    <w:rsid w:val="00133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LeslieJohnson@rivco.org" TargetMode="External"/><Relationship Id="rId18" Type="http://schemas.openxmlformats.org/officeDocument/2006/relationships/hyperlink" Target="mailto:sjreed@rivco.org" TargetMode="External"/><Relationship Id="rId26" Type="http://schemas.openxmlformats.org/officeDocument/2006/relationships/hyperlink" Target="mailto:lfakhouri@rivco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ntmartinez@rivco.org" TargetMode="External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mailto:jbraulio@rivco.org" TargetMode="External"/><Relationship Id="rId17" Type="http://schemas.openxmlformats.org/officeDocument/2006/relationships/hyperlink" Target="mailto:rhai@rivco.org" TargetMode="External"/><Relationship Id="rId25" Type="http://schemas.openxmlformats.org/officeDocument/2006/relationships/hyperlink" Target="mailto:jfarrar@rivco.org" TargetMode="External"/><Relationship Id="rId33" Type="http://schemas.openxmlformats.org/officeDocument/2006/relationships/hyperlink" Target="mailto:trihernandez@rivco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guerrero@rivco.org" TargetMode="External"/><Relationship Id="rId20" Type="http://schemas.openxmlformats.org/officeDocument/2006/relationships/hyperlink" Target="mailto:annjohnson@rivco.org" TargetMode="External"/><Relationship Id="rId29" Type="http://schemas.openxmlformats.org/officeDocument/2006/relationships/hyperlink" Target="mailto:OAcosta@rivco.or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cameron@rivco.org" TargetMode="External"/><Relationship Id="rId24" Type="http://schemas.openxmlformats.org/officeDocument/2006/relationships/hyperlink" Target="mailto:JRuvalcaba@Rivco.org" TargetMode="External"/><Relationship Id="rId32" Type="http://schemas.openxmlformats.org/officeDocument/2006/relationships/hyperlink" Target="mailto:smathiot@ruhealth.org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ailto:kicruz@rivco.org" TargetMode="External"/><Relationship Id="rId23" Type="http://schemas.openxmlformats.org/officeDocument/2006/relationships/hyperlink" Target="mailto:debrown@rivco.org" TargetMode="External"/><Relationship Id="rId28" Type="http://schemas.openxmlformats.org/officeDocument/2006/relationships/hyperlink" Target="mailto:mrossow@rivco.org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rijames@rivco.org" TargetMode="External"/><Relationship Id="rId19" Type="http://schemas.openxmlformats.org/officeDocument/2006/relationships/hyperlink" Target="mailto:imark@rivco.org" TargetMode="External"/><Relationship Id="rId31" Type="http://schemas.openxmlformats.org/officeDocument/2006/relationships/hyperlink" Target="mailto:semathiot@rivco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jamie.garcia@rivco.org" TargetMode="External"/><Relationship Id="rId22" Type="http://schemas.openxmlformats.org/officeDocument/2006/relationships/hyperlink" Target="mailto:deborah.brown@fire.ca.gov" TargetMode="External"/><Relationship Id="rId27" Type="http://schemas.openxmlformats.org/officeDocument/2006/relationships/hyperlink" Target="mailto:mhurst@rivco.org" TargetMode="External"/><Relationship Id="rId30" Type="http://schemas.openxmlformats.org/officeDocument/2006/relationships/hyperlink" Target="mailto:perodriguez@rivco.org" TargetMode="External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james@rivc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cae150-c3c1-4798-9b80-26d9f6b14fc8">
      <UserInfo>
        <DisplayName>Hahn, Meghan M</DisplayName>
        <AccountId>18</AccountId>
        <AccountType/>
      </UserInfo>
      <UserInfo>
        <DisplayName>James, Riley</DisplayName>
        <AccountId>13</AccountId>
        <AccountType/>
      </UserInfo>
    </SharedWithUsers>
    <TaxCatchAll xmlns="66cae150-c3c1-4798-9b80-26d9f6b14fc8" xsi:nil="true"/>
    <lcf76f155ced4ddcb4097134ff3c332f xmlns="e2329eed-de2e-4d46-9083-95db15122c7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3116430250648AEDC337EC6949DDD" ma:contentTypeVersion="11" ma:contentTypeDescription="Create a new document." ma:contentTypeScope="" ma:versionID="358e269a5d505e9f195867d51df47ab9">
  <xsd:schema xmlns:xsd="http://www.w3.org/2001/XMLSchema" xmlns:xs="http://www.w3.org/2001/XMLSchema" xmlns:p="http://schemas.microsoft.com/office/2006/metadata/properties" xmlns:ns2="e2329eed-de2e-4d46-9083-95db15122c75" xmlns:ns3="66cae150-c3c1-4798-9b80-26d9f6b14fc8" targetNamespace="http://schemas.microsoft.com/office/2006/metadata/properties" ma:root="true" ma:fieldsID="836983204e19cfdbcfd3ff9d40d18b77" ns2:_="" ns3:_="">
    <xsd:import namespace="e2329eed-de2e-4d46-9083-95db15122c75"/>
    <xsd:import namespace="66cae150-c3c1-4798-9b80-26d9f6b14f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29eed-de2e-4d46-9083-95db15122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abd6fe1-7a21-4581-b4a6-5f6744f478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ae150-c3c1-4798-9b80-26d9f6b14f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566449f-5711-4e36-a82a-208ab6cc094b}" ma:internalName="TaxCatchAll" ma:showField="CatchAllData" ma:web="66cae150-c3c1-4798-9b80-26d9f6b14f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A6F2B0-C501-4BBA-8135-EA14937CF5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1A0DF-2004-4136-B78A-BEE793811B0B}">
  <ds:schemaRefs>
    <ds:schemaRef ds:uri="http://schemas.microsoft.com/office/2006/metadata/properties"/>
    <ds:schemaRef ds:uri="http://schemas.microsoft.com/office/infopath/2007/PartnerControls"/>
    <ds:schemaRef ds:uri="66cae150-c3c1-4798-9b80-26d9f6b14fc8"/>
    <ds:schemaRef ds:uri="e2329eed-de2e-4d46-9083-95db15122c75"/>
  </ds:schemaRefs>
</ds:datastoreItem>
</file>

<file path=customXml/itemProps3.xml><?xml version="1.0" encoding="utf-8"?>
<ds:datastoreItem xmlns:ds="http://schemas.openxmlformats.org/officeDocument/2006/customXml" ds:itemID="{3A4182A7-F31C-4294-8882-41F32C809B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24AA1D-17AD-4EFA-BF8B-117168479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29eed-de2e-4d46-9083-95db15122c75"/>
    <ds:schemaRef ds:uri="66cae150-c3c1-4798-9b80-26d9f6b14f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4</Words>
  <Characters>6238</Characters>
  <Application>Microsoft Office Word</Application>
  <DocSecurity>0</DocSecurity>
  <Lines>51</Lines>
  <Paragraphs>14</Paragraphs>
  <ScaleCrop>false</ScaleCrop>
  <Company/>
  <LinksUpToDate>false</LinksUpToDate>
  <CharactersWithSpaces>7318</CharactersWithSpaces>
  <SharedDoc>false</SharedDoc>
  <HLinks>
    <vt:vector size="174" baseType="variant">
      <vt:variant>
        <vt:i4>196646</vt:i4>
      </vt:variant>
      <vt:variant>
        <vt:i4>81</vt:i4>
      </vt:variant>
      <vt:variant>
        <vt:i4>0</vt:i4>
      </vt:variant>
      <vt:variant>
        <vt:i4>5</vt:i4>
      </vt:variant>
      <vt:variant>
        <vt:lpwstr>mailto:psolesource@rivco.org</vt:lpwstr>
      </vt:variant>
      <vt:variant>
        <vt:lpwstr/>
      </vt:variant>
      <vt:variant>
        <vt:i4>6881369</vt:i4>
      </vt:variant>
      <vt:variant>
        <vt:i4>78</vt:i4>
      </vt:variant>
      <vt:variant>
        <vt:i4>0</vt:i4>
      </vt:variant>
      <vt:variant>
        <vt:i4>5</vt:i4>
      </vt:variant>
      <vt:variant>
        <vt:lpwstr>mailto:trihernandez@rivco.org</vt:lpwstr>
      </vt:variant>
      <vt:variant>
        <vt:lpwstr/>
      </vt:variant>
      <vt:variant>
        <vt:i4>2818077</vt:i4>
      </vt:variant>
      <vt:variant>
        <vt:i4>75</vt:i4>
      </vt:variant>
      <vt:variant>
        <vt:i4>0</vt:i4>
      </vt:variant>
      <vt:variant>
        <vt:i4>5</vt:i4>
      </vt:variant>
      <vt:variant>
        <vt:lpwstr>mailto:smathiot@ruhealth.org</vt:lpwstr>
      </vt:variant>
      <vt:variant>
        <vt:lpwstr/>
      </vt:variant>
      <vt:variant>
        <vt:i4>7733343</vt:i4>
      </vt:variant>
      <vt:variant>
        <vt:i4>72</vt:i4>
      </vt:variant>
      <vt:variant>
        <vt:i4>0</vt:i4>
      </vt:variant>
      <vt:variant>
        <vt:i4>5</vt:i4>
      </vt:variant>
      <vt:variant>
        <vt:lpwstr>mailto:semathiot@rivco.org</vt:lpwstr>
      </vt:variant>
      <vt:variant>
        <vt:lpwstr/>
      </vt:variant>
      <vt:variant>
        <vt:i4>65574</vt:i4>
      </vt:variant>
      <vt:variant>
        <vt:i4>69</vt:i4>
      </vt:variant>
      <vt:variant>
        <vt:i4>0</vt:i4>
      </vt:variant>
      <vt:variant>
        <vt:i4>5</vt:i4>
      </vt:variant>
      <vt:variant>
        <vt:lpwstr>mailto:perodriguez@rivco.org</vt:lpwstr>
      </vt:variant>
      <vt:variant>
        <vt:lpwstr/>
      </vt:variant>
      <vt:variant>
        <vt:i4>2031654</vt:i4>
      </vt:variant>
      <vt:variant>
        <vt:i4>66</vt:i4>
      </vt:variant>
      <vt:variant>
        <vt:i4>0</vt:i4>
      </vt:variant>
      <vt:variant>
        <vt:i4>5</vt:i4>
      </vt:variant>
      <vt:variant>
        <vt:lpwstr>mailto:OAcosta@rivco.org</vt:lpwstr>
      </vt:variant>
      <vt:variant>
        <vt:lpwstr/>
      </vt:variant>
      <vt:variant>
        <vt:i4>458802</vt:i4>
      </vt:variant>
      <vt:variant>
        <vt:i4>63</vt:i4>
      </vt:variant>
      <vt:variant>
        <vt:i4>0</vt:i4>
      </vt:variant>
      <vt:variant>
        <vt:i4>5</vt:i4>
      </vt:variant>
      <vt:variant>
        <vt:lpwstr>mailto:mrossow@rivco.org</vt:lpwstr>
      </vt:variant>
      <vt:variant>
        <vt:lpwstr/>
      </vt:variant>
      <vt:variant>
        <vt:i4>2031648</vt:i4>
      </vt:variant>
      <vt:variant>
        <vt:i4>60</vt:i4>
      </vt:variant>
      <vt:variant>
        <vt:i4>0</vt:i4>
      </vt:variant>
      <vt:variant>
        <vt:i4>5</vt:i4>
      </vt:variant>
      <vt:variant>
        <vt:lpwstr>mailto:mhurst@rivco.org</vt:lpwstr>
      </vt:variant>
      <vt:variant>
        <vt:lpwstr/>
      </vt:variant>
      <vt:variant>
        <vt:i4>7864396</vt:i4>
      </vt:variant>
      <vt:variant>
        <vt:i4>57</vt:i4>
      </vt:variant>
      <vt:variant>
        <vt:i4>0</vt:i4>
      </vt:variant>
      <vt:variant>
        <vt:i4>5</vt:i4>
      </vt:variant>
      <vt:variant>
        <vt:lpwstr>mailto:lfakhouri@rivco.org</vt:lpwstr>
      </vt:variant>
      <vt:variant>
        <vt:lpwstr/>
      </vt:variant>
      <vt:variant>
        <vt:i4>655401</vt:i4>
      </vt:variant>
      <vt:variant>
        <vt:i4>54</vt:i4>
      </vt:variant>
      <vt:variant>
        <vt:i4>0</vt:i4>
      </vt:variant>
      <vt:variant>
        <vt:i4>5</vt:i4>
      </vt:variant>
      <vt:variant>
        <vt:lpwstr>mailto:jfarrar@rivco.org</vt:lpwstr>
      </vt:variant>
      <vt:variant>
        <vt:lpwstr/>
      </vt:variant>
      <vt:variant>
        <vt:i4>720934</vt:i4>
      </vt:variant>
      <vt:variant>
        <vt:i4>51</vt:i4>
      </vt:variant>
      <vt:variant>
        <vt:i4>0</vt:i4>
      </vt:variant>
      <vt:variant>
        <vt:i4>5</vt:i4>
      </vt:variant>
      <vt:variant>
        <vt:lpwstr>mailto:JRuvalcaba@Rivco.org</vt:lpwstr>
      </vt:variant>
      <vt:variant>
        <vt:lpwstr/>
      </vt:variant>
      <vt:variant>
        <vt:i4>393276</vt:i4>
      </vt:variant>
      <vt:variant>
        <vt:i4>48</vt:i4>
      </vt:variant>
      <vt:variant>
        <vt:i4>0</vt:i4>
      </vt:variant>
      <vt:variant>
        <vt:i4>5</vt:i4>
      </vt:variant>
      <vt:variant>
        <vt:lpwstr>mailto:debrown@rivco.org</vt:lpwstr>
      </vt:variant>
      <vt:variant>
        <vt:lpwstr/>
      </vt:variant>
      <vt:variant>
        <vt:i4>5701732</vt:i4>
      </vt:variant>
      <vt:variant>
        <vt:i4>45</vt:i4>
      </vt:variant>
      <vt:variant>
        <vt:i4>0</vt:i4>
      </vt:variant>
      <vt:variant>
        <vt:i4>5</vt:i4>
      </vt:variant>
      <vt:variant>
        <vt:lpwstr>mailto:deborah.brown@fire.ca.gov</vt:lpwstr>
      </vt:variant>
      <vt:variant>
        <vt:lpwstr/>
      </vt:variant>
      <vt:variant>
        <vt:i4>1376289</vt:i4>
      </vt:variant>
      <vt:variant>
        <vt:i4>42</vt:i4>
      </vt:variant>
      <vt:variant>
        <vt:i4>0</vt:i4>
      </vt:variant>
      <vt:variant>
        <vt:i4>5</vt:i4>
      </vt:variant>
      <vt:variant>
        <vt:lpwstr>mailto:antmartinez@rivco.org</vt:lpwstr>
      </vt:variant>
      <vt:variant>
        <vt:lpwstr/>
      </vt:variant>
      <vt:variant>
        <vt:i4>1376319</vt:i4>
      </vt:variant>
      <vt:variant>
        <vt:i4>39</vt:i4>
      </vt:variant>
      <vt:variant>
        <vt:i4>0</vt:i4>
      </vt:variant>
      <vt:variant>
        <vt:i4>5</vt:i4>
      </vt:variant>
      <vt:variant>
        <vt:lpwstr>mailto:annjohnson@rivco.org</vt:lpwstr>
      </vt:variant>
      <vt:variant>
        <vt:lpwstr/>
      </vt:variant>
      <vt:variant>
        <vt:i4>5111868</vt:i4>
      </vt:variant>
      <vt:variant>
        <vt:i4>36</vt:i4>
      </vt:variant>
      <vt:variant>
        <vt:i4>0</vt:i4>
      </vt:variant>
      <vt:variant>
        <vt:i4>5</vt:i4>
      </vt:variant>
      <vt:variant>
        <vt:lpwstr>mailto:a.godines@ruhealth.org</vt:lpwstr>
      </vt:variant>
      <vt:variant>
        <vt:lpwstr/>
      </vt:variant>
      <vt:variant>
        <vt:i4>7733328</vt:i4>
      </vt:variant>
      <vt:variant>
        <vt:i4>33</vt:i4>
      </vt:variant>
      <vt:variant>
        <vt:i4>0</vt:i4>
      </vt:variant>
      <vt:variant>
        <vt:i4>5</vt:i4>
      </vt:variant>
      <vt:variant>
        <vt:lpwstr>mailto:agodines@rivco.org</vt:lpwstr>
      </vt:variant>
      <vt:variant>
        <vt:lpwstr/>
      </vt:variant>
      <vt:variant>
        <vt:i4>6422595</vt:i4>
      </vt:variant>
      <vt:variant>
        <vt:i4>30</vt:i4>
      </vt:variant>
      <vt:variant>
        <vt:i4>0</vt:i4>
      </vt:variant>
      <vt:variant>
        <vt:i4>5</vt:i4>
      </vt:variant>
      <vt:variant>
        <vt:lpwstr>mailto:imark@rivco.org</vt:lpwstr>
      </vt:variant>
      <vt:variant>
        <vt:lpwstr/>
      </vt:variant>
      <vt:variant>
        <vt:i4>1048613</vt:i4>
      </vt:variant>
      <vt:variant>
        <vt:i4>27</vt:i4>
      </vt:variant>
      <vt:variant>
        <vt:i4>0</vt:i4>
      </vt:variant>
      <vt:variant>
        <vt:i4>5</vt:i4>
      </vt:variant>
      <vt:variant>
        <vt:lpwstr>mailto:sjreed@rivco.org</vt:lpwstr>
      </vt:variant>
      <vt:variant>
        <vt:lpwstr/>
      </vt:variant>
      <vt:variant>
        <vt:i4>6750287</vt:i4>
      </vt:variant>
      <vt:variant>
        <vt:i4>24</vt:i4>
      </vt:variant>
      <vt:variant>
        <vt:i4>0</vt:i4>
      </vt:variant>
      <vt:variant>
        <vt:i4>5</vt:i4>
      </vt:variant>
      <vt:variant>
        <vt:lpwstr>mailto:rhai@rivco.org</vt:lpwstr>
      </vt:variant>
      <vt:variant>
        <vt:lpwstr/>
      </vt:variant>
      <vt:variant>
        <vt:i4>8126558</vt:i4>
      </vt:variant>
      <vt:variant>
        <vt:i4>21</vt:i4>
      </vt:variant>
      <vt:variant>
        <vt:i4>0</vt:i4>
      </vt:variant>
      <vt:variant>
        <vt:i4>5</vt:i4>
      </vt:variant>
      <vt:variant>
        <vt:lpwstr>mailto:pguerrero@rivco.org</vt:lpwstr>
      </vt:variant>
      <vt:variant>
        <vt:lpwstr/>
      </vt:variant>
      <vt:variant>
        <vt:i4>589871</vt:i4>
      </vt:variant>
      <vt:variant>
        <vt:i4>18</vt:i4>
      </vt:variant>
      <vt:variant>
        <vt:i4>0</vt:i4>
      </vt:variant>
      <vt:variant>
        <vt:i4>5</vt:i4>
      </vt:variant>
      <vt:variant>
        <vt:lpwstr>mailto:kicruz@rivco.org</vt:lpwstr>
      </vt:variant>
      <vt:variant>
        <vt:lpwstr/>
      </vt:variant>
      <vt:variant>
        <vt:i4>6946827</vt:i4>
      </vt:variant>
      <vt:variant>
        <vt:i4>15</vt:i4>
      </vt:variant>
      <vt:variant>
        <vt:i4>0</vt:i4>
      </vt:variant>
      <vt:variant>
        <vt:i4>5</vt:i4>
      </vt:variant>
      <vt:variant>
        <vt:lpwstr>mailto:jamie.garcia@rivco.org</vt:lpwstr>
      </vt:variant>
      <vt:variant>
        <vt:lpwstr/>
      </vt:variant>
      <vt:variant>
        <vt:i4>6815838</vt:i4>
      </vt:variant>
      <vt:variant>
        <vt:i4>12</vt:i4>
      </vt:variant>
      <vt:variant>
        <vt:i4>0</vt:i4>
      </vt:variant>
      <vt:variant>
        <vt:i4>5</vt:i4>
      </vt:variant>
      <vt:variant>
        <vt:lpwstr>mailto:LeslieJohnson@rivco.org</vt:lpwstr>
      </vt:variant>
      <vt:variant>
        <vt:lpwstr/>
      </vt:variant>
      <vt:variant>
        <vt:i4>7340110</vt:i4>
      </vt:variant>
      <vt:variant>
        <vt:i4>9</vt:i4>
      </vt:variant>
      <vt:variant>
        <vt:i4>0</vt:i4>
      </vt:variant>
      <vt:variant>
        <vt:i4>5</vt:i4>
      </vt:variant>
      <vt:variant>
        <vt:lpwstr>mailto:jbraulio@rivco.org</vt:lpwstr>
      </vt:variant>
      <vt:variant>
        <vt:lpwstr/>
      </vt:variant>
      <vt:variant>
        <vt:i4>8192092</vt:i4>
      </vt:variant>
      <vt:variant>
        <vt:i4>6</vt:i4>
      </vt:variant>
      <vt:variant>
        <vt:i4>0</vt:i4>
      </vt:variant>
      <vt:variant>
        <vt:i4>5</vt:i4>
      </vt:variant>
      <vt:variant>
        <vt:lpwstr>mailto:bcameron@rivco.org</vt:lpwstr>
      </vt:variant>
      <vt:variant>
        <vt:lpwstr/>
      </vt:variant>
      <vt:variant>
        <vt:i4>458801</vt:i4>
      </vt:variant>
      <vt:variant>
        <vt:i4>3</vt:i4>
      </vt:variant>
      <vt:variant>
        <vt:i4>0</vt:i4>
      </vt:variant>
      <vt:variant>
        <vt:i4>5</vt:i4>
      </vt:variant>
      <vt:variant>
        <vt:lpwstr>mailto:rijames@rivco.org</vt:lpwstr>
      </vt:variant>
      <vt:variant>
        <vt:lpwstr/>
      </vt:variant>
      <vt:variant>
        <vt:i4>7143508</vt:i4>
      </vt:variant>
      <vt:variant>
        <vt:i4>0</vt:i4>
      </vt:variant>
      <vt:variant>
        <vt:i4>0</vt:i4>
      </vt:variant>
      <vt:variant>
        <vt:i4>5</vt:i4>
      </vt:variant>
      <vt:variant>
        <vt:lpwstr>mailto:shinckley@rivco.org</vt:lpwstr>
      </vt:variant>
      <vt:variant>
        <vt:lpwstr/>
      </vt:variant>
      <vt:variant>
        <vt:i4>458801</vt:i4>
      </vt:variant>
      <vt:variant>
        <vt:i4>0</vt:i4>
      </vt:variant>
      <vt:variant>
        <vt:i4>0</vt:i4>
      </vt:variant>
      <vt:variant>
        <vt:i4>5</vt:i4>
      </vt:variant>
      <vt:variant>
        <vt:lpwstr>mailto:rijames@rivc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Riley</dc:creator>
  <cp:keywords/>
  <dc:description/>
  <cp:lastModifiedBy>James, Riley</cp:lastModifiedBy>
  <cp:revision>4</cp:revision>
  <cp:lastPrinted>2023-06-26T16:53:00Z</cp:lastPrinted>
  <dcterms:created xsi:type="dcterms:W3CDTF">2024-03-29T22:25:00Z</dcterms:created>
  <dcterms:modified xsi:type="dcterms:W3CDTF">2024-04-18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3116430250648AEDC337EC6949DDD</vt:lpwstr>
  </property>
  <property fmtid="{D5CDD505-2E9C-101B-9397-08002B2CF9AE}" pid="3" name="MediaServiceImageTags">
    <vt:lpwstr/>
  </property>
</Properties>
</file>